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8A" w:rsidRPr="001E37A2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A2">
        <w:rPr>
          <w:rFonts w:ascii="Times New Roman" w:hAnsi="Times New Roman" w:cs="Times New Roman"/>
          <w:b/>
          <w:sz w:val="28"/>
          <w:szCs w:val="28"/>
        </w:rPr>
        <w:t xml:space="preserve">МБОУ «Малышевская СОШ» </w:t>
      </w: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7A2">
        <w:rPr>
          <w:rFonts w:ascii="Times New Roman" w:hAnsi="Times New Roman" w:cs="Times New Roman"/>
          <w:b/>
          <w:sz w:val="28"/>
          <w:szCs w:val="28"/>
        </w:rPr>
        <w:t>Максатихинского</w:t>
      </w:r>
      <w:proofErr w:type="spellEnd"/>
      <w:r w:rsidRPr="001E37A2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Pr="00271D8D" w:rsidRDefault="003E3E8A" w:rsidP="003E3E8A">
      <w:pPr>
        <w:spacing w:after="0" w:line="240" w:lineRule="auto"/>
        <w:rPr>
          <w:rFonts w:ascii="Times New Roman" w:hAnsi="Times New Roman" w:cs="Times New Roman"/>
        </w:rPr>
      </w:pPr>
      <w:r w:rsidRPr="00271D8D">
        <w:rPr>
          <w:rFonts w:ascii="Times New Roman" w:hAnsi="Times New Roman" w:cs="Times New Roman"/>
        </w:rPr>
        <w:t xml:space="preserve">              «Согласовано»                                  Рассмотрена                         «Утверждаю»</w:t>
      </w:r>
    </w:p>
    <w:p w:rsidR="003E3E8A" w:rsidRPr="00271D8D" w:rsidRDefault="003E3E8A" w:rsidP="003E3E8A">
      <w:pPr>
        <w:spacing w:after="0" w:line="240" w:lineRule="auto"/>
        <w:rPr>
          <w:rFonts w:ascii="Times New Roman" w:hAnsi="Times New Roman" w:cs="Times New Roman"/>
        </w:rPr>
      </w:pPr>
      <w:r w:rsidRPr="00271D8D">
        <w:rPr>
          <w:rFonts w:ascii="Times New Roman" w:hAnsi="Times New Roman" w:cs="Times New Roman"/>
        </w:rPr>
        <w:t xml:space="preserve">  Родитель:  _____________________          на  педсовете школы     Директор школы:__</w:t>
      </w:r>
      <w:r>
        <w:rPr>
          <w:rFonts w:ascii="Times New Roman" w:hAnsi="Times New Roman" w:cs="Times New Roman"/>
        </w:rPr>
        <w:t>_________</w:t>
      </w:r>
      <w:r w:rsidRPr="00271D8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: _______________________         Протокол №___                                 (Рябинина Н.В.)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______________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6C"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945D6C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E8A" w:rsidRPr="00945D6C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3E3E8A" w:rsidRPr="00945D6C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6C">
        <w:rPr>
          <w:rFonts w:ascii="Times New Roman" w:hAnsi="Times New Roman" w:cs="Times New Roman"/>
          <w:b/>
          <w:sz w:val="28"/>
          <w:szCs w:val="28"/>
        </w:rPr>
        <w:t>для обучающегося с ОВЗ,</w:t>
      </w:r>
    </w:p>
    <w:p w:rsidR="003E3E8A" w:rsidRPr="00945D6C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6C">
        <w:rPr>
          <w:rFonts w:ascii="Times New Roman" w:hAnsi="Times New Roman" w:cs="Times New Roman"/>
          <w:b/>
          <w:sz w:val="28"/>
          <w:szCs w:val="28"/>
        </w:rPr>
        <w:t>имеющего заключение ЦПМПК г</w:t>
      </w:r>
      <w:proofErr w:type="gramStart"/>
      <w:r w:rsidRPr="00945D6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945D6C">
        <w:rPr>
          <w:rFonts w:ascii="Times New Roman" w:hAnsi="Times New Roman" w:cs="Times New Roman"/>
          <w:b/>
          <w:sz w:val="28"/>
          <w:szCs w:val="28"/>
        </w:rPr>
        <w:t>вери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D6C">
        <w:rPr>
          <w:rFonts w:ascii="Times New Roman" w:hAnsi="Times New Roman" w:cs="Times New Roman"/>
          <w:b/>
          <w:sz w:val="28"/>
          <w:szCs w:val="28"/>
        </w:rPr>
        <w:t>11.10.2019г №1883</w:t>
      </w: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-2021 учебный </w:t>
      </w:r>
      <w:r w:rsidRPr="00945D6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D6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>луб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ина Денисовича, 7</w:t>
      </w:r>
      <w:r w:rsidRPr="00945D6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за реализацию программы: учитель  физической культуры           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E3" w:rsidRDefault="00265FE3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FE3" w:rsidRDefault="00265FE3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8A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шево</w:t>
      </w:r>
      <w:proofErr w:type="spellEnd"/>
    </w:p>
    <w:p w:rsidR="003E3E8A" w:rsidRPr="00945D6C" w:rsidRDefault="003E3E8A" w:rsidP="003E3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8A" w:rsidRDefault="003E3E8A" w:rsidP="00961DF8">
      <w:pPr>
        <w:jc w:val="center"/>
        <w:rPr>
          <w:rFonts w:ascii="Times New Roman" w:hAnsi="Times New Roman" w:cs="Times New Roman"/>
          <w:b/>
        </w:rPr>
      </w:pPr>
    </w:p>
    <w:p w:rsidR="00E530C4" w:rsidRDefault="00961DF8" w:rsidP="00961DF8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3292F" w:rsidRDefault="0033292F" w:rsidP="0033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В 6 классе  на основании заключения ЦППМПК г. Твери от 11.10.2019 г №1883 организовано обучение  </w:t>
      </w:r>
      <w:proofErr w:type="spellStart"/>
      <w:r>
        <w:rPr>
          <w:rFonts w:ascii="Times New Roman" w:hAnsi="Times New Roman" w:cs="Times New Roman"/>
        </w:rPr>
        <w:t>Голубева</w:t>
      </w:r>
      <w:proofErr w:type="spellEnd"/>
      <w:r>
        <w:rPr>
          <w:rFonts w:ascii="Times New Roman" w:hAnsi="Times New Roman" w:cs="Times New Roman"/>
        </w:rPr>
        <w:t xml:space="preserve"> Константина Денисовича, 09.07.2007 г.р.</w:t>
      </w:r>
    </w:p>
    <w:p w:rsidR="0033292F" w:rsidRDefault="00423D55" w:rsidP="0033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3292F">
        <w:rPr>
          <w:rFonts w:ascii="Times New Roman" w:hAnsi="Times New Roman" w:cs="Times New Roman"/>
        </w:rPr>
        <w:t>Физкультура Константину</w:t>
      </w:r>
      <w:r w:rsidR="00265FE3">
        <w:rPr>
          <w:rFonts w:ascii="Times New Roman" w:hAnsi="Times New Roman" w:cs="Times New Roman"/>
        </w:rPr>
        <w:t xml:space="preserve"> дается легко: на уроках работает актив</w:t>
      </w:r>
      <w:r>
        <w:rPr>
          <w:rFonts w:ascii="Times New Roman" w:hAnsi="Times New Roman" w:cs="Times New Roman"/>
        </w:rPr>
        <w:t>н</w:t>
      </w:r>
      <w:r w:rsidR="00265FE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, нормативы сдает без затруднений.</w:t>
      </w:r>
    </w:p>
    <w:p w:rsidR="00AB4A7F" w:rsidRPr="00664220" w:rsidRDefault="00423D55" w:rsidP="00423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EC779D" w:rsidRPr="00664220">
        <w:rPr>
          <w:rFonts w:ascii="Times New Roman" w:hAnsi="Times New Roman" w:cs="Times New Roman"/>
        </w:rPr>
        <w:t xml:space="preserve">Рабочая программа по учебному предмету «Физическая  культура» составлена на основе ФГОС для </w:t>
      </w:r>
      <w:proofErr w:type="gramStart"/>
      <w:r w:rsidR="00EC779D" w:rsidRPr="00664220">
        <w:rPr>
          <w:rFonts w:ascii="Times New Roman" w:hAnsi="Times New Roman" w:cs="Times New Roman"/>
        </w:rPr>
        <w:t>обучаю</w:t>
      </w:r>
      <w:r w:rsidR="0033292F">
        <w:rPr>
          <w:rFonts w:ascii="Times New Roman" w:hAnsi="Times New Roman" w:cs="Times New Roman"/>
        </w:rPr>
        <w:t>щихся</w:t>
      </w:r>
      <w:proofErr w:type="gramEnd"/>
      <w:r w:rsidR="0033292F">
        <w:rPr>
          <w:rFonts w:ascii="Times New Roman" w:hAnsi="Times New Roman" w:cs="Times New Roman"/>
        </w:rPr>
        <w:t xml:space="preserve"> с интеллектуальными нарушениями. </w:t>
      </w:r>
      <w:r w:rsidR="00EC779D" w:rsidRPr="00664220">
        <w:rPr>
          <w:rFonts w:ascii="Times New Roman" w:hAnsi="Times New Roman" w:cs="Times New Roman"/>
        </w:rPr>
        <w:t xml:space="preserve"> Рабочая программа детализирует и раскрывает содержание ФГОС, определяет общую стратегию обучения, воспитания и развития, </w:t>
      </w:r>
      <w:proofErr w:type="gramStart"/>
      <w:r w:rsidR="00EC779D" w:rsidRPr="00664220">
        <w:rPr>
          <w:rFonts w:ascii="Times New Roman" w:hAnsi="Times New Roman" w:cs="Times New Roman"/>
        </w:rPr>
        <w:t>обучающихся</w:t>
      </w:r>
      <w:proofErr w:type="gramEnd"/>
      <w:r w:rsidR="00EC779D" w:rsidRPr="00664220">
        <w:rPr>
          <w:rFonts w:ascii="Times New Roman" w:hAnsi="Times New Roman" w:cs="Times New Roman"/>
        </w:rPr>
        <w:t xml:space="preserve"> средствами учебного предмета в соответствии с целями изучения предмета «Физическая культура», который определен стандартом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</w:t>
      </w:r>
      <w:r w:rsidR="00AB4A7F" w:rsidRPr="00664220">
        <w:rPr>
          <w:rFonts w:ascii="Times New Roman" w:hAnsi="Times New Roman" w:cs="Times New Roman"/>
        </w:rPr>
        <w:t>,</w:t>
      </w:r>
      <w:r w:rsidRPr="00664220">
        <w:rPr>
          <w:rFonts w:ascii="Times New Roman" w:hAnsi="Times New Roman" w:cs="Times New Roman"/>
        </w:rPr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060FED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новная </w:t>
      </w:r>
      <w:r w:rsidRPr="0033292F">
        <w:rPr>
          <w:rFonts w:ascii="Times New Roman" w:hAnsi="Times New Roman" w:cs="Times New Roman"/>
          <w:b/>
        </w:rPr>
        <w:t>цель</w:t>
      </w:r>
      <w:r w:rsidRPr="00664220">
        <w:rPr>
          <w:rFonts w:ascii="Times New Roman" w:hAnsi="Times New Roman" w:cs="Times New Roman"/>
        </w:rPr>
        <w:t xml:space="preserve"> изу</w:t>
      </w:r>
      <w:r w:rsidR="00060FED" w:rsidRPr="00664220">
        <w:rPr>
          <w:rFonts w:ascii="Times New Roman" w:hAnsi="Times New Roman" w:cs="Times New Roman"/>
        </w:rPr>
        <w:t>чения данного предмета</w:t>
      </w:r>
      <w:r w:rsidRPr="00664220">
        <w:rPr>
          <w:rFonts w:ascii="Times New Roman" w:hAnsi="Times New Roman" w:cs="Times New Roman"/>
        </w:rPr>
        <w:t xml:space="preserve"> -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новные задачи изучения предмета:     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коррекция нарушений физического развит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двигательных умений и навыков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способностей в процессе обучен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и воспитание гигиенических навыков при выполнении физических упражнений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установки на сохранение и укрепление здоровья, навыков здорового и безопасного образа жизни; </w:t>
      </w:r>
    </w:p>
    <w:p w:rsidR="00060FED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поддержание устойчивой физической работоспособности на достигнутом уровне;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формирование познавательных</w:t>
      </w:r>
      <w:r w:rsidR="00060FED" w:rsidRPr="00664220">
        <w:rPr>
          <w:rFonts w:ascii="Times New Roman" w:hAnsi="Times New Roman" w:cs="Times New Roman"/>
        </w:rPr>
        <w:t xml:space="preserve"> интересов, сообщение доступных</w:t>
      </w:r>
      <w:r w:rsidRPr="00664220">
        <w:rPr>
          <w:rFonts w:ascii="Times New Roman" w:hAnsi="Times New Roman" w:cs="Times New Roman"/>
        </w:rPr>
        <w:t xml:space="preserve"> теоретических сведений по физической культуре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устойчивого интереса к занятиям физическими упражнениям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нравственных, морально-волевых качеств (настойчивости, смелости), навыков культурного поведения.    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обогащение чувственного опыта;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коррекцию и развитие сенсомоторной сферы;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- формирование навыков общения, предметно </w:t>
      </w:r>
    </w:p>
    <w:p w:rsidR="001F7E89" w:rsidRDefault="00EC779D" w:rsidP="00664220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– практической и познавательной деятельности.      </w:t>
      </w:r>
    </w:p>
    <w:p w:rsidR="00664220" w:rsidRPr="00664220" w:rsidRDefault="00664220" w:rsidP="00664220">
      <w:pPr>
        <w:spacing w:after="0"/>
        <w:jc w:val="both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134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Место учебного предмета «Физич</w:t>
      </w:r>
      <w:r w:rsidR="00060FED" w:rsidRPr="00664220">
        <w:rPr>
          <w:rFonts w:ascii="Times New Roman" w:hAnsi="Times New Roman" w:cs="Times New Roman"/>
          <w:b/>
        </w:rPr>
        <w:t>еская культура» в учебном плане</w:t>
      </w:r>
    </w:p>
    <w:p w:rsidR="00EC5E54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На изучение физической культуре </w:t>
      </w:r>
      <w:r w:rsidR="00EC5E54" w:rsidRPr="00664220">
        <w:rPr>
          <w:rFonts w:ascii="Times New Roman" w:hAnsi="Times New Roman" w:cs="Times New Roman"/>
        </w:rPr>
        <w:t>в основной школе выделяется 340</w:t>
      </w:r>
      <w:r w:rsidRPr="00664220">
        <w:rPr>
          <w:rFonts w:ascii="Times New Roman" w:hAnsi="Times New Roman" w:cs="Times New Roman"/>
        </w:rPr>
        <w:t xml:space="preserve"> час</w:t>
      </w:r>
      <w:r w:rsidR="00DC5936">
        <w:rPr>
          <w:rFonts w:ascii="Times New Roman" w:hAnsi="Times New Roman" w:cs="Times New Roman"/>
        </w:rPr>
        <w:t xml:space="preserve">ов в год. В </w:t>
      </w:r>
      <w:r w:rsidR="00DC5936" w:rsidRPr="00C35096">
        <w:rPr>
          <w:rFonts w:ascii="Times New Roman" w:hAnsi="Times New Roman" w:cs="Times New Roman"/>
        </w:rPr>
        <w:t>7</w:t>
      </w:r>
      <w:r w:rsidR="00EC5E54" w:rsidRPr="00664220">
        <w:rPr>
          <w:rFonts w:ascii="Times New Roman" w:hAnsi="Times New Roman" w:cs="Times New Roman"/>
        </w:rPr>
        <w:t xml:space="preserve"> классе 68 часов (2 часа в неделю, 34</w:t>
      </w:r>
      <w:r w:rsidRPr="00664220">
        <w:rPr>
          <w:rFonts w:ascii="Times New Roman" w:hAnsi="Times New Roman" w:cs="Times New Roman"/>
        </w:rPr>
        <w:t xml:space="preserve"> рабочие недели). </w:t>
      </w:r>
    </w:p>
    <w:p w:rsidR="00664220" w:rsidRDefault="00664220" w:rsidP="00060FED">
      <w:pPr>
        <w:ind w:firstLine="1418"/>
        <w:jc w:val="center"/>
        <w:rPr>
          <w:rFonts w:ascii="Times New Roman" w:hAnsi="Times New Roman" w:cs="Times New Roman"/>
          <w:b/>
        </w:rPr>
      </w:pPr>
    </w:p>
    <w:p w:rsidR="00664220" w:rsidRDefault="006642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0FED" w:rsidRPr="00664220" w:rsidRDefault="00EC779D" w:rsidP="00060FED">
      <w:pPr>
        <w:ind w:firstLine="1418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lastRenderedPageBreak/>
        <w:t>Личностные и предметные резул</w:t>
      </w:r>
      <w:r w:rsidR="00060FED" w:rsidRPr="00664220">
        <w:rPr>
          <w:rFonts w:ascii="Times New Roman" w:hAnsi="Times New Roman" w:cs="Times New Roman"/>
          <w:b/>
        </w:rPr>
        <w:t>ьтаты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Личностные результаты освоения программы образования включают индивидуально</w:t>
      </w:r>
      <w:r w:rsidR="00EC5E54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личностные качества и социальные (жизненные) компетенции обучающегося, социально значимые ценностные установки.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) осознание себя как гражданина России; формирование чувства гордости за свою Родину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2) воспитание уважительного отношения к иному мнению, истории и культуре других народо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4) овладение начальными навыками адаптации в динамично изменяющемся и развивающемся мире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5) овладение социально-бытовыми навыками, используемыми в повседневной жизн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6) владение навыками коммуникации и принятыми нормами социального взаимодействия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9) сформированность навыков сотрудничества с взрослыми и сверстниками </w:t>
      </w:r>
      <w:r w:rsidR="00544FA7" w:rsidRPr="00664220">
        <w:rPr>
          <w:rFonts w:ascii="Times New Roman" w:hAnsi="Times New Roman" w:cs="Times New Roman"/>
        </w:rPr>
        <w:t xml:space="preserve">в разных социальных ситуациях; </w:t>
      </w:r>
      <w:r w:rsidRPr="00664220">
        <w:rPr>
          <w:rFonts w:ascii="Times New Roman" w:hAnsi="Times New Roman" w:cs="Times New Roman"/>
        </w:rPr>
        <w:t xml:space="preserve">10) воспитание эстетических потребностей, ценностей и чувст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1) развитие этических чувств, проявлениедоброжелательности,эмоционально</w:t>
      </w:r>
      <w:r w:rsidR="00300B4A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нравственнойотзывчивости и взаимопомощи, проявление сопереживания к чувствам других люд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2) сформированность установки на безопасный, здоровый образ жизни, наличие мотивации к творческому труду, работе на резуль</w:t>
      </w:r>
      <w:r w:rsidR="000E57E1" w:rsidRPr="00664220">
        <w:rPr>
          <w:rFonts w:ascii="Times New Roman" w:hAnsi="Times New Roman" w:cs="Times New Roman"/>
        </w:rPr>
        <w:t>тат, бережному сформированность</w:t>
      </w:r>
      <w:r w:rsidRPr="00664220">
        <w:rPr>
          <w:rFonts w:ascii="Times New Roman" w:hAnsi="Times New Roman" w:cs="Times New Roman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3) проявление готовности к самостоятельной жизни. </w:t>
      </w:r>
    </w:p>
    <w:p w:rsidR="001F7E89" w:rsidRPr="00664220" w:rsidRDefault="001F7E89" w:rsidP="000E57E1">
      <w:pPr>
        <w:jc w:val="center"/>
        <w:rPr>
          <w:rFonts w:ascii="Times New Roman" w:hAnsi="Times New Roman" w:cs="Times New Roman"/>
          <w:b/>
        </w:rPr>
      </w:pPr>
    </w:p>
    <w:p w:rsidR="00544FA7" w:rsidRPr="00664220" w:rsidRDefault="00544FA7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редметные результаты физической культуры</w:t>
      </w:r>
    </w:p>
    <w:p w:rsidR="00544FA7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</w:t>
      </w:r>
      <w:r w:rsidR="00544FA7" w:rsidRPr="00664220">
        <w:rPr>
          <w:rFonts w:ascii="Times New Roman" w:hAnsi="Times New Roman" w:cs="Times New Roman"/>
        </w:rPr>
        <w:t xml:space="preserve">шениями)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</w:p>
    <w:p w:rsidR="00544FA7" w:rsidRPr="00664220" w:rsidRDefault="00544FA7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  <w:r w:rsidRPr="00664220">
        <w:rPr>
          <w:rFonts w:ascii="Times New Roman" w:hAnsi="Times New Roman" w:cs="Times New Roman"/>
          <w:b/>
          <w:i/>
        </w:rPr>
        <w:t>Минимальный уровень: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ставление о физической культуре как части общей культуры современного об</w:t>
      </w:r>
      <w:r w:rsidR="00544FA7" w:rsidRPr="00664220">
        <w:rPr>
          <w:rFonts w:ascii="Times New Roman" w:hAnsi="Times New Roman" w:cs="Times New Roman"/>
        </w:rPr>
        <w:t xml:space="preserve">ществ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ознание влияния физических упражнений на физическое развитие и развитие</w:t>
      </w:r>
      <w:r w:rsidR="00544FA7" w:rsidRPr="00664220">
        <w:rPr>
          <w:rFonts w:ascii="Times New Roman" w:hAnsi="Times New Roman" w:cs="Times New Roman"/>
        </w:rPr>
        <w:t xml:space="preserve"> физических качеств человека; </w:t>
      </w:r>
      <w:r w:rsidRPr="00664220">
        <w:rPr>
          <w:rFonts w:ascii="Times New Roman" w:hAnsi="Times New Roman" w:cs="Times New Roman"/>
        </w:rPr>
        <w:t xml:space="preserve">понимание связи физической культуры с трудовой и военной деятельностью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правил профилактики травматизма, подготовки мест для занятий физической культурой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бор спортивной одежды и обуви в зависимости от погодных условий и времени год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правил оказания доврачебной помощи при травмах и ушибах во время самостоятельных занятий физическими упражнениям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ия уровня физических качеств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занятий физическими упражнениями в режиме дня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едставление о закаливании организм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основных правил закаливания, правил безопасности и гигиенических требова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строевых действий в шеренге и колонне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бъяснение правил, техники выполнения двигательных действий, анализ и нахождение ошибок (с помощью учителя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усвоенных акробатических и гимнастических комбинаций из числа хорошо усвоенных (под руководством учителя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легкоатлетических упражнений в беге и прыжках в соответствии с возрастными и психофизическими особенностям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участие в подвижных и спортивных играх, осуществление их судейств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бъяснение правил, техники выполнения двигательных действий, анализ и нахожде</w:t>
      </w:r>
      <w:r w:rsidR="00544FA7" w:rsidRPr="00664220">
        <w:rPr>
          <w:rFonts w:ascii="Times New Roman" w:hAnsi="Times New Roman" w:cs="Times New Roman"/>
        </w:rPr>
        <w:t>ние ошибок (с помощью учителя);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разметки спортивной площадки при выпо</w:t>
      </w:r>
      <w:r w:rsidR="00544FA7" w:rsidRPr="00664220">
        <w:rPr>
          <w:rFonts w:ascii="Times New Roman" w:hAnsi="Times New Roman" w:cs="Times New Roman"/>
        </w:rPr>
        <w:t xml:space="preserve">лнении физических упражнений; </w:t>
      </w:r>
      <w:r w:rsidR="00544FA7" w:rsidRPr="00664220">
        <w:rPr>
          <w:rFonts w:ascii="Times New Roman" w:hAnsi="Times New Roman" w:cs="Times New Roman"/>
        </w:rPr>
        <w:t>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авильная ориентировка в пространстве спортивного зала и на стадионе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размещение спортивных снарядов при организации и провед</w:t>
      </w:r>
      <w:r w:rsidR="00544FA7" w:rsidRPr="00664220">
        <w:rPr>
          <w:rFonts w:ascii="Times New Roman" w:hAnsi="Times New Roman" w:cs="Times New Roman"/>
        </w:rPr>
        <w:t>ении подвижных и спортивных игр</w:t>
      </w:r>
      <w:r w:rsidRPr="00664220">
        <w:rPr>
          <w:rFonts w:ascii="Times New Roman" w:hAnsi="Times New Roman" w:cs="Times New Roman"/>
        </w:rPr>
        <w:t xml:space="preserve">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</w:rPr>
      </w:pPr>
    </w:p>
    <w:p w:rsidR="00544FA7" w:rsidRPr="00664220" w:rsidRDefault="00EC779D" w:rsidP="00544FA7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  <w:b/>
        </w:rPr>
        <w:t>Достаточный уровень:</w:t>
      </w:r>
      <w:r w:rsidRPr="00664220">
        <w:rPr>
          <w:rFonts w:ascii="Times New Roman" w:hAnsi="Times New Roman" w:cs="Times New Roman"/>
        </w:rPr>
        <w:t xml:space="preserve"> </w:t>
      </w:r>
    </w:p>
    <w:p w:rsidR="001F7E89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</w:t>
      </w:r>
      <w:r w:rsidR="00300B4A" w:rsidRPr="00664220">
        <w:rPr>
          <w:rFonts w:ascii="Times New Roman" w:hAnsi="Times New Roman" w:cs="Times New Roman"/>
        </w:rPr>
        <w:t xml:space="preserve">ийские игры); </w:t>
      </w:r>
      <w:r w:rsidR="00300B4A"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300B4A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</w:t>
      </w:r>
      <w:r w:rsidR="00EC779D" w:rsidRPr="00664220">
        <w:rPr>
          <w:rFonts w:ascii="Times New Roman" w:hAnsi="Times New Roman" w:cs="Times New Roman"/>
        </w:rPr>
        <w:t xml:space="preserve">применение правил профилактики травматизма в процессе занятий физическими упражнениями; </w:t>
      </w:r>
      <w:r w:rsidR="00EC779D"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 их сравнение их с возрастной нормо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оставление (под руководством учителя) комплексов физических упражнений оздоровительной, тренирующей и корригирующей направлен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бщеразвивающих и корригирующих упражнений без предметов, целенаправленно воздействующих на развитие основных физических качеств человека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выполнение упражнений по коррекции осанки и телосложения; </w:t>
      </w:r>
      <w:r w:rsidRPr="00664220">
        <w:rPr>
          <w:rFonts w:ascii="Times New Roman" w:hAnsi="Times New Roman" w:cs="Times New Roman"/>
        </w:rPr>
        <w:t>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 заданной дозировкой нагрузк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именение способов регулирования нагрузки за счет пауз, чередования нагрузки и отдыха, дыхательных упражне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одача строевых команд, ведение подсчёта при выполнении общеразвивающих упражне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акробатических и гимнастических комбинаций на доступном техническом уровне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в условиях учебной, игровой и соревновательной деятель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>выполнение передвижений на лыжах ус</w:t>
      </w:r>
      <w:r w:rsidR="000E57E1" w:rsidRPr="00664220">
        <w:rPr>
          <w:rFonts w:ascii="Times New Roman" w:hAnsi="Times New Roman" w:cs="Times New Roman"/>
        </w:rPr>
        <w:t>военными способами;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адекватное взаимодействие с товарищами при выполнении заданий по физическо</w:t>
      </w:r>
      <w:r w:rsidR="000E57E1" w:rsidRPr="00664220">
        <w:rPr>
          <w:rFonts w:ascii="Times New Roman" w:hAnsi="Times New Roman" w:cs="Times New Roman"/>
        </w:rPr>
        <w:t>й культуре;</w:t>
      </w:r>
      <w:r w:rsidR="000E57E1" w:rsidRPr="00664220">
        <w:rPr>
          <w:rFonts w:ascii="Times New Roman" w:hAnsi="Times New Roman" w:cs="Times New Roman"/>
        </w:rPr>
        <w:t>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объяснение правил, техники выполнения двигательных действий,</w:t>
      </w:r>
      <w:r w:rsidR="000E57E1" w:rsidRPr="00664220">
        <w:rPr>
          <w:rFonts w:ascii="Times New Roman" w:hAnsi="Times New Roman" w:cs="Times New Roman"/>
        </w:rPr>
        <w:t xml:space="preserve"> анализ и нахождение ошибок.</w:t>
      </w:r>
    </w:p>
    <w:p w:rsidR="000E57E1" w:rsidRPr="00664220" w:rsidRDefault="00EC779D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Содержание учебного предмета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одержание программы отражено в пяти разделах: «Знания о физической культуре», «Ги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</w:t>
      </w:r>
      <w:r w:rsidR="001F7E89" w:rsidRPr="00664220">
        <w:rPr>
          <w:rFonts w:ascii="Times New Roman" w:hAnsi="Times New Roman" w:cs="Times New Roman"/>
        </w:rPr>
        <w:t>ической подготовки обучающихся.</w:t>
      </w:r>
    </w:p>
    <w:p w:rsidR="001F7E89" w:rsidRPr="00664220" w:rsidRDefault="001F7E89" w:rsidP="001F7E89">
      <w:pPr>
        <w:ind w:firstLine="1418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ограммой предусмотрены следующие виды работы: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беседы о содержании и значении физических упражнений для повышения качества здоровья и коррекции нарушенных функц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на основе показа учителя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без зрительного сопровождения, под словесную инструкцию учителя; ―самостоятельное выполнение упражнен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занятия в тренирующем режиме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  </w:t>
      </w:r>
    </w:p>
    <w:p w:rsidR="001F7E89" w:rsidRPr="00664220" w:rsidRDefault="001F7E89" w:rsidP="00300B4A">
      <w:pPr>
        <w:ind w:firstLine="1418"/>
        <w:jc w:val="both"/>
        <w:rPr>
          <w:rFonts w:ascii="Times New Roman" w:hAnsi="Times New Roman" w:cs="Times New Roman"/>
        </w:rPr>
      </w:pP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я о физической культуре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ое развитие. </w:t>
      </w:r>
    </w:p>
    <w:p w:rsidR="001663B3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</w:t>
      </w:r>
    </w:p>
    <w:p w:rsidR="001663B3" w:rsidRPr="00664220" w:rsidRDefault="001663B3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нятия физической культуры</w:t>
      </w:r>
    </w:p>
    <w:p w:rsidR="00EC779D" w:rsidRPr="00664220" w:rsidRDefault="00EC779D" w:rsidP="001663B3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ая культура, физическое воспитание. </w:t>
      </w:r>
    </w:p>
    <w:p w:rsidR="00961DF8" w:rsidRPr="00664220" w:rsidRDefault="00C1379B" w:rsidP="00B862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Уроки физической культуры строятся с учетомзнаний </w:t>
      </w:r>
      <w:r w:rsidR="00961DF8" w:rsidRPr="00664220">
        <w:rPr>
          <w:rFonts w:ascii="Times New Roman" w:hAnsi="Times New Roman" w:cs="Times New Roman"/>
          <w:sz w:val="24"/>
          <w:szCs w:val="24"/>
        </w:rPr>
        <w:t>структурыдефекта каждого ученика, всех его потенциальных возможностей и специфическихнарушений. Учитель должен хорошо знать данные врачебных осмотров, вести работу вконтакте с врачом школы, знать о текущем состоянии здоровья учащихся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Гимнастика» </w:t>
      </w:r>
      <w:r w:rsidRPr="00664220">
        <w:rPr>
          <w:rFonts w:ascii="Times New Roman" w:hAnsi="Times New Roman" w:cs="Times New Roman"/>
          <w:sz w:val="24"/>
          <w:szCs w:val="24"/>
        </w:rPr>
        <w:t>включены физически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е упражнения, которые позволяют </w:t>
      </w:r>
      <w:r w:rsidRPr="00664220">
        <w:rPr>
          <w:rFonts w:ascii="Times New Roman" w:hAnsi="Times New Roman" w:cs="Times New Roman"/>
          <w:sz w:val="24"/>
          <w:szCs w:val="24"/>
        </w:rPr>
        <w:t>корригировать различные звенья опорно-двигатель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ного аппарата, мышечные группы. </w:t>
      </w:r>
      <w:r w:rsidRPr="00664220">
        <w:rPr>
          <w:rFonts w:ascii="Times New Roman" w:hAnsi="Times New Roman" w:cs="Times New Roman"/>
          <w:sz w:val="24"/>
          <w:szCs w:val="24"/>
        </w:rPr>
        <w:t>На занятиях учащиеся должны овладеть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оступными им простейшими видами </w:t>
      </w:r>
      <w:r w:rsidRPr="00664220">
        <w:rPr>
          <w:rFonts w:ascii="Times New Roman" w:hAnsi="Times New Roman" w:cs="Times New Roman"/>
          <w:sz w:val="24"/>
          <w:szCs w:val="24"/>
        </w:rPr>
        <w:t>построений. Построения и перестроения трудны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ля данной категории детей из-за </w:t>
      </w:r>
      <w:r w:rsidRPr="00664220">
        <w:rPr>
          <w:rFonts w:ascii="Times New Roman" w:hAnsi="Times New Roman" w:cs="Times New Roman"/>
          <w:sz w:val="24"/>
          <w:szCs w:val="24"/>
        </w:rPr>
        <w:t>наруш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ий ориентировки в пространстве. </w:t>
      </w:r>
      <w:r w:rsidRPr="00664220">
        <w:rPr>
          <w:rFonts w:ascii="Times New Roman" w:hAnsi="Times New Roman" w:cs="Times New Roman"/>
          <w:sz w:val="24"/>
          <w:szCs w:val="24"/>
        </w:rPr>
        <w:t>Несмотря на трудность усвоения пространств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но-двигательных упражнений, они </w:t>
      </w:r>
      <w:r w:rsidRPr="00664220">
        <w:rPr>
          <w:rFonts w:ascii="Times New Roman" w:hAnsi="Times New Roman" w:cs="Times New Roman"/>
          <w:sz w:val="24"/>
          <w:szCs w:val="24"/>
        </w:rPr>
        <w:t>должны быть обязательным элементом каждого урока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общеразвивающего и корригирующего харак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ера дают возможность </w:t>
      </w:r>
      <w:r w:rsidRPr="00664220">
        <w:rPr>
          <w:rFonts w:ascii="Times New Roman" w:hAnsi="Times New Roman" w:cs="Times New Roman"/>
          <w:sz w:val="24"/>
          <w:szCs w:val="24"/>
        </w:rPr>
        <w:t>воздействовать не только на весь организм ребенка, 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 и на ослабленные группы мышц. </w:t>
      </w:r>
      <w:r w:rsidRPr="00664220">
        <w:rPr>
          <w:rFonts w:ascii="Times New Roman" w:hAnsi="Times New Roman" w:cs="Times New Roman"/>
          <w:sz w:val="24"/>
          <w:szCs w:val="24"/>
        </w:rPr>
        <w:t xml:space="preserve">Наряду с упражнениями в исходных положениях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сидя — стоя даются упражнения в </w:t>
      </w:r>
      <w:r w:rsidRPr="00664220">
        <w:rPr>
          <w:rFonts w:ascii="Times New Roman" w:hAnsi="Times New Roman" w:cs="Times New Roman"/>
          <w:sz w:val="24"/>
          <w:szCs w:val="24"/>
        </w:rPr>
        <w:t>исходных положениях лежа для разгрузки позв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ночника и более избирательного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воздействия на мышцы туловища.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я такого рода оказывают положительное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влияние на сердечно-сосудистую, </w:t>
      </w:r>
      <w:r w:rsidRPr="00664220">
        <w:rPr>
          <w:rFonts w:ascii="Times New Roman" w:hAnsi="Times New Roman" w:cs="Times New Roman"/>
          <w:sz w:val="24"/>
          <w:szCs w:val="24"/>
        </w:rPr>
        <w:t>дыхательную и нервную системы. Они помогаю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 учащимся овладевать комплексом </w:t>
      </w:r>
      <w:r w:rsidRPr="00664220">
        <w:rPr>
          <w:rFonts w:ascii="Times New Roman" w:hAnsi="Times New Roman" w:cs="Times New Roman"/>
          <w:sz w:val="24"/>
          <w:szCs w:val="24"/>
        </w:rPr>
        <w:t>движений, выполнять их с данной амплитудой, в соответствующем направле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, темпе, </w:t>
      </w:r>
      <w:r w:rsidRPr="00664220">
        <w:rPr>
          <w:rFonts w:ascii="Times New Roman" w:hAnsi="Times New Roman" w:cs="Times New Roman"/>
          <w:sz w:val="24"/>
          <w:szCs w:val="24"/>
        </w:rPr>
        <w:t>ритме. Учитель должен постоянно регулиров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ь физическую нагрузку подбором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й, изменением исходных положений, </w:t>
      </w:r>
      <w:r w:rsidRPr="00664220">
        <w:rPr>
          <w:rFonts w:ascii="Times New Roman" w:hAnsi="Times New Roman" w:cs="Times New Roman"/>
          <w:sz w:val="24"/>
          <w:szCs w:val="24"/>
        </w:rPr>
        <w:lastRenderedPageBreak/>
        <w:t>чис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повторений, интенсивностью и </w:t>
      </w:r>
      <w:r w:rsidRPr="00664220">
        <w:rPr>
          <w:rFonts w:ascii="Times New Roman" w:hAnsi="Times New Roman" w:cs="Times New Roman"/>
          <w:sz w:val="24"/>
          <w:szCs w:val="24"/>
        </w:rPr>
        <w:t>последовательностью их выполнений. С учет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физического развития детей и </w:t>
      </w:r>
      <w:r w:rsidRPr="00664220">
        <w:rPr>
          <w:rFonts w:ascii="Times New Roman" w:hAnsi="Times New Roman" w:cs="Times New Roman"/>
          <w:sz w:val="24"/>
          <w:szCs w:val="24"/>
        </w:rPr>
        <w:t>специальных задач обучения в программе есть с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остоятельный раздел с перечне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направленных на коррекцию дыхания, моторики, осанки и др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Обучение правильному дыханию в покое и при 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ыполнении физических упражнений </w:t>
      </w:r>
      <w:r w:rsidRPr="00664220">
        <w:rPr>
          <w:rFonts w:ascii="Times New Roman" w:hAnsi="Times New Roman" w:cs="Times New Roman"/>
          <w:sz w:val="24"/>
          <w:szCs w:val="24"/>
        </w:rPr>
        <w:t>помогает также более эффективной работе логопеда пр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 постановке звуков, а на уроках </w:t>
      </w:r>
      <w:r w:rsidRPr="00664220">
        <w:rPr>
          <w:rFonts w:ascii="Times New Roman" w:hAnsi="Times New Roman" w:cs="Times New Roman"/>
          <w:sz w:val="24"/>
          <w:szCs w:val="24"/>
        </w:rPr>
        <w:t>труда — правильному сочетанию дыхания с выполнением трудовых приемов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В связи с затруднениями в пространс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венно-временной ориентировке и </w:t>
      </w:r>
      <w:r w:rsidRPr="00664220">
        <w:rPr>
          <w:rFonts w:ascii="Times New Roman" w:hAnsi="Times New Roman" w:cs="Times New Roman"/>
          <w:sz w:val="24"/>
          <w:szCs w:val="24"/>
        </w:rPr>
        <w:t>значительными нарушениями точности движений учащ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хся в программу включены также </w:t>
      </w:r>
      <w:r w:rsidRPr="00664220">
        <w:rPr>
          <w:rFonts w:ascii="Times New Roman" w:hAnsi="Times New Roman" w:cs="Times New Roman"/>
          <w:sz w:val="24"/>
          <w:szCs w:val="24"/>
        </w:rPr>
        <w:t>упражнения с предметами: гимнастические палки, ф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лажки, малые и большие обручи и </w:t>
      </w:r>
      <w:r w:rsidRPr="00664220">
        <w:rPr>
          <w:rFonts w:ascii="Times New Roman" w:hAnsi="Times New Roman" w:cs="Times New Roman"/>
          <w:sz w:val="24"/>
          <w:szCs w:val="24"/>
        </w:rPr>
        <w:t>скакалки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На уроках с элементами гимнастики умствен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 отсталые дети должны овладеть навыками лазанья и перелезания. </w:t>
      </w:r>
      <w:r w:rsidRPr="00664220">
        <w:rPr>
          <w:rFonts w:ascii="Times New Roman" w:hAnsi="Times New Roman" w:cs="Times New Roman"/>
          <w:sz w:val="24"/>
          <w:szCs w:val="24"/>
        </w:rPr>
        <w:t>Упражнения в лазаньи и перелезании — эффективное средство для раз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тия силы и </w:t>
      </w:r>
      <w:r w:rsidRPr="00664220">
        <w:rPr>
          <w:rFonts w:ascii="Times New Roman" w:hAnsi="Times New Roman" w:cs="Times New Roman"/>
          <w:sz w:val="24"/>
          <w:szCs w:val="24"/>
        </w:rPr>
        <w:t>ловкости, совершенствования навыков координац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 и равновесия. Эти упражнения </w:t>
      </w:r>
      <w:r w:rsidRPr="00664220">
        <w:rPr>
          <w:rFonts w:ascii="Times New Roman" w:hAnsi="Times New Roman" w:cs="Times New Roman"/>
          <w:sz w:val="24"/>
          <w:szCs w:val="24"/>
        </w:rPr>
        <w:t>оказывают положительное влияние на преодолен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 страхов высоты, пространства, </w:t>
      </w:r>
      <w:r w:rsidRPr="00664220">
        <w:rPr>
          <w:rFonts w:ascii="Times New Roman" w:hAnsi="Times New Roman" w:cs="Times New Roman"/>
          <w:sz w:val="24"/>
          <w:szCs w:val="24"/>
        </w:rPr>
        <w:t>помогают развитию положительной самооц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ки, регулируют эмоциональные и </w:t>
      </w:r>
      <w:r w:rsidRPr="00664220">
        <w:rPr>
          <w:rFonts w:ascii="Times New Roman" w:hAnsi="Times New Roman" w:cs="Times New Roman"/>
          <w:sz w:val="24"/>
          <w:szCs w:val="24"/>
        </w:rPr>
        <w:t>поведенческие реакции детей.</w:t>
      </w:r>
    </w:p>
    <w:p w:rsidR="00D07A1D" w:rsidRPr="00664220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в поднимании и переноске грузов вк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ючаются в урок с целью обучения </w:t>
      </w:r>
      <w:r w:rsidRPr="00664220">
        <w:rPr>
          <w:rFonts w:ascii="Times New Roman" w:hAnsi="Times New Roman" w:cs="Times New Roman"/>
          <w:sz w:val="24"/>
          <w:szCs w:val="24"/>
        </w:rPr>
        <w:t>детей навыкам подхода к предмету с нужной сторо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ы, правильному захвату его для </w:t>
      </w:r>
      <w:r w:rsidRPr="00664220">
        <w:rPr>
          <w:rFonts w:ascii="Times New Roman" w:hAnsi="Times New Roman" w:cs="Times New Roman"/>
          <w:sz w:val="24"/>
          <w:szCs w:val="24"/>
        </w:rPr>
        <w:t>переноски, умениям нести, точно и мягко опускать п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дметы. Такими предметами могут </w:t>
      </w:r>
      <w:r w:rsidRPr="00664220">
        <w:rPr>
          <w:rFonts w:ascii="Times New Roman" w:hAnsi="Times New Roman" w:cs="Times New Roman"/>
          <w:sz w:val="24"/>
          <w:szCs w:val="24"/>
        </w:rPr>
        <w:t>быть мячи, булавы, гимнастические палки, обручи, скамейки, маты и др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Легкая атлетика» </w:t>
      </w:r>
      <w:r w:rsidRPr="00664220">
        <w:rPr>
          <w:rFonts w:ascii="Times New Roman" w:hAnsi="Times New Roman" w:cs="Times New Roman"/>
          <w:sz w:val="24"/>
          <w:szCs w:val="24"/>
        </w:rPr>
        <w:t>традиционно включа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 ходьбу, бег, прыжки, метание. </w:t>
      </w:r>
      <w:r w:rsidRPr="00664220">
        <w:rPr>
          <w:rFonts w:ascii="Times New Roman" w:hAnsi="Times New Roman" w:cs="Times New Roman"/>
          <w:sz w:val="24"/>
          <w:szCs w:val="24"/>
        </w:rPr>
        <w:t>Занятия легкой атлетикой помогают фо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ированию таких жизненно важных </w:t>
      </w:r>
      <w:r w:rsidRPr="00664220">
        <w:rPr>
          <w:rFonts w:ascii="Times New Roman" w:hAnsi="Times New Roman" w:cs="Times New Roman"/>
          <w:sz w:val="24"/>
          <w:szCs w:val="24"/>
        </w:rPr>
        <w:t xml:space="preserve">двигательных навыков, как правильная ходьба,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бег, прыжки и метание. Обучение </w:t>
      </w:r>
      <w:r w:rsidRPr="00664220">
        <w:rPr>
          <w:rFonts w:ascii="Times New Roman" w:hAnsi="Times New Roman" w:cs="Times New Roman"/>
          <w:sz w:val="24"/>
          <w:szCs w:val="24"/>
        </w:rPr>
        <w:t xml:space="preserve">элементам легкой атлетики и их совершенствование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должно осуществляться на основе </w:t>
      </w:r>
      <w:r w:rsidRPr="00664220">
        <w:rPr>
          <w:rFonts w:ascii="Times New Roman" w:hAnsi="Times New Roman" w:cs="Times New Roman"/>
          <w:sz w:val="24"/>
          <w:szCs w:val="24"/>
        </w:rPr>
        <w:t>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быстроты, ловкости, гибкости, силы, выносливости, быстроты реакции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данном разделе уделено метанию, так как при выполненииупражнений в метании у детей развиваются точность, </w:t>
      </w:r>
      <w:r w:rsidR="00B862E4">
        <w:rPr>
          <w:rFonts w:ascii="Times New Roman" w:hAnsi="Times New Roman" w:cs="Times New Roman"/>
          <w:sz w:val="24"/>
          <w:szCs w:val="24"/>
        </w:rPr>
        <w:t xml:space="preserve">ловкость действий с предметами, </w:t>
      </w:r>
      <w:r>
        <w:rPr>
          <w:rFonts w:ascii="Times New Roman" w:hAnsi="Times New Roman" w:cs="Times New Roman"/>
          <w:sz w:val="24"/>
          <w:szCs w:val="24"/>
        </w:rPr>
        <w:t>глазомер. Школьники учатся правильному захвату м</w:t>
      </w:r>
      <w:r w:rsidR="00B862E4">
        <w:rPr>
          <w:rFonts w:ascii="Times New Roman" w:hAnsi="Times New Roman" w:cs="Times New Roman"/>
          <w:sz w:val="24"/>
          <w:szCs w:val="24"/>
        </w:rPr>
        <w:t xml:space="preserve">яча (равномерно и с достаточной </w:t>
      </w:r>
      <w:r>
        <w:rPr>
          <w:rFonts w:ascii="Times New Roman" w:hAnsi="Times New Roman" w:cs="Times New Roman"/>
          <w:sz w:val="24"/>
          <w:szCs w:val="24"/>
        </w:rPr>
        <w:t>силой), умению технически правильно выполнять б</w:t>
      </w:r>
      <w:r w:rsidR="00B862E4">
        <w:rPr>
          <w:rFonts w:ascii="Times New Roman" w:hAnsi="Times New Roman" w:cs="Times New Roman"/>
          <w:sz w:val="24"/>
          <w:szCs w:val="24"/>
        </w:rPr>
        <w:t xml:space="preserve">росок, распределять внимание на </w:t>
      </w:r>
      <w:r>
        <w:rPr>
          <w:rFonts w:ascii="Times New Roman" w:hAnsi="Times New Roman" w:cs="Times New Roman"/>
          <w:sz w:val="24"/>
          <w:szCs w:val="24"/>
        </w:rPr>
        <w:t>захват мяча, на соизме</w:t>
      </w:r>
      <w:r w:rsidR="00B862E4">
        <w:rPr>
          <w:rFonts w:ascii="Times New Roman" w:hAnsi="Times New Roman" w:cs="Times New Roman"/>
          <w:sz w:val="24"/>
          <w:szCs w:val="24"/>
        </w:rPr>
        <w:t>рение полета мяча с ориентиром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ую подготовку в условиях специальной (коррекционной) школы VIII видарекомендуется проводить с 1 класса, желательно на сдво</w:t>
      </w:r>
      <w:r w:rsidR="007320CD">
        <w:rPr>
          <w:rFonts w:ascii="Times New Roman" w:hAnsi="Times New Roman" w:cs="Times New Roman"/>
          <w:sz w:val="24"/>
          <w:szCs w:val="24"/>
        </w:rPr>
        <w:t xml:space="preserve">енных уроках при температуре до </w:t>
      </w:r>
      <w:r>
        <w:rPr>
          <w:rFonts w:ascii="Times New Roman" w:hAnsi="Times New Roman" w:cs="Times New Roman"/>
          <w:sz w:val="24"/>
          <w:szCs w:val="24"/>
        </w:rPr>
        <w:t>—15 °С при несильном ветре (с разрешения врача шк</w:t>
      </w:r>
      <w:r w:rsidR="007320CD">
        <w:rPr>
          <w:rFonts w:ascii="Times New Roman" w:hAnsi="Times New Roman" w:cs="Times New Roman"/>
          <w:sz w:val="24"/>
          <w:szCs w:val="24"/>
        </w:rPr>
        <w:t xml:space="preserve">олы). Занятия лыжами (коньками) </w:t>
      </w:r>
      <w:r>
        <w:rPr>
          <w:rFonts w:ascii="Times New Roman" w:hAnsi="Times New Roman" w:cs="Times New Roman"/>
          <w:sz w:val="24"/>
          <w:szCs w:val="24"/>
        </w:rPr>
        <w:t>позволяют укрепить здоровье детей в зимний период, сократить кол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тво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для этого времени года. Кроме того, </w:t>
      </w:r>
      <w:r w:rsidR="007320CD">
        <w:rPr>
          <w:rFonts w:ascii="Times New Roman" w:hAnsi="Times New Roman" w:cs="Times New Roman"/>
          <w:sz w:val="24"/>
          <w:szCs w:val="24"/>
        </w:rPr>
        <w:t xml:space="preserve">лыжная подготовка включает весь </w:t>
      </w:r>
      <w:r>
        <w:rPr>
          <w:rFonts w:ascii="Times New Roman" w:hAnsi="Times New Roman" w:cs="Times New Roman"/>
          <w:sz w:val="24"/>
          <w:szCs w:val="24"/>
        </w:rPr>
        <w:t>необходимый комплекс для развития движений, осанки,</w:t>
      </w:r>
      <w:r w:rsidR="007320CD">
        <w:rPr>
          <w:rFonts w:ascii="Times New Roman" w:hAnsi="Times New Roman" w:cs="Times New Roman"/>
          <w:sz w:val="24"/>
          <w:szCs w:val="24"/>
        </w:rPr>
        <w:t xml:space="preserve"> дыхания, координации, моторики </w:t>
      </w:r>
      <w:r>
        <w:rPr>
          <w:rFonts w:ascii="Times New Roman" w:hAnsi="Times New Roman" w:cs="Times New Roman"/>
          <w:sz w:val="24"/>
          <w:szCs w:val="24"/>
        </w:rPr>
        <w:t>и др. В южных регионах, где климатические условия не позволяют систематич</w:t>
      </w:r>
      <w:r w:rsidR="007320CD">
        <w:rPr>
          <w:rFonts w:ascii="Times New Roman" w:hAnsi="Times New Roman" w:cs="Times New Roman"/>
          <w:sz w:val="24"/>
          <w:szCs w:val="24"/>
        </w:rPr>
        <w:t xml:space="preserve">ески </w:t>
      </w:r>
      <w:r>
        <w:rPr>
          <w:rFonts w:ascii="Times New Roman" w:hAnsi="Times New Roman" w:cs="Times New Roman"/>
          <w:sz w:val="24"/>
          <w:szCs w:val="24"/>
        </w:rPr>
        <w:t xml:space="preserve">заниматься лыжами, эквивалентами должны стать </w:t>
      </w:r>
      <w:r w:rsidR="007320CD">
        <w:rPr>
          <w:rFonts w:ascii="Times New Roman" w:hAnsi="Times New Roman" w:cs="Times New Roman"/>
          <w:sz w:val="24"/>
          <w:szCs w:val="24"/>
        </w:rPr>
        <w:t xml:space="preserve">плавание или гимнастика, легкая </w:t>
      </w:r>
      <w:r>
        <w:rPr>
          <w:rFonts w:ascii="Times New Roman" w:hAnsi="Times New Roman" w:cs="Times New Roman"/>
          <w:sz w:val="24"/>
          <w:szCs w:val="24"/>
        </w:rPr>
        <w:t xml:space="preserve">атлетика. 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разделов программы является раздел </w:t>
      </w:r>
      <w:r w:rsidR="008E1EE4" w:rsidRPr="008E1EE4">
        <w:rPr>
          <w:rFonts w:ascii="Times New Roman" w:hAnsi="Times New Roman" w:cs="Times New Roman"/>
          <w:b/>
          <w:bCs/>
          <w:sz w:val="24"/>
          <w:szCs w:val="24"/>
        </w:rPr>
        <w:t>«Игры</w:t>
      </w:r>
      <w:r w:rsidRPr="008E1EE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его включеныподвижные игры, направленные на развитие двигатель</w:t>
      </w:r>
      <w:r w:rsidR="007320CD">
        <w:rPr>
          <w:rFonts w:ascii="Times New Roman" w:hAnsi="Times New Roman" w:cs="Times New Roman"/>
          <w:sz w:val="24"/>
          <w:szCs w:val="24"/>
        </w:rPr>
        <w:t xml:space="preserve">ных и физических навыков детей. </w:t>
      </w:r>
      <w:r>
        <w:rPr>
          <w:rFonts w:ascii="Times New Roman" w:hAnsi="Times New Roman" w:cs="Times New Roman"/>
          <w:sz w:val="24"/>
          <w:szCs w:val="24"/>
        </w:rPr>
        <w:t>Благодаря играм у детей развиваются такие псих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кие свойства, как внимание и </w:t>
      </w:r>
      <w:r>
        <w:rPr>
          <w:rFonts w:ascii="Times New Roman" w:hAnsi="Times New Roman" w:cs="Times New Roman"/>
          <w:sz w:val="24"/>
          <w:szCs w:val="24"/>
        </w:rPr>
        <w:t>внимательность, сообразительность, инициативность.</w:t>
      </w:r>
      <w:r w:rsidR="007320CD">
        <w:rPr>
          <w:rFonts w:ascii="Times New Roman" w:hAnsi="Times New Roman" w:cs="Times New Roman"/>
          <w:sz w:val="24"/>
          <w:szCs w:val="24"/>
        </w:rPr>
        <w:t xml:space="preserve"> Игры способствуют коллективным </w:t>
      </w:r>
      <w:r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</w:t>
      </w:r>
      <w:r w:rsidR="007320CD">
        <w:rPr>
          <w:rFonts w:ascii="Times New Roman" w:hAnsi="Times New Roman" w:cs="Times New Roman"/>
          <w:sz w:val="24"/>
          <w:szCs w:val="24"/>
        </w:rPr>
        <w:t xml:space="preserve">нальных отношениях детей друг с </w:t>
      </w:r>
      <w:r>
        <w:rPr>
          <w:rFonts w:ascii="Times New Roman" w:hAnsi="Times New Roman" w:cs="Times New Roman"/>
          <w:sz w:val="24"/>
          <w:szCs w:val="24"/>
        </w:rPr>
        <w:t>другом, между группами дете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в программе является примерный перечень знаний, умений и навыков,которыми должны овладеть учащиеся на уроках </w:t>
      </w:r>
      <w:r w:rsidR="007320CD">
        <w:rPr>
          <w:rFonts w:ascii="Times New Roman" w:hAnsi="Times New Roman" w:cs="Times New Roman"/>
          <w:sz w:val="24"/>
          <w:szCs w:val="24"/>
        </w:rPr>
        <w:t xml:space="preserve">физической культуры: о значении </w:t>
      </w:r>
      <w:r>
        <w:rPr>
          <w:rFonts w:ascii="Times New Roman" w:hAnsi="Times New Roman" w:cs="Times New Roman"/>
          <w:sz w:val="24"/>
          <w:szCs w:val="24"/>
        </w:rPr>
        <w:t>самоконтроля, о влиянии физических упражнений н</w:t>
      </w:r>
      <w:r w:rsidR="007320CD">
        <w:rPr>
          <w:rFonts w:ascii="Times New Roman" w:hAnsi="Times New Roman" w:cs="Times New Roman"/>
          <w:sz w:val="24"/>
          <w:szCs w:val="24"/>
        </w:rPr>
        <w:t xml:space="preserve">а организм человека, об основах </w:t>
      </w:r>
      <w:r>
        <w:rPr>
          <w:rFonts w:ascii="Times New Roman" w:hAnsi="Times New Roman" w:cs="Times New Roman"/>
          <w:sz w:val="24"/>
          <w:szCs w:val="24"/>
        </w:rPr>
        <w:t>спортивной техники изучаемых упражнени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а основной формой организации занятийпо физической культуре является урок, состоящий из че</w:t>
      </w:r>
      <w:r w:rsidR="007320CD">
        <w:rPr>
          <w:rFonts w:ascii="Times New Roman" w:hAnsi="Times New Roman" w:cs="Times New Roman"/>
          <w:sz w:val="24"/>
          <w:szCs w:val="24"/>
        </w:rPr>
        <w:t xml:space="preserve">тырех основных частей: вводной, </w:t>
      </w:r>
      <w:r>
        <w:rPr>
          <w:rFonts w:ascii="Times New Roman" w:hAnsi="Times New Roman" w:cs="Times New Roman"/>
          <w:sz w:val="24"/>
          <w:szCs w:val="24"/>
        </w:rPr>
        <w:t>подготовительной, основной и заключительной (все час</w:t>
      </w:r>
      <w:r w:rsidR="007320CD">
        <w:rPr>
          <w:rFonts w:ascii="Times New Roman" w:hAnsi="Times New Roman" w:cs="Times New Roman"/>
          <w:sz w:val="24"/>
          <w:szCs w:val="24"/>
        </w:rPr>
        <w:t>ти урока взаимосвязаны). Так же</w:t>
      </w:r>
      <w:r>
        <w:rPr>
          <w:rFonts w:ascii="Times New Roman" w:hAnsi="Times New Roman" w:cs="Times New Roman"/>
          <w:sz w:val="24"/>
          <w:szCs w:val="24"/>
        </w:rPr>
        <w:t>как и на других предметных уроках, учитель использует такие приемы, как объя</w:t>
      </w:r>
      <w:r w:rsidR="007320CD">
        <w:rPr>
          <w:rFonts w:ascii="Times New Roman" w:hAnsi="Times New Roman" w:cs="Times New Roman"/>
          <w:sz w:val="24"/>
          <w:szCs w:val="24"/>
        </w:rPr>
        <w:t xml:space="preserve">снение, </w:t>
      </w:r>
      <w:r>
        <w:rPr>
          <w:rFonts w:ascii="Times New Roman" w:hAnsi="Times New Roman" w:cs="Times New Roman"/>
          <w:sz w:val="24"/>
          <w:szCs w:val="24"/>
        </w:rPr>
        <w:t>показ, упражнение, закрепление (в форме тренирово</w:t>
      </w:r>
      <w:r w:rsidR="007320CD">
        <w:rPr>
          <w:rFonts w:ascii="Times New Roman" w:hAnsi="Times New Roman" w:cs="Times New Roman"/>
          <w:sz w:val="24"/>
          <w:szCs w:val="24"/>
        </w:rPr>
        <w:t xml:space="preserve">чных занятий), оценку (похвалу, </w:t>
      </w:r>
      <w:r>
        <w:rPr>
          <w:rFonts w:ascii="Times New Roman" w:hAnsi="Times New Roman" w:cs="Times New Roman"/>
          <w:sz w:val="24"/>
          <w:szCs w:val="24"/>
        </w:rPr>
        <w:t>поощрение, порицание) с учетом конкретного содерж</w:t>
      </w:r>
      <w:r w:rsidR="007320CD">
        <w:rPr>
          <w:rFonts w:ascii="Times New Roman" w:hAnsi="Times New Roman" w:cs="Times New Roman"/>
          <w:sz w:val="24"/>
          <w:szCs w:val="24"/>
        </w:rPr>
        <w:t xml:space="preserve">ания и целей проводимых уроков. </w:t>
      </w:r>
      <w:r>
        <w:rPr>
          <w:rFonts w:ascii="Times New Roman" w:hAnsi="Times New Roman" w:cs="Times New Roman"/>
          <w:sz w:val="24"/>
          <w:szCs w:val="24"/>
        </w:rPr>
        <w:t xml:space="preserve">Желательно, чтобы каждый урок включал </w:t>
      </w:r>
      <w:r w:rsidR="007320CD">
        <w:rPr>
          <w:rFonts w:ascii="Times New Roman" w:hAnsi="Times New Roman" w:cs="Times New Roman"/>
          <w:sz w:val="24"/>
          <w:szCs w:val="24"/>
        </w:rPr>
        <w:t xml:space="preserve">элементы игры, занимательности, </w:t>
      </w:r>
      <w:r>
        <w:rPr>
          <w:rFonts w:ascii="Times New Roman" w:hAnsi="Times New Roman" w:cs="Times New Roman"/>
          <w:sz w:val="24"/>
          <w:szCs w:val="24"/>
        </w:rPr>
        <w:t>состязательности, что значительно стимулирует интерес детей к урокам физкультуры.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ные выше приемы и элементы особенно необходимы детям с более сложнойструктурой интеллектуального недоразвития. Здесь в</w:t>
      </w:r>
      <w:r w:rsidR="007320CD">
        <w:rPr>
          <w:rFonts w:ascii="Times New Roman" w:hAnsi="Times New Roman" w:cs="Times New Roman"/>
          <w:sz w:val="24"/>
          <w:szCs w:val="24"/>
        </w:rPr>
        <w:t xml:space="preserve">ажен пример самого учителя, 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с ребенком, умелое коммуникативное </w:t>
      </w:r>
      <w:r w:rsidR="007320CD">
        <w:rPr>
          <w:rFonts w:ascii="Times New Roman" w:hAnsi="Times New Roman" w:cs="Times New Roman"/>
          <w:sz w:val="24"/>
          <w:szCs w:val="24"/>
        </w:rPr>
        <w:t xml:space="preserve">взаимодействие сильных и слабых </w:t>
      </w:r>
      <w:r>
        <w:rPr>
          <w:rFonts w:ascii="Times New Roman" w:hAnsi="Times New Roman" w:cs="Times New Roman"/>
          <w:sz w:val="24"/>
          <w:szCs w:val="24"/>
        </w:rPr>
        <w:t>учащихся так, чтобы все дети были охвачен</w:t>
      </w:r>
      <w:r w:rsidR="007320CD">
        <w:rPr>
          <w:rFonts w:ascii="Times New Roman" w:hAnsi="Times New Roman" w:cs="Times New Roman"/>
          <w:sz w:val="24"/>
          <w:szCs w:val="24"/>
        </w:rPr>
        <w:t xml:space="preserve">ы вниманием и помощью педагога. </w:t>
      </w:r>
      <w:r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 фи</w:t>
      </w:r>
      <w:r w:rsidR="007320CD">
        <w:rPr>
          <w:rFonts w:ascii="Times New Roman" w:hAnsi="Times New Roman" w:cs="Times New Roman"/>
          <w:sz w:val="24"/>
          <w:szCs w:val="24"/>
        </w:rPr>
        <w:t xml:space="preserve">зическим развитием и физической </w:t>
      </w:r>
      <w:r>
        <w:rPr>
          <w:rFonts w:ascii="Times New Roman" w:hAnsi="Times New Roman" w:cs="Times New Roman"/>
          <w:sz w:val="24"/>
          <w:szCs w:val="24"/>
        </w:rPr>
        <w:t>подготовленностью учащихся, что позволит отслеживать д</w:t>
      </w:r>
      <w:r w:rsidR="007320CD">
        <w:rPr>
          <w:rFonts w:ascii="Times New Roman" w:hAnsi="Times New Roman" w:cs="Times New Roman"/>
          <w:sz w:val="24"/>
          <w:szCs w:val="24"/>
        </w:rPr>
        <w:t xml:space="preserve">инамику развития умственно </w:t>
      </w:r>
      <w:r>
        <w:rPr>
          <w:rFonts w:ascii="Times New Roman" w:hAnsi="Times New Roman" w:cs="Times New Roman"/>
          <w:sz w:val="24"/>
          <w:szCs w:val="24"/>
        </w:rPr>
        <w:t xml:space="preserve">отсталых учащихся с момента поступления в школу до </w:t>
      </w:r>
      <w:r w:rsidR="007320CD">
        <w:rPr>
          <w:rFonts w:ascii="Times New Roman" w:hAnsi="Times New Roman" w:cs="Times New Roman"/>
          <w:sz w:val="24"/>
          <w:szCs w:val="24"/>
        </w:rPr>
        <w:t xml:space="preserve">ее окончания. Для этих целей на </w:t>
      </w:r>
      <w:r>
        <w:rPr>
          <w:rFonts w:ascii="Times New Roman" w:hAnsi="Times New Roman" w:cs="Times New Roman"/>
          <w:sz w:val="24"/>
          <w:szCs w:val="24"/>
        </w:rPr>
        <w:t>каждого ученика школы, начиная с первого клас</w:t>
      </w:r>
      <w:r w:rsidR="007320CD">
        <w:rPr>
          <w:rFonts w:ascii="Times New Roman" w:hAnsi="Times New Roman" w:cs="Times New Roman"/>
          <w:sz w:val="24"/>
          <w:szCs w:val="24"/>
        </w:rPr>
        <w:t xml:space="preserve">са, заводится паспорт здоровья. 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нормативы принимаются дважды в год — в сентябре и мае на </w:t>
      </w:r>
      <w:r w:rsidR="007320CD">
        <w:rPr>
          <w:rFonts w:ascii="Times New Roman" w:hAnsi="Times New Roman" w:cs="Times New Roman"/>
          <w:sz w:val="24"/>
          <w:szCs w:val="24"/>
        </w:rPr>
        <w:t xml:space="preserve">уроках </w:t>
      </w:r>
      <w:r>
        <w:rPr>
          <w:rFonts w:ascii="Times New Roman" w:hAnsi="Times New Roman" w:cs="Times New Roman"/>
          <w:sz w:val="24"/>
          <w:szCs w:val="24"/>
        </w:rPr>
        <w:t>физкул</w:t>
      </w:r>
      <w:r w:rsidR="001663B3">
        <w:rPr>
          <w:rFonts w:ascii="Times New Roman" w:hAnsi="Times New Roman" w:cs="Times New Roman"/>
          <w:sz w:val="24"/>
          <w:szCs w:val="24"/>
        </w:rPr>
        <w:t>ьтуры. К сдаче нормативов учащиеся допускаются с письменного разрешения</w:t>
      </w:r>
      <w:r w:rsidR="007320CD">
        <w:rPr>
          <w:rFonts w:ascii="Times New Roman" w:hAnsi="Times New Roman" w:cs="Times New Roman"/>
          <w:sz w:val="24"/>
          <w:szCs w:val="24"/>
        </w:rPr>
        <w:t xml:space="preserve"> врач школы. </w:t>
      </w:r>
    </w:p>
    <w:p w:rsidR="00895C9F" w:rsidRDefault="00D07A1D" w:rsidP="00895C9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оянного изучения и контроля з</w:t>
      </w:r>
      <w:r w:rsidR="003E0AEF">
        <w:rPr>
          <w:rFonts w:ascii="Times New Roman" w:hAnsi="Times New Roman" w:cs="Times New Roman"/>
          <w:sz w:val="24"/>
          <w:szCs w:val="24"/>
        </w:rPr>
        <w:t>а физическим развитием учеников использовать дневник</w:t>
      </w:r>
      <w:r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="00895C9F">
        <w:rPr>
          <w:rFonts w:ascii="Times New Roman" w:hAnsi="Times New Roman" w:cs="Times New Roman"/>
          <w:sz w:val="24"/>
          <w:szCs w:val="24"/>
        </w:rPr>
        <w:t xml:space="preserve"> позволяющий выстроить строй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5C9F">
        <w:rPr>
          <w:rFonts w:ascii="Times New Roman" w:hAnsi="Times New Roman" w:cs="Times New Roman"/>
          <w:sz w:val="24"/>
          <w:szCs w:val="24"/>
        </w:rPr>
        <w:t xml:space="preserve">истему контроля от года к году. 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9F" w:rsidRPr="00C1379B" w:rsidRDefault="00895C9F" w:rsidP="0089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B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итание и двигательный режим школьника.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рядок дня. Подвижные игры. Роль </w:t>
      </w:r>
      <w:r w:rsidRPr="00895C9F">
        <w:rPr>
          <w:rFonts w:ascii="Times New Roman" w:hAnsi="Times New Roman" w:cs="Times New Roman"/>
          <w:sz w:val="24"/>
          <w:szCs w:val="24"/>
        </w:rPr>
        <w:t>физкультуры в подготовке к труду.</w:t>
      </w:r>
    </w:p>
    <w:p w:rsidR="00895C9F" w:rsidRPr="00F41095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шеренги в две. Размыкание на </w:t>
      </w:r>
      <w:r w:rsidRPr="00895C9F">
        <w:rPr>
          <w:rFonts w:ascii="Times New Roman" w:hAnsi="Times New Roman" w:cs="Times New Roman"/>
          <w:sz w:val="24"/>
          <w:szCs w:val="24"/>
        </w:rPr>
        <w:t>вытянутые руки вперед в движении. Размыкание вправо, влево, от середины приставны</w:t>
      </w:r>
      <w:r w:rsidR="00382447">
        <w:rPr>
          <w:rFonts w:ascii="Times New Roman" w:hAnsi="Times New Roman" w:cs="Times New Roman"/>
          <w:sz w:val="24"/>
          <w:szCs w:val="24"/>
        </w:rPr>
        <w:t xml:space="preserve">ми </w:t>
      </w:r>
      <w:r w:rsidRPr="00895C9F">
        <w:rPr>
          <w:rFonts w:ascii="Times New Roman" w:hAnsi="Times New Roman" w:cs="Times New Roman"/>
          <w:sz w:val="24"/>
          <w:szCs w:val="24"/>
        </w:rPr>
        <w:t>шагами на интервал руки в сторону. Перестроение из</w:t>
      </w:r>
      <w:r w:rsidR="00382447">
        <w:rPr>
          <w:rFonts w:ascii="Times New Roman" w:hAnsi="Times New Roman" w:cs="Times New Roman"/>
          <w:sz w:val="24"/>
          <w:szCs w:val="24"/>
        </w:rPr>
        <w:t xml:space="preserve"> колонны по одному в колонну по </w:t>
      </w:r>
      <w:r w:rsidRPr="00895C9F">
        <w:rPr>
          <w:rFonts w:ascii="Times New Roman" w:hAnsi="Times New Roman" w:cs="Times New Roman"/>
          <w:sz w:val="24"/>
          <w:szCs w:val="24"/>
        </w:rPr>
        <w:t>два с поворотами на углах. Полуоборот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, налево. Изменение длины шага. </w:t>
      </w:r>
      <w:r w:rsidRPr="00895C9F">
        <w:rPr>
          <w:rFonts w:ascii="Times New Roman" w:hAnsi="Times New Roman" w:cs="Times New Roman"/>
          <w:sz w:val="24"/>
          <w:szCs w:val="24"/>
        </w:rPr>
        <w:t>Выполнение команд: «Шире шаг!», «Короче шаг</w:t>
      </w:r>
      <w:r w:rsidR="00382447">
        <w:rPr>
          <w:rFonts w:ascii="Times New Roman" w:hAnsi="Times New Roman" w:cs="Times New Roman"/>
          <w:sz w:val="24"/>
          <w:szCs w:val="24"/>
        </w:rPr>
        <w:t xml:space="preserve">!». Понятие о предварительной и </w:t>
      </w:r>
      <w:r w:rsidRPr="00895C9F">
        <w:rPr>
          <w:rFonts w:ascii="Times New Roman" w:hAnsi="Times New Roman" w:cs="Times New Roman"/>
          <w:sz w:val="24"/>
          <w:szCs w:val="24"/>
        </w:rPr>
        <w:t>исполнительной ком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дах. Повороты кругом. </w:t>
      </w:r>
      <w:r w:rsidRPr="00895C9F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. Основные положения движения </w:t>
      </w:r>
      <w:r w:rsidRPr="00895C9F">
        <w:rPr>
          <w:rFonts w:ascii="Times New Roman" w:hAnsi="Times New Roman" w:cs="Times New Roman"/>
          <w:sz w:val="24"/>
          <w:szCs w:val="24"/>
        </w:rPr>
        <w:t>головы, конечностей, туловища. Сохранять правил</w:t>
      </w:r>
      <w:r w:rsidR="00382447">
        <w:rPr>
          <w:rFonts w:ascii="Times New Roman" w:hAnsi="Times New Roman" w:cs="Times New Roman"/>
          <w:sz w:val="24"/>
          <w:szCs w:val="24"/>
        </w:rPr>
        <w:t xml:space="preserve">ьное положение головы в быстрых </w:t>
      </w:r>
      <w:r w:rsidRPr="00895C9F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</w:t>
      </w:r>
      <w:r w:rsidR="00382447">
        <w:rPr>
          <w:rFonts w:ascii="Times New Roman" w:hAnsi="Times New Roman" w:cs="Times New Roman"/>
          <w:sz w:val="24"/>
          <w:szCs w:val="24"/>
        </w:rPr>
        <w:t xml:space="preserve">гое. С фиксированным положением </w:t>
      </w:r>
      <w:r w:rsidRPr="00895C9F">
        <w:rPr>
          <w:rFonts w:ascii="Times New Roman" w:hAnsi="Times New Roman" w:cs="Times New Roman"/>
          <w:sz w:val="24"/>
          <w:szCs w:val="24"/>
        </w:rPr>
        <w:t>головы выполнять наклоны, повороты и круговые дви</w:t>
      </w:r>
      <w:r w:rsidR="00382447">
        <w:rPr>
          <w:rFonts w:ascii="Times New Roman" w:hAnsi="Times New Roman" w:cs="Times New Roman"/>
          <w:sz w:val="24"/>
          <w:szCs w:val="24"/>
        </w:rPr>
        <w:t xml:space="preserve">жения туловища, руки за голову. </w:t>
      </w:r>
      <w:r w:rsidRPr="00895C9F">
        <w:rPr>
          <w:rFonts w:ascii="Times New Roman" w:hAnsi="Times New Roman" w:cs="Times New Roman"/>
          <w:sz w:val="24"/>
          <w:szCs w:val="24"/>
        </w:rPr>
        <w:t>Пружинистые наклоны вперед, в стороны. Сгиб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 и разгибание рук в упоре н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е. Выпады в сторону, полуприс</w:t>
      </w:r>
      <w:r w:rsidR="00382447">
        <w:rPr>
          <w:rFonts w:ascii="Times New Roman" w:hAnsi="Times New Roman" w:cs="Times New Roman"/>
          <w:sz w:val="24"/>
          <w:szCs w:val="24"/>
        </w:rPr>
        <w:t xml:space="preserve">еды с различным положением рук. </w:t>
      </w:r>
      <w:r w:rsidRPr="00895C9F">
        <w:rPr>
          <w:rFonts w:ascii="Times New Roman" w:hAnsi="Times New Roman" w:cs="Times New Roman"/>
          <w:sz w:val="24"/>
          <w:szCs w:val="24"/>
        </w:rPr>
        <w:t>Из упора сидя сзади прогнуться. Опуститься в сед и в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ать без помощи рук. Комбинации </w:t>
      </w:r>
      <w:r w:rsidRPr="00895C9F">
        <w:rPr>
          <w:rFonts w:ascii="Times New Roman" w:hAnsi="Times New Roman" w:cs="Times New Roman"/>
          <w:sz w:val="24"/>
          <w:szCs w:val="24"/>
        </w:rPr>
        <w:t>из разученных движений. Перетягивание в колоннах хват</w:t>
      </w:r>
      <w:r w:rsidR="00382447">
        <w:rPr>
          <w:rFonts w:ascii="Times New Roman" w:hAnsi="Times New Roman" w:cs="Times New Roman"/>
          <w:sz w:val="24"/>
          <w:szCs w:val="24"/>
        </w:rPr>
        <w:t xml:space="preserve">ом за пояс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парах: </w:t>
      </w:r>
      <w:r w:rsidR="00895C9F" w:rsidRPr="00895C9F">
        <w:rPr>
          <w:rFonts w:ascii="Times New Roman" w:hAnsi="Times New Roman" w:cs="Times New Roman"/>
          <w:sz w:val="24"/>
          <w:szCs w:val="24"/>
        </w:rPr>
        <w:t>выведение из равновесия партнера, стоящего на одной но</w:t>
      </w:r>
      <w:r>
        <w:rPr>
          <w:rFonts w:ascii="Times New Roman" w:hAnsi="Times New Roman" w:cs="Times New Roman"/>
          <w:sz w:val="24"/>
          <w:szCs w:val="24"/>
        </w:rPr>
        <w:t xml:space="preserve">ге, ладонью одной руки (двумя). </w:t>
      </w:r>
      <w:r w:rsidR="00895C9F" w:rsidRPr="00895C9F">
        <w:rPr>
          <w:rFonts w:ascii="Times New Roman" w:hAnsi="Times New Roman" w:cs="Times New Roman"/>
          <w:sz w:val="24"/>
          <w:szCs w:val="24"/>
        </w:rPr>
        <w:t xml:space="preserve">Одновременные разнонаправленные движения </w:t>
      </w:r>
      <w:r>
        <w:rPr>
          <w:rFonts w:ascii="Times New Roman" w:hAnsi="Times New Roman" w:cs="Times New Roman"/>
          <w:sz w:val="24"/>
          <w:szCs w:val="24"/>
        </w:rPr>
        <w:t xml:space="preserve">рук и ног (выполняемые в разных </w:t>
      </w:r>
      <w:r w:rsidR="00895C9F" w:rsidRPr="00895C9F">
        <w:rPr>
          <w:rFonts w:ascii="Times New Roman" w:hAnsi="Times New Roman" w:cs="Times New Roman"/>
          <w:sz w:val="24"/>
          <w:szCs w:val="24"/>
        </w:rPr>
        <w:t>плоскостях): правая рука в сто</w:t>
      </w:r>
      <w:r>
        <w:rPr>
          <w:rFonts w:ascii="Times New Roman" w:hAnsi="Times New Roman" w:cs="Times New Roman"/>
          <w:sz w:val="24"/>
          <w:szCs w:val="24"/>
        </w:rPr>
        <w:t xml:space="preserve">рону, левая нога вперед и т. д. </w:t>
      </w:r>
      <w:r w:rsidR="00895C9F" w:rsidRPr="00895C9F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</w:t>
      </w:r>
      <w:r>
        <w:rPr>
          <w:rFonts w:ascii="Times New Roman" w:hAnsi="Times New Roman" w:cs="Times New Roman"/>
          <w:sz w:val="24"/>
          <w:szCs w:val="24"/>
        </w:rPr>
        <w:t xml:space="preserve">ражнениях. Ноги врозь, хлопок в </w:t>
      </w:r>
      <w:r w:rsidR="00895C9F" w:rsidRPr="00895C9F">
        <w:rPr>
          <w:rFonts w:ascii="Times New Roman" w:hAnsi="Times New Roman" w:cs="Times New Roman"/>
          <w:sz w:val="24"/>
          <w:szCs w:val="24"/>
        </w:rPr>
        <w:t>ладоши перед собой; ноги вместе, хлопок в ладоши за спиной.</w:t>
      </w:r>
      <w:r>
        <w:rPr>
          <w:rFonts w:ascii="Times New Roman" w:hAnsi="Times New Roman" w:cs="Times New Roman"/>
          <w:sz w:val="24"/>
          <w:szCs w:val="24"/>
        </w:rPr>
        <w:t xml:space="preserve"> Исходное положение: </w:t>
      </w:r>
      <w:r w:rsidR="00895C9F" w:rsidRPr="00895C9F">
        <w:rPr>
          <w:rFonts w:ascii="Times New Roman" w:hAnsi="Times New Roman" w:cs="Times New Roman"/>
          <w:sz w:val="24"/>
          <w:szCs w:val="24"/>
        </w:rPr>
        <w:t>присед, ноги на ширине плеч, руки в стороны ладонями</w:t>
      </w:r>
      <w:r>
        <w:rPr>
          <w:rFonts w:ascii="Times New Roman" w:hAnsi="Times New Roman" w:cs="Times New Roman"/>
          <w:sz w:val="24"/>
          <w:szCs w:val="24"/>
        </w:rPr>
        <w:t xml:space="preserve"> вверх; выпрыгнуть вверх — ноги в стороны, хлопок </w:t>
      </w:r>
      <w:r w:rsidR="00895C9F" w:rsidRPr="00895C9F">
        <w:rPr>
          <w:rFonts w:ascii="Times New Roman" w:hAnsi="Times New Roman" w:cs="Times New Roman"/>
          <w:sz w:val="24"/>
          <w:szCs w:val="24"/>
        </w:rPr>
        <w:t>над головой, при</w:t>
      </w:r>
      <w:r>
        <w:rPr>
          <w:rFonts w:ascii="Times New Roman" w:hAnsi="Times New Roman" w:cs="Times New Roman"/>
          <w:sz w:val="24"/>
          <w:szCs w:val="24"/>
        </w:rPr>
        <w:t xml:space="preserve">землиться в исходное положение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Дыхательные упражнения во время уск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енной ходьбы и медленного бега. </w:t>
      </w:r>
      <w:r w:rsidRPr="00895C9F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</w:t>
      </w:r>
      <w:r w:rsidR="00382447">
        <w:rPr>
          <w:rFonts w:ascii="Times New Roman" w:hAnsi="Times New Roman" w:cs="Times New Roman"/>
          <w:sz w:val="24"/>
          <w:szCs w:val="24"/>
        </w:rPr>
        <w:t xml:space="preserve">е скоростно-силовых упражнений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ие</w:t>
      </w:r>
      <w:r w:rsidR="00382447">
        <w:rPr>
          <w:rFonts w:ascii="Times New Roman" w:hAnsi="Times New Roman" w:cs="Times New Roman"/>
          <w:sz w:val="24"/>
          <w:szCs w:val="24"/>
        </w:rPr>
        <w:t xml:space="preserve"> мышц потряхиванием конечностей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сле выполнения скоростно-силовых упражнений. </w:t>
      </w:r>
      <w:r w:rsidR="00382447">
        <w:rPr>
          <w:rFonts w:ascii="Times New Roman" w:hAnsi="Times New Roman" w:cs="Times New Roman"/>
          <w:sz w:val="24"/>
          <w:szCs w:val="24"/>
        </w:rPr>
        <w:t xml:space="preserve">Маховые движения расслабленными </w:t>
      </w:r>
      <w:r w:rsidRPr="00895C9F">
        <w:rPr>
          <w:rFonts w:ascii="Times New Roman" w:hAnsi="Times New Roman" w:cs="Times New Roman"/>
          <w:sz w:val="24"/>
          <w:szCs w:val="24"/>
        </w:rPr>
        <w:t>руками вперед, назад, в ст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оны в ходьбе и беге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</w:t>
      </w:r>
      <w:r w:rsidR="00382447">
        <w:rPr>
          <w:rFonts w:ascii="Times New Roman" w:hAnsi="Times New Roman" w:cs="Times New Roman"/>
          <w:sz w:val="24"/>
          <w:szCs w:val="24"/>
        </w:rPr>
        <w:t xml:space="preserve">ем груза на голове (150—200 г);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</w:t>
      </w:r>
      <w:r w:rsidR="00382447">
        <w:rPr>
          <w:rFonts w:ascii="Times New Roman" w:hAnsi="Times New Roman" w:cs="Times New Roman"/>
          <w:sz w:val="24"/>
          <w:szCs w:val="24"/>
        </w:rPr>
        <w:t xml:space="preserve">вижение по стенке вправо-влево; </w:t>
      </w:r>
      <w:r w:rsidRPr="00895C9F">
        <w:rPr>
          <w:rFonts w:ascii="Times New Roman" w:hAnsi="Times New Roman" w:cs="Times New Roman"/>
          <w:sz w:val="24"/>
          <w:szCs w:val="24"/>
        </w:rPr>
        <w:t>передвижение по гимнастическ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скамейке с поворотом кругом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пражнения с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ами. </w:t>
      </w:r>
      <w:r w:rsidRPr="00895C9F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гимна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ической палки и ловля ее после </w:t>
      </w:r>
      <w:r w:rsidRPr="00895C9F">
        <w:rPr>
          <w:rFonts w:ascii="Times New Roman" w:hAnsi="Times New Roman" w:cs="Times New Roman"/>
          <w:sz w:val="24"/>
          <w:szCs w:val="24"/>
        </w:rPr>
        <w:t>хлопка двумя руками. Основные положения с гимнасти</w:t>
      </w:r>
      <w:r w:rsidR="00382447">
        <w:rPr>
          <w:rFonts w:ascii="Times New Roman" w:hAnsi="Times New Roman" w:cs="Times New Roman"/>
          <w:sz w:val="24"/>
          <w:szCs w:val="24"/>
        </w:rPr>
        <w:t xml:space="preserve">ческой палкой: с палкой вольно, </w:t>
      </w:r>
      <w:r w:rsidRPr="00895C9F">
        <w:rPr>
          <w:rFonts w:ascii="Times New Roman" w:hAnsi="Times New Roman" w:cs="Times New Roman"/>
          <w:sz w:val="24"/>
          <w:szCs w:val="24"/>
        </w:rPr>
        <w:t>палку за голову (на голову), палку за спину, палку вле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ыжки через гимнастическую </w:t>
      </w:r>
      <w:r w:rsidRPr="00895C9F">
        <w:rPr>
          <w:rFonts w:ascii="Times New Roman" w:hAnsi="Times New Roman" w:cs="Times New Roman"/>
          <w:sz w:val="24"/>
          <w:szCs w:val="24"/>
        </w:rPr>
        <w:t>палку, лежащую на полу: вперед-назад и влево-в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иседы с ранее разученными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ложениями палки. Круговые движения туловищем </w:t>
      </w:r>
      <w:r w:rsidR="00382447">
        <w:rPr>
          <w:rFonts w:ascii="Times New Roman" w:hAnsi="Times New Roman" w:cs="Times New Roman"/>
          <w:sz w:val="24"/>
          <w:szCs w:val="24"/>
        </w:rPr>
        <w:t xml:space="preserve">с различными положениями палки. </w:t>
      </w:r>
      <w:r w:rsidRPr="00895C9F">
        <w:rPr>
          <w:rFonts w:ascii="Times New Roman" w:hAnsi="Times New Roman" w:cs="Times New Roman"/>
          <w:sz w:val="24"/>
          <w:szCs w:val="24"/>
        </w:rPr>
        <w:t>Ходьба с движениями палки вперед, вверх, за голову, в</w:t>
      </w:r>
      <w:r w:rsidR="00382447">
        <w:rPr>
          <w:rFonts w:ascii="Times New Roman" w:hAnsi="Times New Roman" w:cs="Times New Roman"/>
          <w:sz w:val="24"/>
          <w:szCs w:val="24"/>
        </w:rPr>
        <w:t xml:space="preserve">лево, вправо (1 мин). Выполнить </w:t>
      </w:r>
      <w:r w:rsidRPr="00895C9F">
        <w:rPr>
          <w:rFonts w:ascii="Times New Roman" w:hAnsi="Times New Roman" w:cs="Times New Roman"/>
          <w:sz w:val="24"/>
          <w:szCs w:val="24"/>
        </w:rPr>
        <w:t>3—4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 с гимнастической палкой. </w:t>
      </w:r>
      <w:r w:rsidRPr="00895C9F">
        <w:rPr>
          <w:rFonts w:ascii="Times New Roman" w:hAnsi="Times New Roman" w:cs="Times New Roman"/>
          <w:sz w:val="24"/>
          <w:szCs w:val="24"/>
        </w:rPr>
        <w:t>С большими обручами. Передвижение сквозь ряд обру</w:t>
      </w:r>
      <w:r w:rsidR="00382447">
        <w:rPr>
          <w:rFonts w:ascii="Times New Roman" w:hAnsi="Times New Roman" w:cs="Times New Roman"/>
          <w:sz w:val="24"/>
          <w:szCs w:val="24"/>
        </w:rPr>
        <w:t>чей, катание обруча, пролезание</w:t>
      </w:r>
      <w:r w:rsidR="007D5970">
        <w:rPr>
          <w:rFonts w:ascii="Times New Roman" w:hAnsi="Times New Roman" w:cs="Times New Roman"/>
          <w:sz w:val="24"/>
          <w:szCs w:val="24"/>
        </w:rPr>
        <w:t xml:space="preserve"> </w:t>
      </w:r>
      <w:r w:rsidRPr="00895C9F">
        <w:rPr>
          <w:rFonts w:ascii="Times New Roman" w:hAnsi="Times New Roman" w:cs="Times New Roman"/>
          <w:sz w:val="24"/>
          <w:szCs w:val="24"/>
        </w:rPr>
        <w:t>в катящийся обруч, набрасывание и снятие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а со стойки, вращение обруча с </w:t>
      </w:r>
      <w:r w:rsidRPr="00895C9F">
        <w:rPr>
          <w:rFonts w:ascii="Times New Roman" w:hAnsi="Times New Roman" w:cs="Times New Roman"/>
          <w:sz w:val="24"/>
          <w:szCs w:val="24"/>
        </w:rPr>
        <w:t>движениями (при ходьбе, беге)</w:t>
      </w:r>
      <w:r w:rsidR="00382447">
        <w:rPr>
          <w:rFonts w:ascii="Times New Roman" w:hAnsi="Times New Roman" w:cs="Times New Roman"/>
          <w:sz w:val="24"/>
          <w:szCs w:val="24"/>
        </w:rPr>
        <w:t xml:space="preserve">. Подбрасывание и ловля обруча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Со </w:t>
      </w:r>
      <w:r w:rsidRPr="00895C9F">
        <w:rPr>
          <w:rFonts w:ascii="Times New Roman" w:hAnsi="Times New Roman" w:cs="Times New Roman"/>
          <w:sz w:val="24"/>
          <w:szCs w:val="24"/>
        </w:rPr>
        <w:lastRenderedPageBreak/>
        <w:t>скакалками. Скакалка, сложенная вчетверо.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ороты туловища вправо, влево, </w:t>
      </w:r>
      <w:r w:rsidRPr="00895C9F">
        <w:rPr>
          <w:rFonts w:ascii="Times New Roman" w:hAnsi="Times New Roman" w:cs="Times New Roman"/>
          <w:sz w:val="24"/>
          <w:szCs w:val="24"/>
        </w:rPr>
        <w:t>растягивая скакалку руками. Скакалка сзади. 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вторить с отведением рук назад. </w:t>
      </w:r>
      <w:r w:rsidRPr="00895C9F">
        <w:rPr>
          <w:rFonts w:ascii="Times New Roman" w:hAnsi="Times New Roman" w:cs="Times New Roman"/>
          <w:sz w:val="24"/>
          <w:szCs w:val="24"/>
        </w:rPr>
        <w:t>Различные прыжк</w:t>
      </w:r>
      <w:r w:rsidR="00382447">
        <w:rPr>
          <w:rFonts w:ascii="Times New Roman" w:hAnsi="Times New Roman" w:cs="Times New Roman"/>
          <w:sz w:val="24"/>
          <w:szCs w:val="24"/>
        </w:rPr>
        <w:t xml:space="preserve">и через скакалку на двух ногах. </w:t>
      </w:r>
      <w:r w:rsidRPr="00895C9F">
        <w:rPr>
          <w:rFonts w:ascii="Times New Roman" w:hAnsi="Times New Roman" w:cs="Times New Roman"/>
          <w:sz w:val="24"/>
          <w:szCs w:val="24"/>
        </w:rPr>
        <w:t>С набивными мячами. Перекладывание мяча из рук в руку перед со</w:t>
      </w:r>
      <w:r w:rsidR="00382447">
        <w:rPr>
          <w:rFonts w:ascii="Times New Roman" w:hAnsi="Times New Roman" w:cs="Times New Roman"/>
          <w:sz w:val="24"/>
          <w:szCs w:val="24"/>
        </w:rPr>
        <w:t xml:space="preserve">бой и за спиной.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дбросить мяч вверх, поймать его. Из седа </w:t>
      </w:r>
      <w:r w:rsidR="00382447">
        <w:rPr>
          <w:rFonts w:ascii="Times New Roman" w:hAnsi="Times New Roman" w:cs="Times New Roman"/>
          <w:sz w:val="24"/>
          <w:szCs w:val="24"/>
        </w:rPr>
        <w:t xml:space="preserve">мяч удерживается голеностопными </w:t>
      </w:r>
      <w:r w:rsidRPr="00895C9F">
        <w:rPr>
          <w:rFonts w:ascii="Times New Roman" w:hAnsi="Times New Roman" w:cs="Times New Roman"/>
          <w:sz w:val="24"/>
          <w:szCs w:val="24"/>
        </w:rPr>
        <w:t>суставами, сед углом согнув ноги, сед углом, перекаты н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ад, мяч вперед. Перебрасывание </w:t>
      </w:r>
      <w:r w:rsidRPr="00895C9F">
        <w:rPr>
          <w:rFonts w:ascii="Times New Roman" w:hAnsi="Times New Roman" w:cs="Times New Roman"/>
          <w:sz w:val="24"/>
          <w:szCs w:val="24"/>
        </w:rPr>
        <w:t>мяча в кругу, в квадрате, в треугольнике. Перекатывание мяча на дальность ст</w:t>
      </w:r>
      <w:r w:rsidR="00382447">
        <w:rPr>
          <w:rFonts w:ascii="Times New Roman" w:hAnsi="Times New Roman" w:cs="Times New Roman"/>
          <w:sz w:val="24"/>
          <w:szCs w:val="24"/>
        </w:rPr>
        <w:t xml:space="preserve">оя и сидя. </w:t>
      </w:r>
      <w:r w:rsidRPr="00895C9F">
        <w:rPr>
          <w:rFonts w:ascii="Times New Roman" w:hAnsi="Times New Roman" w:cs="Times New Roman"/>
          <w:sz w:val="24"/>
          <w:szCs w:val="24"/>
        </w:rPr>
        <w:t>Прыжки через мя</w:t>
      </w:r>
      <w:r w:rsidR="00382447">
        <w:rPr>
          <w:rFonts w:ascii="Times New Roman" w:hAnsi="Times New Roman" w:cs="Times New Roman"/>
          <w:sz w:val="24"/>
          <w:szCs w:val="24"/>
        </w:rPr>
        <w:t xml:space="preserve">ч влево, вправо, вперед, назад. </w:t>
      </w:r>
      <w:r w:rsidRPr="00895C9F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</w:t>
      </w:r>
      <w:r w:rsidR="00382447">
        <w:rPr>
          <w:rFonts w:ascii="Times New Roman" w:hAnsi="Times New Roman" w:cs="Times New Roman"/>
          <w:sz w:val="24"/>
          <w:szCs w:val="24"/>
        </w:rPr>
        <w:t xml:space="preserve"> 2—3 набивных мячей общим весом </w:t>
      </w:r>
      <w:r w:rsidRPr="00895C9F">
        <w:rPr>
          <w:rFonts w:ascii="Times New Roman" w:hAnsi="Times New Roman" w:cs="Times New Roman"/>
          <w:sz w:val="24"/>
          <w:szCs w:val="24"/>
        </w:rPr>
        <w:t>до 6—7 кг на расстояние 8—10 м. Переноска г</w:t>
      </w:r>
      <w:r w:rsidR="00382447">
        <w:rPr>
          <w:rFonts w:ascii="Times New Roman" w:hAnsi="Times New Roman" w:cs="Times New Roman"/>
          <w:sz w:val="24"/>
          <w:szCs w:val="24"/>
        </w:rPr>
        <w:t xml:space="preserve">имнастических матов (двух матов </w:t>
      </w:r>
      <w:r w:rsidRPr="00895C9F">
        <w:rPr>
          <w:rFonts w:ascii="Times New Roman" w:hAnsi="Times New Roman" w:cs="Times New Roman"/>
          <w:sz w:val="24"/>
          <w:szCs w:val="24"/>
        </w:rPr>
        <w:t>вчетвером на расстояние до 5 м). Переноска гимнастичес</w:t>
      </w:r>
      <w:r w:rsidR="00382447">
        <w:rPr>
          <w:rFonts w:ascii="Times New Roman" w:hAnsi="Times New Roman" w:cs="Times New Roman"/>
          <w:sz w:val="24"/>
          <w:szCs w:val="24"/>
        </w:rPr>
        <w:t xml:space="preserve">кого козла вдвоем на расстояние до 8—10 м. </w:t>
      </w:r>
      <w:r w:rsidRPr="00895C9F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ов весом до 4 кг. Переноск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го бревна (не менее 8 учеников). В колоннах и шеренгах передача флажковдруг другу, набивного мяча в положении сидя и лежа, слева направо и наоборот.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Лазанье и перелезание. Лазанье по гимнастической </w:t>
      </w:r>
      <w:r w:rsidR="00382447">
        <w:rPr>
          <w:rFonts w:ascii="Times New Roman" w:hAnsi="Times New Roman" w:cs="Times New Roman"/>
          <w:sz w:val="24"/>
          <w:szCs w:val="24"/>
        </w:rPr>
        <w:t xml:space="preserve">стенке с чередованием различных способов.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с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переменной перестановкой ног и </w:t>
      </w:r>
      <w:r w:rsidRPr="00895C9F">
        <w:rPr>
          <w:rFonts w:ascii="Times New Roman" w:hAnsi="Times New Roman" w:cs="Times New Roman"/>
          <w:sz w:val="24"/>
          <w:szCs w:val="24"/>
        </w:rPr>
        <w:t>одновременным перехватом руками. Лазанье по гимн</w:t>
      </w:r>
      <w:r w:rsidR="00382447">
        <w:rPr>
          <w:rFonts w:ascii="Times New Roman" w:hAnsi="Times New Roman" w:cs="Times New Roman"/>
          <w:sz w:val="24"/>
          <w:szCs w:val="24"/>
        </w:rPr>
        <w:t xml:space="preserve">астической стенке с предметом в </w:t>
      </w:r>
      <w:r w:rsidRPr="00895C9F">
        <w:rPr>
          <w:rFonts w:ascii="Times New Roman" w:hAnsi="Times New Roman" w:cs="Times New Roman"/>
          <w:sz w:val="24"/>
          <w:szCs w:val="24"/>
        </w:rPr>
        <w:t xml:space="preserve">руке (мяч, гимнастическая палка, флажок). </w:t>
      </w:r>
      <w:r w:rsidR="00382447">
        <w:rPr>
          <w:rFonts w:ascii="Times New Roman" w:hAnsi="Times New Roman" w:cs="Times New Roman"/>
          <w:sz w:val="24"/>
          <w:szCs w:val="24"/>
        </w:rPr>
        <w:t xml:space="preserve">Передвижение в висе на руках по </w:t>
      </w:r>
      <w:r w:rsidRPr="00895C9F">
        <w:rPr>
          <w:rFonts w:ascii="Times New Roman" w:hAnsi="Times New Roman" w:cs="Times New Roman"/>
          <w:sz w:val="24"/>
          <w:szCs w:val="24"/>
        </w:rPr>
        <w:t xml:space="preserve">гимнастической стенке вверх, вниз, вправо, влево </w:t>
      </w:r>
      <w:r w:rsidR="00382447">
        <w:rPr>
          <w:rFonts w:ascii="Times New Roman" w:hAnsi="Times New Roman" w:cs="Times New Roman"/>
          <w:sz w:val="24"/>
          <w:szCs w:val="24"/>
        </w:rPr>
        <w:t xml:space="preserve">(для мальчиков), смешанные висы </w:t>
      </w:r>
      <w:r w:rsidRPr="00895C9F">
        <w:rPr>
          <w:rFonts w:ascii="Times New Roman" w:hAnsi="Times New Roman" w:cs="Times New Roman"/>
          <w:sz w:val="24"/>
          <w:szCs w:val="24"/>
        </w:rPr>
        <w:t xml:space="preserve">спиной и боком к гимнастической стенке (для девочек). </w:t>
      </w:r>
      <w:proofErr w:type="spellStart"/>
      <w:r w:rsidRPr="00895C9F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95C9F">
        <w:rPr>
          <w:rFonts w:ascii="Times New Roman" w:hAnsi="Times New Roman" w:cs="Times New Roman"/>
          <w:sz w:val="24"/>
          <w:szCs w:val="24"/>
        </w:rPr>
        <w:t xml:space="preserve"> через последовательно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ложенные препятствия различными </w:t>
      </w:r>
      <w:r w:rsidRPr="00895C9F">
        <w:rPr>
          <w:rFonts w:ascii="Times New Roman" w:hAnsi="Times New Roman" w:cs="Times New Roman"/>
          <w:sz w:val="24"/>
          <w:szCs w:val="24"/>
        </w:rPr>
        <w:t>способами с включ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м бега, прыжков, равновесия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</w:t>
      </w:r>
      <w:r w:rsidR="00382447">
        <w:rPr>
          <w:rFonts w:ascii="Times New Roman" w:hAnsi="Times New Roman" w:cs="Times New Roman"/>
          <w:sz w:val="24"/>
          <w:szCs w:val="24"/>
        </w:rPr>
        <w:t xml:space="preserve">настической скамейке и на рейке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и. Равновесие на левой (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й) ноге на бревне (высота 70— </w:t>
      </w:r>
      <w:r w:rsidRPr="00895C9F">
        <w:rPr>
          <w:rFonts w:ascii="Times New Roman" w:hAnsi="Times New Roman" w:cs="Times New Roman"/>
          <w:sz w:val="24"/>
          <w:szCs w:val="24"/>
        </w:rPr>
        <w:t>80 см). Ходьба по бревну с поворотами налево,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 с различными движениями рук, с хлопками под ногой. </w:t>
      </w:r>
      <w:r w:rsidRPr="00895C9F">
        <w:rPr>
          <w:rFonts w:ascii="Times New Roman" w:hAnsi="Times New Roman" w:cs="Times New Roman"/>
          <w:sz w:val="24"/>
          <w:szCs w:val="24"/>
        </w:rPr>
        <w:t>Повороты в приседе, на носках. Ходь</w:t>
      </w:r>
      <w:r w:rsidR="00382447">
        <w:rPr>
          <w:rFonts w:ascii="Times New Roman" w:hAnsi="Times New Roman" w:cs="Times New Roman"/>
          <w:sz w:val="24"/>
          <w:szCs w:val="24"/>
        </w:rPr>
        <w:t xml:space="preserve">ба по бревну с набивным мячом </w:t>
      </w:r>
      <w:r w:rsidRPr="00895C9F">
        <w:rPr>
          <w:rFonts w:ascii="Times New Roman" w:hAnsi="Times New Roman" w:cs="Times New Roman"/>
          <w:sz w:val="24"/>
          <w:szCs w:val="24"/>
        </w:rPr>
        <w:t>в руках (мяч в различных исходных положениях).</w:t>
      </w:r>
      <w:r w:rsidR="00382447">
        <w:rPr>
          <w:rFonts w:ascii="Times New Roman" w:hAnsi="Times New Roman" w:cs="Times New Roman"/>
          <w:sz w:val="24"/>
          <w:szCs w:val="24"/>
        </w:rPr>
        <w:t xml:space="preserve"> Соскоки с бревна с сохранением </w:t>
      </w:r>
      <w:r w:rsidRPr="00895C9F">
        <w:rPr>
          <w:rFonts w:ascii="Times New Roman" w:hAnsi="Times New Roman" w:cs="Times New Roman"/>
          <w:sz w:val="24"/>
          <w:szCs w:val="24"/>
        </w:rPr>
        <w:t>равновесия при приземлении. Простейшие комбинации</w:t>
      </w:r>
      <w:r w:rsidR="00382447">
        <w:rPr>
          <w:rFonts w:ascii="Times New Roman" w:hAnsi="Times New Roman" w:cs="Times New Roman"/>
          <w:sz w:val="24"/>
          <w:szCs w:val="24"/>
        </w:rPr>
        <w:t xml:space="preserve"> из ранее изученных упражнений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 н</w:t>
      </w:r>
      <w:r w:rsidR="00382447">
        <w:rPr>
          <w:rFonts w:ascii="Times New Roman" w:hAnsi="Times New Roman" w:cs="Times New Roman"/>
          <w:sz w:val="24"/>
          <w:szCs w:val="24"/>
        </w:rPr>
        <w:t xml:space="preserve">алево </w:t>
      </w:r>
      <w:r w:rsidRPr="00895C9F">
        <w:rPr>
          <w:rFonts w:ascii="Times New Roman" w:hAnsi="Times New Roman" w:cs="Times New Roman"/>
          <w:sz w:val="24"/>
          <w:szCs w:val="24"/>
        </w:rPr>
        <w:t>направо. Прыжок ноги врозь через козла с поворо</w:t>
      </w:r>
      <w:r w:rsidR="00382447">
        <w:rPr>
          <w:rFonts w:ascii="Times New Roman" w:hAnsi="Times New Roman" w:cs="Times New Roman"/>
          <w:sz w:val="24"/>
          <w:szCs w:val="24"/>
        </w:rPr>
        <w:t xml:space="preserve">том на 90 градусов. Преодоление </w:t>
      </w:r>
      <w:r w:rsidRPr="00895C9F">
        <w:rPr>
          <w:rFonts w:ascii="Times New Roman" w:hAnsi="Times New Roman" w:cs="Times New Roman"/>
          <w:sz w:val="24"/>
          <w:szCs w:val="24"/>
        </w:rPr>
        <w:t>препятствий (конь, бревно) прыжком боком с</w:t>
      </w:r>
      <w:r w:rsidR="00382447">
        <w:rPr>
          <w:rFonts w:ascii="Times New Roman" w:hAnsi="Times New Roman" w:cs="Times New Roman"/>
          <w:sz w:val="24"/>
          <w:szCs w:val="24"/>
        </w:rPr>
        <w:t xml:space="preserve"> опорой на левую (правую) ногу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ной дифференцировки и точности </w:t>
      </w:r>
      <w:r w:rsidRPr="00895C9F">
        <w:rPr>
          <w:rFonts w:ascii="Times New Roman" w:hAnsi="Times New Roman" w:cs="Times New Roman"/>
          <w:sz w:val="24"/>
          <w:szCs w:val="24"/>
        </w:rPr>
        <w:t>движений. Построение в две шеренги с определенным</w:t>
      </w:r>
      <w:r w:rsidR="00382447">
        <w:rPr>
          <w:rFonts w:ascii="Times New Roman" w:hAnsi="Times New Roman" w:cs="Times New Roman"/>
          <w:sz w:val="24"/>
          <w:szCs w:val="24"/>
        </w:rPr>
        <w:t xml:space="preserve"> расстоянием между учащимися по </w:t>
      </w:r>
      <w:r w:rsidRPr="00895C9F">
        <w:rPr>
          <w:rFonts w:ascii="Times New Roman" w:hAnsi="Times New Roman" w:cs="Times New Roman"/>
          <w:sz w:val="24"/>
          <w:szCs w:val="24"/>
        </w:rPr>
        <w:t>заданным ориентирам и без них. Ходьба «змейкой</w:t>
      </w:r>
      <w:r w:rsidR="00382447">
        <w:rPr>
          <w:rFonts w:ascii="Times New Roman" w:hAnsi="Times New Roman" w:cs="Times New Roman"/>
          <w:sz w:val="24"/>
          <w:szCs w:val="24"/>
        </w:rPr>
        <w:t xml:space="preserve">» и по диагонали с поворотами у </w:t>
      </w:r>
      <w:r w:rsidRPr="00895C9F">
        <w:rPr>
          <w:rFonts w:ascii="Times New Roman" w:hAnsi="Times New Roman" w:cs="Times New Roman"/>
          <w:sz w:val="24"/>
          <w:szCs w:val="24"/>
        </w:rPr>
        <w:t>ориентира. Прохождение расстояния до 5 м от</w:t>
      </w:r>
      <w:r w:rsidR="00382447">
        <w:rPr>
          <w:rFonts w:ascii="Times New Roman" w:hAnsi="Times New Roman" w:cs="Times New Roman"/>
          <w:sz w:val="24"/>
          <w:szCs w:val="24"/>
        </w:rPr>
        <w:t xml:space="preserve"> одного ориентира до другого за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пределенное количество шагов с открытыми </w:t>
      </w:r>
      <w:r w:rsidR="00382447">
        <w:rPr>
          <w:rFonts w:ascii="Times New Roman" w:hAnsi="Times New Roman" w:cs="Times New Roman"/>
          <w:sz w:val="24"/>
          <w:szCs w:val="24"/>
        </w:rPr>
        <w:t xml:space="preserve">глазами и воспроизведение </w:t>
      </w:r>
      <w:r w:rsidRPr="00895C9F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</w:t>
      </w:r>
      <w:r w:rsidR="00382447">
        <w:rPr>
          <w:rFonts w:ascii="Times New Roman" w:hAnsi="Times New Roman" w:cs="Times New Roman"/>
          <w:sz w:val="24"/>
          <w:szCs w:val="24"/>
        </w:rPr>
        <w:t xml:space="preserve"> без контроля зрения. Сочетание </w:t>
      </w:r>
      <w:r w:rsidRPr="00895C9F">
        <w:rPr>
          <w:rFonts w:ascii="Times New Roman" w:hAnsi="Times New Roman" w:cs="Times New Roman"/>
          <w:sz w:val="24"/>
          <w:szCs w:val="24"/>
        </w:rPr>
        <w:t>простейших исходных положений рук и ног по инструкц</w:t>
      </w:r>
      <w:r w:rsidR="00382447">
        <w:rPr>
          <w:rFonts w:ascii="Times New Roman" w:hAnsi="Times New Roman" w:cs="Times New Roman"/>
          <w:sz w:val="24"/>
          <w:szCs w:val="24"/>
        </w:rPr>
        <w:t xml:space="preserve">ии учителя с контролем зрения и </w:t>
      </w:r>
      <w:r w:rsidRPr="00895C9F">
        <w:rPr>
          <w:rFonts w:ascii="Times New Roman" w:hAnsi="Times New Roman" w:cs="Times New Roman"/>
          <w:sz w:val="24"/>
          <w:szCs w:val="24"/>
        </w:rPr>
        <w:t>без контроля. Из исходных положений лежа и сидя</w:t>
      </w:r>
      <w:r w:rsidR="00382447">
        <w:rPr>
          <w:rFonts w:ascii="Times New Roman" w:hAnsi="Times New Roman" w:cs="Times New Roman"/>
          <w:sz w:val="24"/>
          <w:szCs w:val="24"/>
        </w:rPr>
        <w:t xml:space="preserve"> поднимание ног до определенной </w:t>
      </w:r>
      <w:r w:rsidRPr="00895C9F">
        <w:rPr>
          <w:rFonts w:ascii="Times New Roman" w:hAnsi="Times New Roman" w:cs="Times New Roman"/>
          <w:sz w:val="24"/>
          <w:szCs w:val="24"/>
        </w:rPr>
        <w:t>высоты с контролем зрения и с закрытыми глазами. Ход</w:t>
      </w:r>
      <w:r w:rsidR="00382447">
        <w:rPr>
          <w:rFonts w:ascii="Times New Roman" w:hAnsi="Times New Roman" w:cs="Times New Roman"/>
          <w:sz w:val="24"/>
          <w:szCs w:val="24"/>
        </w:rPr>
        <w:t xml:space="preserve">ьба по наклонной гимнастической </w:t>
      </w:r>
      <w:r w:rsidRPr="00895C9F">
        <w:rPr>
          <w:rFonts w:ascii="Times New Roman" w:hAnsi="Times New Roman" w:cs="Times New Roman"/>
          <w:sz w:val="24"/>
          <w:szCs w:val="24"/>
        </w:rPr>
        <w:t>скамейке по ориентирам, изменяющим длину шага</w:t>
      </w:r>
      <w:r w:rsidR="00382447">
        <w:rPr>
          <w:rFonts w:ascii="Times New Roman" w:hAnsi="Times New Roman" w:cs="Times New Roman"/>
          <w:sz w:val="24"/>
          <w:szCs w:val="24"/>
        </w:rPr>
        <w:t xml:space="preserve">. Прыжок вправо, влево, назад в </w:t>
      </w:r>
      <w:r w:rsidRPr="00895C9F">
        <w:rPr>
          <w:rFonts w:ascii="Times New Roman" w:hAnsi="Times New Roman" w:cs="Times New Roman"/>
          <w:sz w:val="24"/>
          <w:szCs w:val="24"/>
        </w:rPr>
        <w:t>обозначенное ме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о без контроля зрения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Ходьба или легкий бег на месте в течение 5, 10, 15 </w:t>
      </w:r>
      <w:r w:rsidR="00382447">
        <w:rPr>
          <w:rFonts w:ascii="Times New Roman" w:hAnsi="Times New Roman" w:cs="Times New Roman"/>
          <w:sz w:val="24"/>
          <w:szCs w:val="24"/>
        </w:rPr>
        <w:t xml:space="preserve">с по команде учителя. Повторное </w:t>
      </w:r>
      <w:r w:rsidRPr="00895C9F">
        <w:rPr>
          <w:rFonts w:ascii="Times New Roman" w:hAnsi="Times New Roman" w:cs="Times New Roman"/>
          <w:sz w:val="24"/>
          <w:szCs w:val="24"/>
        </w:rPr>
        <w:t>выполнение учениками задания, остановиться са</w:t>
      </w:r>
      <w:r w:rsidR="00382447">
        <w:rPr>
          <w:rFonts w:ascii="Times New Roman" w:hAnsi="Times New Roman" w:cs="Times New Roman"/>
          <w:sz w:val="24"/>
          <w:szCs w:val="24"/>
        </w:rPr>
        <w:t xml:space="preserve">мостоятельно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ть время выпол</w:t>
      </w:r>
      <w:r w:rsidR="00382447">
        <w:rPr>
          <w:rFonts w:ascii="Times New Roman" w:hAnsi="Times New Roman" w:cs="Times New Roman"/>
          <w:sz w:val="24"/>
          <w:szCs w:val="24"/>
        </w:rPr>
        <w:t xml:space="preserve">нения. Повторить несколько раз. </w:t>
      </w:r>
      <w:r w:rsidRPr="00895C9F">
        <w:rPr>
          <w:rFonts w:ascii="Times New Roman" w:hAnsi="Times New Roman" w:cs="Times New Roman"/>
          <w:sz w:val="24"/>
          <w:szCs w:val="24"/>
        </w:rPr>
        <w:t>Произвольное выполнение общеразвивающих уп</w:t>
      </w:r>
      <w:r w:rsidR="00382447">
        <w:rPr>
          <w:rFonts w:ascii="Times New Roman" w:hAnsi="Times New Roman" w:cs="Times New Roman"/>
          <w:sz w:val="24"/>
          <w:szCs w:val="24"/>
        </w:rPr>
        <w:t xml:space="preserve">ражнений, исключающих положени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сновной стойки, в течение 5—10 с (например, </w:t>
      </w:r>
      <w:r w:rsidR="00382447">
        <w:rPr>
          <w:rFonts w:ascii="Times New Roman" w:hAnsi="Times New Roman" w:cs="Times New Roman"/>
          <w:sz w:val="24"/>
          <w:szCs w:val="24"/>
        </w:rPr>
        <w:t xml:space="preserve">рывки назад согнутыми и прямыми </w:t>
      </w:r>
      <w:r w:rsidRPr="00895C9F">
        <w:rPr>
          <w:rFonts w:ascii="Times New Roman" w:hAnsi="Times New Roman" w:cs="Times New Roman"/>
          <w:sz w:val="24"/>
          <w:szCs w:val="24"/>
        </w:rPr>
        <w:t>руками). В конце упражнения принять основну</w:t>
      </w:r>
      <w:r w:rsidR="00382447">
        <w:rPr>
          <w:rFonts w:ascii="Times New Roman" w:hAnsi="Times New Roman" w:cs="Times New Roman"/>
          <w:sz w:val="24"/>
          <w:szCs w:val="24"/>
        </w:rPr>
        <w:t xml:space="preserve">ю стойку. Повторить упражнения, </w:t>
      </w:r>
      <w:r w:rsidRPr="00895C9F">
        <w:rPr>
          <w:rFonts w:ascii="Times New Roman" w:hAnsi="Times New Roman" w:cs="Times New Roman"/>
          <w:sz w:val="24"/>
          <w:szCs w:val="24"/>
        </w:rPr>
        <w:t>увеличить время вдвое и самостоятельно принять ос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ную стойку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</w:t>
      </w:r>
      <w:r w:rsidR="00382447">
        <w:rPr>
          <w:rFonts w:ascii="Times New Roman" w:hAnsi="Times New Roman" w:cs="Times New Roman"/>
          <w:sz w:val="24"/>
          <w:szCs w:val="24"/>
        </w:rPr>
        <w:t xml:space="preserve">ть время выполнения упражнения. </w:t>
      </w:r>
    </w:p>
    <w:p w:rsidR="00382447" w:rsidRPr="0033292F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9F" w:rsidRPr="0033292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2F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одавать команды при выполнении обще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вивающих упражнений, соблюдать </w:t>
      </w:r>
      <w:r w:rsidRPr="00895C9F">
        <w:rPr>
          <w:rFonts w:ascii="Times New Roman" w:hAnsi="Times New Roman" w:cs="Times New Roman"/>
          <w:sz w:val="24"/>
          <w:szCs w:val="24"/>
        </w:rPr>
        <w:t>дистанцию в движени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895C9F" w:rsidRPr="0033292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• преодолевать подряд несколько препятствий с </w:t>
      </w:r>
      <w:r w:rsidR="0033292F">
        <w:rPr>
          <w:rFonts w:ascii="Times New Roman" w:hAnsi="Times New Roman" w:cs="Times New Roman"/>
          <w:sz w:val="24"/>
          <w:szCs w:val="24"/>
        </w:rPr>
        <w:t xml:space="preserve">включением </w:t>
      </w:r>
      <w:proofErr w:type="spellStart"/>
      <w:r w:rsidR="0033292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="0033292F">
        <w:rPr>
          <w:rFonts w:ascii="Times New Roman" w:hAnsi="Times New Roman" w:cs="Times New Roman"/>
          <w:sz w:val="24"/>
          <w:szCs w:val="24"/>
        </w:rPr>
        <w:t>, лазанья</w:t>
      </w:r>
      <w:r w:rsidR="0033292F" w:rsidRPr="0033292F">
        <w:rPr>
          <w:rFonts w:ascii="Times New Roman" w:hAnsi="Times New Roman" w:cs="Times New Roman"/>
          <w:sz w:val="24"/>
          <w:szCs w:val="24"/>
        </w:rPr>
        <w:t>/</w:t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lastRenderedPageBreak/>
        <w:t>Легкая атлети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ечно-сухож</w:t>
      </w:r>
      <w:r w:rsidR="00D73F32">
        <w:rPr>
          <w:rFonts w:ascii="Times New Roman" w:hAnsi="Times New Roman" w:cs="Times New Roman"/>
          <w:sz w:val="24"/>
          <w:szCs w:val="24"/>
        </w:rPr>
        <w:t xml:space="preserve">ильного </w:t>
      </w:r>
      <w:r w:rsidRPr="00895C9F">
        <w:rPr>
          <w:rFonts w:ascii="Times New Roman" w:hAnsi="Times New Roman" w:cs="Times New Roman"/>
          <w:sz w:val="24"/>
          <w:szCs w:val="24"/>
        </w:rPr>
        <w:t>аппарата к предстоящей деятельности. Техника безопа</w:t>
      </w:r>
      <w:r w:rsidR="00D73F32">
        <w:rPr>
          <w:rFonts w:ascii="Times New Roman" w:hAnsi="Times New Roman" w:cs="Times New Roman"/>
          <w:sz w:val="24"/>
          <w:szCs w:val="24"/>
        </w:rPr>
        <w:t xml:space="preserve">сности при выполнении прыжков в </w:t>
      </w:r>
      <w:r w:rsidRPr="00895C9F">
        <w:rPr>
          <w:rFonts w:ascii="Times New Roman" w:hAnsi="Times New Roman" w:cs="Times New Roman"/>
          <w:sz w:val="24"/>
          <w:szCs w:val="24"/>
        </w:rPr>
        <w:t>высот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дьба. Ходьба с изменением направлений по си</w:t>
      </w:r>
      <w:r w:rsidR="00D73F32">
        <w:rPr>
          <w:rFonts w:ascii="Times New Roman" w:hAnsi="Times New Roman" w:cs="Times New Roman"/>
          <w:sz w:val="24"/>
          <w:szCs w:val="24"/>
        </w:rPr>
        <w:t xml:space="preserve">гналу учителя. Ходьба скрестным </w:t>
      </w:r>
      <w:r w:rsidRPr="00895C9F">
        <w:rPr>
          <w:rFonts w:ascii="Times New Roman" w:hAnsi="Times New Roman" w:cs="Times New Roman"/>
          <w:sz w:val="24"/>
          <w:szCs w:val="24"/>
        </w:rPr>
        <w:t>шагом. Ходьба с выполнением движений рук на коо</w:t>
      </w:r>
      <w:r w:rsidR="00D73F32">
        <w:rPr>
          <w:rFonts w:ascii="Times New Roman" w:hAnsi="Times New Roman" w:cs="Times New Roman"/>
          <w:sz w:val="24"/>
          <w:szCs w:val="24"/>
        </w:rPr>
        <w:t xml:space="preserve">рдинацию. Ходьба с преодолением </w:t>
      </w:r>
      <w:r w:rsidRPr="00895C9F">
        <w:rPr>
          <w:rFonts w:ascii="Times New Roman" w:hAnsi="Times New Roman" w:cs="Times New Roman"/>
          <w:sz w:val="24"/>
          <w:szCs w:val="24"/>
        </w:rPr>
        <w:t>препятствий. Понятие о технике спортивной ходьбы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 до 5 мин</w:t>
      </w:r>
      <w:r w:rsidR="00D73F32">
        <w:rPr>
          <w:rFonts w:ascii="Times New Roman" w:hAnsi="Times New Roman" w:cs="Times New Roman"/>
          <w:sz w:val="24"/>
          <w:szCs w:val="24"/>
        </w:rPr>
        <w:t xml:space="preserve">. Бег на 60 м с низкого старта. </w:t>
      </w:r>
      <w:r w:rsidRPr="00895C9F">
        <w:rPr>
          <w:rFonts w:ascii="Times New Roman" w:hAnsi="Times New Roman" w:cs="Times New Roman"/>
          <w:sz w:val="24"/>
          <w:szCs w:val="24"/>
        </w:rPr>
        <w:t>Эстафетный бег (встречная эстафета) на отрезках</w:t>
      </w:r>
      <w:r w:rsidR="00D73F32">
        <w:rPr>
          <w:rFonts w:ascii="Times New Roman" w:hAnsi="Times New Roman" w:cs="Times New Roman"/>
          <w:sz w:val="24"/>
          <w:szCs w:val="24"/>
        </w:rPr>
        <w:t xml:space="preserve"> 30—50 м с передачей эстафетной </w:t>
      </w:r>
      <w:r w:rsidRPr="00895C9F">
        <w:rPr>
          <w:rFonts w:ascii="Times New Roman" w:hAnsi="Times New Roman" w:cs="Times New Roman"/>
          <w:sz w:val="24"/>
          <w:szCs w:val="24"/>
        </w:rPr>
        <w:t>палочки. Бег с преодолением препятствий (высота пр</w:t>
      </w:r>
      <w:r w:rsidR="00D73F32">
        <w:rPr>
          <w:rFonts w:ascii="Times New Roman" w:hAnsi="Times New Roman" w:cs="Times New Roman"/>
          <w:sz w:val="24"/>
          <w:szCs w:val="24"/>
        </w:rPr>
        <w:t xml:space="preserve">епятствий до 30—40 см). Беговы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упражнения. Повторный бег и бег с </w:t>
      </w:r>
      <w:r w:rsidR="00D73F32">
        <w:rPr>
          <w:rFonts w:ascii="Times New Roman" w:hAnsi="Times New Roman" w:cs="Times New Roman"/>
          <w:sz w:val="24"/>
          <w:szCs w:val="24"/>
        </w:rPr>
        <w:t xml:space="preserve">ускорением на отрезках до 60 м. 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 круго</w:t>
      </w:r>
      <w:r w:rsidR="00D73F32">
        <w:rPr>
          <w:rFonts w:ascii="Times New Roman" w:hAnsi="Times New Roman" w:cs="Times New Roman"/>
          <w:sz w:val="24"/>
          <w:szCs w:val="24"/>
        </w:rPr>
        <w:t xml:space="preserve">м. </w:t>
      </w:r>
      <w:r w:rsidRPr="00895C9F">
        <w:rPr>
          <w:rFonts w:ascii="Times New Roman" w:hAnsi="Times New Roman" w:cs="Times New Roman"/>
          <w:sz w:val="24"/>
          <w:szCs w:val="24"/>
        </w:rPr>
        <w:t>Прыжки в стойке ноги скрестно с продвижением вперед.</w:t>
      </w:r>
      <w:r w:rsidR="00D73F32">
        <w:rPr>
          <w:rFonts w:ascii="Times New Roman" w:hAnsi="Times New Roman" w:cs="Times New Roman"/>
          <w:sz w:val="24"/>
          <w:szCs w:val="24"/>
        </w:rPr>
        <w:t xml:space="preserve"> Прыжки на каждый 3-й и 5-й шаг </w:t>
      </w:r>
      <w:r w:rsidRPr="00895C9F">
        <w:rPr>
          <w:rFonts w:ascii="Times New Roman" w:hAnsi="Times New Roman" w:cs="Times New Roman"/>
          <w:sz w:val="24"/>
          <w:szCs w:val="24"/>
        </w:rPr>
        <w:t>в ходьбе и бег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</w:t>
      </w:r>
      <w:r w:rsidR="00D73F32">
        <w:rPr>
          <w:rFonts w:ascii="Times New Roman" w:hAnsi="Times New Roman" w:cs="Times New Roman"/>
          <w:sz w:val="24"/>
          <w:szCs w:val="24"/>
        </w:rPr>
        <w:t xml:space="preserve">» с ограничением отталкивания в </w:t>
      </w:r>
      <w:r w:rsidRPr="00895C9F">
        <w:rPr>
          <w:rFonts w:ascii="Times New Roman" w:hAnsi="Times New Roman" w:cs="Times New Roman"/>
          <w:sz w:val="24"/>
          <w:szCs w:val="24"/>
        </w:rPr>
        <w:t>зоне до 80 см. Отработка отталкивания. Пры</w:t>
      </w:r>
      <w:r w:rsidR="00D73F32">
        <w:rPr>
          <w:rFonts w:ascii="Times New Roman" w:hAnsi="Times New Roman" w:cs="Times New Roman"/>
          <w:sz w:val="24"/>
          <w:szCs w:val="24"/>
        </w:rPr>
        <w:t xml:space="preserve">жок в высоту с разбега способом </w:t>
      </w:r>
      <w:r w:rsidRPr="00895C9F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етание. Метание малого мяча в вертикальную ц</w:t>
      </w:r>
      <w:r w:rsidR="00D73F32">
        <w:rPr>
          <w:rFonts w:ascii="Times New Roman" w:hAnsi="Times New Roman" w:cs="Times New Roman"/>
          <w:sz w:val="24"/>
          <w:szCs w:val="24"/>
        </w:rPr>
        <w:t>ель шириной до 2 м на высоте 2—</w:t>
      </w:r>
      <w:r w:rsidRPr="00895C9F">
        <w:rPr>
          <w:rFonts w:ascii="Times New Roman" w:hAnsi="Times New Roman" w:cs="Times New Roman"/>
          <w:sz w:val="24"/>
          <w:szCs w:val="24"/>
        </w:rPr>
        <w:t>3 м и в мишень диаметром 100 см с тремя концентрич</w:t>
      </w:r>
      <w:r w:rsidR="00D73F32">
        <w:rPr>
          <w:rFonts w:ascii="Times New Roman" w:hAnsi="Times New Roman" w:cs="Times New Roman"/>
          <w:sz w:val="24"/>
          <w:szCs w:val="24"/>
        </w:rPr>
        <w:t xml:space="preserve">ескими кругами (диаметр первого </w:t>
      </w:r>
      <w:r w:rsidRPr="00895C9F">
        <w:rPr>
          <w:rFonts w:ascii="Times New Roman" w:hAnsi="Times New Roman" w:cs="Times New Roman"/>
          <w:sz w:val="24"/>
          <w:szCs w:val="24"/>
        </w:rPr>
        <w:t>круга 50 см, второго — 75 см, третьего — 100 см) из разл</w:t>
      </w:r>
      <w:r w:rsidR="00D73F32">
        <w:rPr>
          <w:rFonts w:ascii="Times New Roman" w:hAnsi="Times New Roman" w:cs="Times New Roman"/>
          <w:sz w:val="24"/>
          <w:szCs w:val="24"/>
        </w:rPr>
        <w:t xml:space="preserve">ичных исходных положений. </w:t>
      </w:r>
      <w:r w:rsidRPr="00895C9F">
        <w:rPr>
          <w:rFonts w:ascii="Times New Roman" w:hAnsi="Times New Roman" w:cs="Times New Roman"/>
          <w:sz w:val="24"/>
          <w:szCs w:val="24"/>
        </w:rPr>
        <w:t>Метание малого мяча в цель с отскоком от стены и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а, а затем его ловлей. Метание </w:t>
      </w:r>
      <w:r w:rsidRPr="00895C9F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 через плечо с 4—6 шагов разбега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олкание набивного мяча весом 2 кг с места в сектор стоя боком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ходить спортивной ходьб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финишировать в беге на 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отталкиваться в прыжках в длину с раз</w:t>
      </w:r>
      <w:r w:rsidR="00D73F32">
        <w:rPr>
          <w:rFonts w:ascii="Times New Roman" w:hAnsi="Times New Roman" w:cs="Times New Roman"/>
          <w:sz w:val="24"/>
          <w:szCs w:val="24"/>
        </w:rPr>
        <w:t xml:space="preserve">бега способом «согнув ноги» и в </w:t>
      </w:r>
      <w:r w:rsidRPr="00895C9F">
        <w:rPr>
          <w:rFonts w:ascii="Times New Roman" w:hAnsi="Times New Roman" w:cs="Times New Roman"/>
          <w:sz w:val="24"/>
          <w:szCs w:val="24"/>
        </w:rPr>
        <w:t>прыжках в высоту способом «перешагивание»;</w:t>
      </w:r>
    </w:p>
    <w:p w:rsidR="00895C9F" w:rsidRPr="00895C9F" w:rsidRDefault="00895C9F" w:rsidP="00F4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метать малый мяч в цель с места из различных исх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ых положений и на дальность с </w:t>
      </w:r>
      <w:r w:rsidR="00F41095">
        <w:rPr>
          <w:rFonts w:ascii="Times New Roman" w:hAnsi="Times New Roman" w:cs="Times New Roman"/>
          <w:sz w:val="24"/>
          <w:szCs w:val="24"/>
        </w:rPr>
        <w:t>4—6 шагов разбега.</w:t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ыжная подготовка как способ формировани</w:t>
      </w:r>
      <w:r w:rsidR="00D73F32">
        <w:rPr>
          <w:rFonts w:ascii="Times New Roman" w:hAnsi="Times New Roman" w:cs="Times New Roman"/>
          <w:sz w:val="24"/>
          <w:szCs w:val="24"/>
        </w:rPr>
        <w:t xml:space="preserve">я прикладных умений и навыков в </w:t>
      </w:r>
      <w:r w:rsidRPr="00895C9F">
        <w:rPr>
          <w:rFonts w:ascii="Times New Roman" w:hAnsi="Times New Roman" w:cs="Times New Roman"/>
          <w:sz w:val="24"/>
          <w:szCs w:val="24"/>
        </w:rPr>
        <w:t>трудовой деятельности человека. Лыжные мази, их применени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Совершенствование одновременного бесшажного</w:t>
      </w:r>
      <w:r w:rsidR="00D73F32">
        <w:rPr>
          <w:rFonts w:ascii="Times New Roman" w:hAnsi="Times New Roman" w:cs="Times New Roman"/>
          <w:sz w:val="24"/>
          <w:szCs w:val="24"/>
        </w:rPr>
        <w:t xml:space="preserve"> хода. Одновременный одношажный </w:t>
      </w:r>
      <w:r w:rsidRPr="00895C9F">
        <w:rPr>
          <w:rFonts w:ascii="Times New Roman" w:hAnsi="Times New Roman" w:cs="Times New Roman"/>
          <w:sz w:val="24"/>
          <w:szCs w:val="24"/>
        </w:rPr>
        <w:t>ход. Совершенствование торможения «плугом». Подъем</w:t>
      </w:r>
      <w:r w:rsidR="00D73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лесен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 xml:space="preserve">». </w:t>
      </w:r>
      <w:r w:rsidRPr="00895C9F">
        <w:rPr>
          <w:rFonts w:ascii="Times New Roman" w:hAnsi="Times New Roman" w:cs="Times New Roman"/>
          <w:sz w:val="24"/>
          <w:szCs w:val="24"/>
        </w:rPr>
        <w:t>Повторное передвижение в быстром темпе на от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зках 40—60 м (5—6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, 150—200 м (2—3 раза). Передвижение до 2 км</w:t>
      </w:r>
      <w:r w:rsidR="00D73F32">
        <w:rPr>
          <w:rFonts w:ascii="Times New Roman" w:hAnsi="Times New Roman" w:cs="Times New Roman"/>
          <w:sz w:val="24"/>
          <w:szCs w:val="24"/>
        </w:rPr>
        <w:t xml:space="preserve"> (девочки), до 3 км (мальчики). </w:t>
      </w:r>
      <w:r w:rsidRPr="00895C9F">
        <w:rPr>
          <w:rFonts w:ascii="Times New Roman" w:hAnsi="Times New Roman" w:cs="Times New Roman"/>
          <w:sz w:val="24"/>
          <w:szCs w:val="24"/>
        </w:rPr>
        <w:t>Лыжная эстафета по кругу, дистанция 300—400 м. Иг</w:t>
      </w:r>
      <w:r w:rsidR="00D73F32">
        <w:rPr>
          <w:rFonts w:ascii="Times New Roman" w:hAnsi="Times New Roman" w:cs="Times New Roman"/>
          <w:sz w:val="24"/>
          <w:szCs w:val="24"/>
        </w:rPr>
        <w:t xml:space="preserve">ры на лыжах: «Слалом», «Подбери </w:t>
      </w:r>
      <w:r w:rsidRPr="00895C9F">
        <w:rPr>
          <w:rFonts w:ascii="Times New Roman" w:hAnsi="Times New Roman" w:cs="Times New Roman"/>
          <w:sz w:val="24"/>
          <w:szCs w:val="24"/>
        </w:rPr>
        <w:t>флажок», «Пустое место», «Метко в цель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для чего применяются лыжные мази, как накладывать мазь на лыжи.</w:t>
      </w:r>
    </w:p>
    <w:p w:rsidR="00895C9F" w:rsidRPr="00895C9F" w:rsidRDefault="00D73F32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смазать лыж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оординировать движения туловища, рук, ног в 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овременном одношажном ходе на </w:t>
      </w:r>
      <w:r w:rsidRPr="00895C9F">
        <w:rPr>
          <w:rFonts w:ascii="Times New Roman" w:hAnsi="Times New Roman" w:cs="Times New Roman"/>
          <w:sz w:val="24"/>
          <w:szCs w:val="24"/>
        </w:rPr>
        <w:t>отрезке 40—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ходить в быстром темпе 100—150 м любы</w:t>
      </w:r>
      <w:r w:rsidR="00D73F32">
        <w:rPr>
          <w:rFonts w:ascii="Times New Roman" w:hAnsi="Times New Roman" w:cs="Times New Roman"/>
          <w:sz w:val="24"/>
          <w:szCs w:val="24"/>
        </w:rPr>
        <w:t xml:space="preserve">м ходом; спускаться (наклон 4—6 </w:t>
      </w:r>
      <w:r w:rsidRPr="00895C9F">
        <w:rPr>
          <w:rFonts w:ascii="Times New Roman" w:hAnsi="Times New Roman" w:cs="Times New Roman"/>
          <w:sz w:val="24"/>
          <w:szCs w:val="24"/>
        </w:rPr>
        <w:t>градусов, длина 40—60 м) в низкой стойк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• преодолевать на лыжах до 2 км (девочки), до 3 км (мальчики).</w:t>
      </w:r>
    </w:p>
    <w:p w:rsidR="00664220" w:rsidRDefault="00664220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9F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«Птицы и клетка», «Заяц без логова», «Перест</w:t>
      </w:r>
      <w:r w:rsidR="00D73F32">
        <w:rPr>
          <w:rFonts w:ascii="Times New Roman" w:hAnsi="Times New Roman" w:cs="Times New Roman"/>
          <w:sz w:val="24"/>
          <w:szCs w:val="24"/>
        </w:rPr>
        <w:t xml:space="preserve">релка», «Запрещенное движение», </w:t>
      </w:r>
      <w:r w:rsidRPr="00895C9F">
        <w:rPr>
          <w:rFonts w:ascii="Times New Roman" w:hAnsi="Times New Roman" w:cs="Times New Roman"/>
          <w:sz w:val="24"/>
          <w:szCs w:val="24"/>
        </w:rPr>
        <w:t>«Падающая палка», «Мяч в кругу».</w:t>
      </w:r>
    </w:p>
    <w:p w:rsidR="00F41095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бщие сведения об игре в волейбол, простей</w:t>
      </w:r>
      <w:r w:rsidR="00D73F32">
        <w:rPr>
          <w:rFonts w:ascii="Times New Roman" w:hAnsi="Times New Roman" w:cs="Times New Roman"/>
          <w:sz w:val="24"/>
          <w:szCs w:val="24"/>
        </w:rPr>
        <w:t xml:space="preserve">шие правила игры, расстановка и </w:t>
      </w:r>
      <w:r w:rsidRPr="00895C9F">
        <w:rPr>
          <w:rFonts w:ascii="Times New Roman" w:hAnsi="Times New Roman" w:cs="Times New Roman"/>
          <w:sz w:val="24"/>
          <w:szCs w:val="24"/>
        </w:rPr>
        <w:t>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Стойка и перемещения волейболиста. Передача мяча </w:t>
      </w:r>
      <w:r w:rsidR="00D73F32">
        <w:rPr>
          <w:rFonts w:ascii="Times New Roman" w:hAnsi="Times New Roman" w:cs="Times New Roman"/>
          <w:sz w:val="24"/>
          <w:szCs w:val="24"/>
        </w:rPr>
        <w:t xml:space="preserve">сверху двумя руками над собой и </w:t>
      </w:r>
      <w:r w:rsidRPr="00895C9F">
        <w:rPr>
          <w:rFonts w:ascii="Times New Roman" w:hAnsi="Times New Roman" w:cs="Times New Roman"/>
          <w:sz w:val="24"/>
          <w:szCs w:val="24"/>
        </w:rPr>
        <w:t>передача мяча снизу двумя руками. Нижняя прямая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ача. Прыжки с места и с шага в </w:t>
      </w:r>
      <w:r w:rsidRPr="00895C9F">
        <w:rPr>
          <w:rFonts w:ascii="Times New Roman" w:hAnsi="Times New Roman" w:cs="Times New Roman"/>
          <w:sz w:val="24"/>
          <w:szCs w:val="24"/>
        </w:rPr>
        <w:t>высоту и длину. Игры (эстафеты) с мячам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инимать стойку волейболист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еремещаться в стойке вправо, влево, назад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лияние занятий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тановка шагом. Передача мяча двумя руками от груди с места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овля мяча двумя руками на месте на уровне груд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едение мяча одной рукой на месте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росок мяча по корзине двумя руками снизу и от груди с мест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вижные игры с элементами баскетбола: «Не дав</w:t>
      </w:r>
      <w:r w:rsidR="00D73F32">
        <w:rPr>
          <w:rFonts w:ascii="Times New Roman" w:hAnsi="Times New Roman" w:cs="Times New Roman"/>
          <w:sz w:val="24"/>
          <w:szCs w:val="24"/>
        </w:rPr>
        <w:t xml:space="preserve">ай мяча водящему», «Мяч ловцу», </w:t>
      </w:r>
      <w:r w:rsidRPr="00895C9F">
        <w:rPr>
          <w:rFonts w:ascii="Times New Roman" w:hAnsi="Times New Roman" w:cs="Times New Roman"/>
          <w:sz w:val="24"/>
          <w:szCs w:val="24"/>
        </w:rPr>
        <w:t>«Борьба за мяч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стафеты с ведением мяча. Сочетание движени</w:t>
      </w:r>
      <w:r w:rsidR="00D73F32">
        <w:rPr>
          <w:rFonts w:ascii="Times New Roman" w:hAnsi="Times New Roman" w:cs="Times New Roman"/>
          <w:sz w:val="24"/>
          <w:szCs w:val="24"/>
        </w:rPr>
        <w:t xml:space="preserve">й: бег — ловля мяча — остановка </w:t>
      </w:r>
      <w:r w:rsidRPr="00895C9F">
        <w:rPr>
          <w:rFonts w:ascii="Times New Roman" w:hAnsi="Times New Roman" w:cs="Times New Roman"/>
          <w:sz w:val="24"/>
          <w:szCs w:val="24"/>
        </w:rPr>
        <w:t>шагом — передача двумя руками от груди. Бег с уско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нием до 10 м (3—5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. Упражнения с набивными мячами весом до 1 кг</w:t>
      </w:r>
      <w:r w:rsidR="00D73F32">
        <w:rPr>
          <w:rFonts w:ascii="Times New Roman" w:hAnsi="Times New Roman" w:cs="Times New Roman"/>
          <w:sz w:val="24"/>
          <w:szCs w:val="24"/>
        </w:rPr>
        <w:t xml:space="preserve">. Прыжки со скакалкой до 1 мин. </w:t>
      </w:r>
      <w:r w:rsidRPr="00895C9F">
        <w:rPr>
          <w:rFonts w:ascii="Times New Roman" w:hAnsi="Times New Roman" w:cs="Times New Roman"/>
          <w:sz w:val="24"/>
          <w:szCs w:val="24"/>
        </w:rPr>
        <w:t>Выпрыгивание вверх (до 8—15 раз)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остановку шагом; передачу мяча от гру</w:t>
      </w:r>
      <w:r w:rsidR="00D73F32">
        <w:rPr>
          <w:rFonts w:ascii="Times New Roman" w:hAnsi="Times New Roman" w:cs="Times New Roman"/>
          <w:sz w:val="24"/>
          <w:szCs w:val="24"/>
        </w:rPr>
        <w:t xml:space="preserve">ди и ловлю мяча двумя руками на </w:t>
      </w:r>
      <w:r w:rsidRPr="00895C9F">
        <w:rPr>
          <w:rFonts w:ascii="Times New Roman" w:hAnsi="Times New Roman" w:cs="Times New Roman"/>
          <w:sz w:val="24"/>
          <w:szCs w:val="24"/>
        </w:rPr>
        <w:t>месте; ведение одной рукой на месте; бросок по корзине двумя руками снизу с места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Настольный теннис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кипировка теннисиста. Знать существующие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ача мяча слева и справа, удары слева, справа</w:t>
      </w:r>
      <w:r w:rsidR="00D73F32">
        <w:rPr>
          <w:rFonts w:ascii="Times New Roman" w:hAnsi="Times New Roman" w:cs="Times New Roman"/>
          <w:sz w:val="24"/>
          <w:szCs w:val="24"/>
        </w:rPr>
        <w:t xml:space="preserve">, прямые с вращением. Одиночные </w:t>
      </w:r>
      <w:r w:rsidRPr="00895C9F">
        <w:rPr>
          <w:rFonts w:ascii="Times New Roman" w:hAnsi="Times New Roman" w:cs="Times New Roman"/>
          <w:sz w:val="24"/>
          <w:szCs w:val="24"/>
        </w:rPr>
        <w:t>игр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удар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(дополнительный материал)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безопасной игры в хоккей на пол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ередвижение по площадке в стойке хоккеиста влево,</w:t>
      </w:r>
      <w:r w:rsidR="00D73F32">
        <w:rPr>
          <w:rFonts w:ascii="Times New Roman" w:hAnsi="Times New Roman" w:cs="Times New Roman"/>
          <w:sz w:val="24"/>
          <w:szCs w:val="24"/>
        </w:rPr>
        <w:t xml:space="preserve"> вправо, назад, вперед. Способы </w:t>
      </w:r>
      <w:r w:rsidRPr="00895C9F">
        <w:rPr>
          <w:rFonts w:ascii="Times New Roman" w:hAnsi="Times New Roman" w:cs="Times New Roman"/>
          <w:sz w:val="24"/>
          <w:szCs w:val="24"/>
        </w:rPr>
        <w:t>владения клюшкой, ведение шайб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общие сведения об игр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ладеть клюшк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одить шайбу.</w:t>
      </w:r>
    </w:p>
    <w:p w:rsidR="00895C9F" w:rsidRPr="00F41095" w:rsidRDefault="00D73F32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звитие устной речи: выделять имя существит</w:t>
      </w:r>
      <w:r w:rsidR="00D73F32">
        <w:rPr>
          <w:rFonts w:ascii="Times New Roman" w:hAnsi="Times New Roman" w:cs="Times New Roman"/>
          <w:sz w:val="24"/>
          <w:szCs w:val="24"/>
        </w:rPr>
        <w:t xml:space="preserve">ельное и имя прилагательное как </w:t>
      </w:r>
      <w:r w:rsidRPr="00895C9F">
        <w:rPr>
          <w:rFonts w:ascii="Times New Roman" w:hAnsi="Times New Roman" w:cs="Times New Roman"/>
          <w:sz w:val="24"/>
          <w:szCs w:val="24"/>
        </w:rPr>
        <w:t>части речи; определять смысловое и содержате</w:t>
      </w:r>
      <w:r w:rsidR="00D73F32">
        <w:rPr>
          <w:rFonts w:ascii="Times New Roman" w:hAnsi="Times New Roman" w:cs="Times New Roman"/>
          <w:sz w:val="24"/>
          <w:szCs w:val="24"/>
        </w:rPr>
        <w:t xml:space="preserve">льное отличия при использовании </w:t>
      </w:r>
      <w:r w:rsidRPr="00895C9F">
        <w:rPr>
          <w:rFonts w:ascii="Times New Roman" w:hAnsi="Times New Roman" w:cs="Times New Roman"/>
          <w:sz w:val="24"/>
          <w:szCs w:val="24"/>
        </w:rPr>
        <w:t>различных прилагательных к одному и тому же сущ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вительному. Например: легкая, </w:t>
      </w:r>
      <w:r w:rsidRPr="00895C9F">
        <w:rPr>
          <w:rFonts w:ascii="Times New Roman" w:hAnsi="Times New Roman" w:cs="Times New Roman"/>
          <w:sz w:val="24"/>
          <w:szCs w:val="24"/>
        </w:rPr>
        <w:t>тяжелая атлетика; лыжная, спортивная подготов</w:t>
      </w:r>
      <w:r w:rsidR="00D73F32">
        <w:rPr>
          <w:rFonts w:ascii="Times New Roman" w:hAnsi="Times New Roman" w:cs="Times New Roman"/>
          <w:sz w:val="24"/>
          <w:szCs w:val="24"/>
        </w:rPr>
        <w:t xml:space="preserve">ка; оздоровительная, спортивная </w:t>
      </w:r>
      <w:r w:rsidRPr="00895C9F">
        <w:rPr>
          <w:rFonts w:ascii="Times New Roman" w:hAnsi="Times New Roman" w:cs="Times New Roman"/>
          <w:sz w:val="24"/>
          <w:szCs w:val="24"/>
        </w:rPr>
        <w:t>гимнастика.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атематика: знать и четко представлять горизонт</w:t>
      </w:r>
      <w:r w:rsidR="00D73F32">
        <w:rPr>
          <w:rFonts w:ascii="Times New Roman" w:hAnsi="Times New Roman" w:cs="Times New Roman"/>
          <w:sz w:val="24"/>
          <w:szCs w:val="24"/>
        </w:rPr>
        <w:t xml:space="preserve">альное, вертикальное, наклонное </w:t>
      </w:r>
      <w:r w:rsidRPr="00895C9F">
        <w:rPr>
          <w:rFonts w:ascii="Times New Roman" w:hAnsi="Times New Roman" w:cs="Times New Roman"/>
          <w:sz w:val="24"/>
          <w:szCs w:val="24"/>
        </w:rPr>
        <w:t>положения тела и его звеньев в пространстве при вы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нении различных гимнастических </w:t>
      </w:r>
      <w:r w:rsidRPr="00895C9F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D07A1D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География: знать горизонт, линию и стороны горизонта, выявлять на м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ности </w:t>
      </w:r>
      <w:r w:rsidRPr="00895C9F">
        <w:rPr>
          <w:rFonts w:ascii="Times New Roman" w:hAnsi="Times New Roman" w:cs="Times New Roman"/>
          <w:sz w:val="24"/>
          <w:szCs w:val="24"/>
        </w:rPr>
        <w:t>особенности рельефа для определения наиболее</w:t>
      </w:r>
      <w:r w:rsidR="00D73F32">
        <w:rPr>
          <w:rFonts w:ascii="Times New Roman" w:hAnsi="Times New Roman" w:cs="Times New Roman"/>
          <w:sz w:val="24"/>
          <w:szCs w:val="24"/>
        </w:rPr>
        <w:t xml:space="preserve"> эффективной схемы двигательной </w:t>
      </w:r>
      <w:r w:rsidRPr="00895C9F">
        <w:rPr>
          <w:rFonts w:ascii="Times New Roman" w:hAnsi="Times New Roman" w:cs="Times New Roman"/>
          <w:sz w:val="24"/>
          <w:szCs w:val="24"/>
        </w:rPr>
        <w:t>деятельности при выполнении подвижных и спорти</w:t>
      </w:r>
      <w:r w:rsidR="00D73F32">
        <w:rPr>
          <w:rFonts w:ascii="Times New Roman" w:hAnsi="Times New Roman" w:cs="Times New Roman"/>
          <w:sz w:val="24"/>
          <w:szCs w:val="24"/>
        </w:rPr>
        <w:t xml:space="preserve">вных упражнений на пересеченной </w:t>
      </w:r>
      <w:r w:rsidRPr="00895C9F">
        <w:rPr>
          <w:rFonts w:ascii="Times New Roman" w:hAnsi="Times New Roman" w:cs="Times New Roman"/>
          <w:sz w:val="24"/>
          <w:szCs w:val="24"/>
        </w:rPr>
        <w:t>местности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32" w:rsidRDefault="00D73F32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C8" w:rsidRDefault="00EC30C8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C8" w:rsidRDefault="00EC3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анируемые результаты изучения предмета «Физическая культура», </w:t>
      </w:r>
    </w:p>
    <w:p w:rsidR="00EC30C8" w:rsidRDefault="00E14509" w:rsidP="00EC30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EC30C8" w:rsidRPr="00EC30C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 ФГОС</w:t>
      </w:r>
      <w:r w:rsidR="00F11C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О по В.В. Воронковой</w:t>
      </w:r>
    </w:p>
    <w:p w:rsidR="0069506E" w:rsidRDefault="0069506E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3"/>
        <w:tblW w:w="10249" w:type="dxa"/>
        <w:tblInd w:w="166" w:type="dxa"/>
        <w:tblLook w:val="04A0"/>
      </w:tblPr>
      <w:tblGrid>
        <w:gridCol w:w="3683"/>
        <w:gridCol w:w="1092"/>
        <w:gridCol w:w="1092"/>
        <w:gridCol w:w="1093"/>
        <w:gridCol w:w="1092"/>
        <w:gridCol w:w="1092"/>
        <w:gridCol w:w="1105"/>
      </w:tblGrid>
      <w:tr w:rsidR="00000756" w:rsidTr="00C35096">
        <w:trPr>
          <w:trHeight w:val="366"/>
        </w:trPr>
        <w:tc>
          <w:tcPr>
            <w:tcW w:w="3683" w:type="dxa"/>
            <w:vMerge w:val="restart"/>
            <w:tcBorders>
              <w:bottom w:val="nil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</w:p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277" w:type="dxa"/>
            <w:gridSpan w:val="3"/>
            <w:tcBorders>
              <w:righ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3289" w:type="dxa"/>
            <w:gridSpan w:val="3"/>
            <w:tcBorders>
              <w:lef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05" w:type="dxa"/>
          </w:tcPr>
          <w:p w:rsidR="0000075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  <w:tcBorders>
              <w:top w:val="single" w:sz="4" w:space="0" w:color="auto"/>
            </w:tcBorders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 м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ночный бег 3 по 10 м</w:t>
            </w: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 xml:space="preserve">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1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000756" w:rsidTr="00C35096">
        <w:trPr>
          <w:trHeight w:val="348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60 м (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1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,6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0 м (мин., сек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4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одъем спины из положения лежа, ноги согнуты в коленях за 30 сек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000756" w:rsidTr="00C35096">
        <w:trPr>
          <w:trHeight w:val="366"/>
        </w:trPr>
        <w:tc>
          <w:tcPr>
            <w:tcW w:w="3683" w:type="dxa"/>
          </w:tcPr>
          <w:p w:rsidR="00000756" w:rsidRPr="00942396" w:rsidRDefault="00000756" w:rsidP="00C35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он туловища вперед из положения сед (см)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000756" w:rsidRPr="004E17B6" w:rsidRDefault="00000756" w:rsidP="00C35096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</w:tbl>
    <w:p w:rsidR="005129F1" w:rsidRPr="00EC30C8" w:rsidRDefault="005129F1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1CA1" w:rsidRDefault="00F11CA1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t>Оценка эффективности занятий физической культурой</w:t>
      </w: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lang w:eastAsia="ru-RU"/>
        </w:rPr>
      </w:pPr>
      <w:r w:rsidRPr="00EC30C8">
        <w:rPr>
          <w:rFonts w:ascii="Times New Roman" w:eastAsia="Times New Roman" w:hAnsi="Times New Roman" w:cs="Times New Roman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18" w:rsidRDefault="00CB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40" w:rsidRPr="00DF5640" w:rsidRDefault="00DF5640" w:rsidP="00DF564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lastRenderedPageBreak/>
        <w:t>Психолого-педагогическая характеристика обучающихся</w:t>
      </w: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с легкой умственной отсталостью</w:t>
      </w: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DF5640" w:rsidRPr="008614AB" w:rsidRDefault="00DF5640" w:rsidP="008614AB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жения центральной нервной системы (ЦНС).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Затруднения в психическом развитии детей с умственной отсталостью (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нтеллектуальными нарушениями)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словлены особенностями их высшей нервной деятельности (сла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ю процессов возбуждения и торможения, замедленным формированием ус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ых связей, </w:t>
      </w:r>
      <w:proofErr w:type="spellStart"/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тугоподвижностью</w:t>
      </w:r>
      <w:proofErr w:type="spellEnd"/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рвных про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ессов, нарушением взаимодействия первой и второй сигнальных систем и др.). 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</w:p>
    <w:p w:rsidR="00056E1E" w:rsidRPr="008614AB" w:rsidRDefault="00056E1E" w:rsidP="008614AB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структуре психики такого ребенка в пе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ую очередь отмечается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о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ознавательных интересов и снижение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ельной активности, что обусловлено замедленностью темпа п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процессов, их слабой п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жностью и переключаемостью. При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отсталости ст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ют не только высшие психические функции, но и эм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ии, воля, </w:t>
      </w:r>
      <w:r w:rsid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ведение,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физическое развитие, хот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е нарушенным является м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ление, и прежде всего, способность к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лечению и обобщению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:rsidR="00056E1E" w:rsidRPr="008614AB" w:rsidRDefault="00056E1E" w:rsidP="008614AB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 сохранной у об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ющихся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сталостью (интеллектуальными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) оказывается чувственная ступень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8614A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щущение и восприятие. Но и в этих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ых процессах с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зывается </w:t>
      </w:r>
      <w:proofErr w:type="spellStart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тарность</w:t>
      </w:r>
      <w:proofErr w:type="spellEnd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: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ь и с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 дифференцировки з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слуховых, к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ких, 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льных, обон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и вкусовых ощ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й приводят к затруднению а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ности ориентировки детей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ью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в окружающей с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.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бъема и 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па в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я,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точная его диф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вка, не могут не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го влияния на весь ход развития 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ка с умственной отсталостью (интеллектуа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. 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 особая организация учебной и в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урочной 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ы, ос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на использовании п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ческой деятельности; проведение специальных ко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занятий не тольк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ышают 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о ощущений и восприятий, но и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ют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ое влияние на 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интеллектуальной сферы, в частности ов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тдель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мыслительными операциями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ньший потенциал у обучающихся с умственной от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л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наруживается в развити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ышлен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у которого составляют такие 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ерации, как анализ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тез, сравнение, о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е, абстракция, конкретизац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Э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ыслительные операции у этой категории детей обладают целым р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м с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черт,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ся в трудностях установления отношений между 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предмета,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и его существенных признаков и дифференциации их от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на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и и сравнении предметов по признакам с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ства и отличия и т. д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Из всех видов мышления (наглядно-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нного, наглядно-образного и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ческого) у обучающихся с легкой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в большей степени недоразвито словесно-логическое мышление. Это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в слабости обобщения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х понимания смысла явления или факта.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присуща с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активность мыслительны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ов и слабая регулирующая роль м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ния: зачастую, они начинают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ять работу, не 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лушав инструкции, не поняв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 задания, не имея вну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го плана действия. Однако при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й организации у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де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, направленной на обучение шк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ю рациональными и целенаправленными способами выполнения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, оказывается возможным в той или иной степени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с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ки мыслительной деятельности. Использовани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пециальных методо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, применяющихся в процессе коррекционно-развивающего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,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ляет о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влияние на развитие различных видов мышления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, в том числе и словесно-ло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восприятия и осмысления детьми учебного материала не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ывно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аны с особен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ям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амя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Запо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ние, сохранение и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изведение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информации обучающимися с умственной от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также отличается целым рядом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ческих особенностей: они лу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ют внешние, иногда с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е, зрительно воспринимаемые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ки, при этом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е осознаются и запоминаются внутренние 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е связи; позже, чем у норм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ников, формируется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е запоминание, которое требует м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тных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вторений. Мене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м оказывается логическое о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е запоминание, хотя 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я память может быть сформирована на 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лее высоком уровне. Недостатк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ью 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 столько в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ях получения и сохранения информации, сколько ее вос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: всл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ие трудностей установления логических отношений полученная 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ция может воспроизводиться бессистемно, с большим количеством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ний; при это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а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льшие трудности вызывает воспроизведени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материала.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различных дополнительных средст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 в процессе коррекционно-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(иллюстративной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ской наглядности; различных вариантов п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в; вопросов педагога и т. д.) может оказать значительное влияние на повышение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 в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я словесного материала. Вместе с тем, следует иметь в виду, что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к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ятельности во многом определяется структур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 каждого 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ка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. В связи с этим учет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ностей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азных клинических групп (по классифи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и М. С. Певзнер)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ет более успешно использовать потенциал развития их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ости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познавательной деятельности школьников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проявляются и в особенностях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вним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которое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ается сужением объ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, малой устойчивостью, трудностями его распределения,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 переключения. В значительной степени нарушено произвольное в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, что связано с ослаблением волевого напряжения, направленного на преодоление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стей, что выражается в неустойчивости внимания. Также в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е обучения обнаруживаются трудности сосредоточения на каком-либо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м объекте или виде деятельности.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, если задание посильно для ученика и интересно ему, то его внимание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т определенное время поддерживаться на должном уровне. Под влиянием специально организован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и воспитания объем внимания и его устойчивость значительно у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шаются, что позволяет говорить о наличии положительной динамики, но вм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 с тем, в большинстве случаев эти показатели не достигают возрастной н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ы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успешного обучения необходимы достаточно развитые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редставле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во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жени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Представлениям детей с умственной отсталостью 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 св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венн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ифференцированоос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рагментарность, уподобление 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в, что, в свою очередь, сказывается на узнавании и понимании учебного 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ала.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как один из наиболее сложных процессов от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чается значительной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что выражается в его примитивности,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чности и схематичности. Однако,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с первого года обучения, в ходе преподавания всех учебных предметов проводится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правленная работа по уточнению и обогащению представлений, прежде всего ―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влений об окружающей действительности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У школь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достатки в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речевой деятель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изиологической ос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й которых 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ет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, лексической, гра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ческой 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интаксической. Таким образом, для обучающихся с умственной отсталостью характерно системное недоразвитие речи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 речев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этой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гории обучающих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рямую связаны с нарушением а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ого мышления. Однако в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тике такие дети с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обны поддержать 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у на темы, б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е их 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у оп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,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я при этом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ные конструкции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. П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оведение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коррекционно-развивающей работы, направленной на систематизацию и обогащение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лений об окружающей действительности, создает полож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ые условия для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 обучающимися различными языковыми с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ами. Это находит свое выражение в у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нии объема и изменении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тва словарного запаса, овладении различными конструкциями п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, составлении небольших, но завершенных по смыслу, устных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. Таким образом, постепенно создается основа для овладения боле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ф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ой речи ― письменной. </w:t>
      </w:r>
    </w:p>
    <w:p w:rsidR="00A84BC7" w:rsidRPr="00A84BC7" w:rsidRDefault="00D54F63" w:rsidP="00A84BC7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оторна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фера детей с легкой степенью умственной отсталос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к</w:t>
      </w:r>
      <w:r w:rsidR="00A84BC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 пра</w:t>
      </w:r>
      <w:r w:rsidR="00A84BC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ило, имеет несколько нарушений. </w:t>
      </w:r>
      <w:r w:rsidR="00A84BC7" w:rsidRPr="004633C0">
        <w:rPr>
          <w:rFonts w:ascii="Times New Roman" w:eastAsia="Times New Roman" w:hAnsi="Times New Roman" w:cs="Times New Roman"/>
          <w:lang w:eastAsia="ru-RU"/>
        </w:rPr>
        <w:t>Нарушения в развитии основных движений: неточность движений в пространстве и во времени; неумение выполнять ритмичные движения (сбиваются в шаге при ведении мяча), низкий уровень дифференцирования мышечных усилий, низкий уровень развития функции равновесия (теряют равновесие при выполнении упражнения в движении и закрытыми глазами), дискоординация движений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Нарушения при ходьбе: сутулость, дискоординация движений рук и ног; шарканье ногами; неритмичность движений; постоянные отклонения от пути по прямой; неодинаковая длина шагов; неодинаковые амплитуды при взмахах руками; носки ног обращены вовнутрь; носки ног обращены наружу; постоянные отклонения туловища от вертикальной оси; ходьба на прямых или полусогнутых ногах, вразвалку; голова при ходьбе опущена вниз или наклонена набок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движений при беге: чрезмерный наклон туловища вперед, чрезмерное напряжение рук; мелкие шаги; неритмичность; малая амплитуда в движениях рук; прижимание рук к туловищу; излишний разворот стоп наружу; обращение стоп носками друг другу; дискоординация движений рук и ног; вялость движений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в прыжках: в прыжках с места толчком двумя ногами отталкивание производится одной ногой; дискоординация движений рук и ног при отталкивании и в полете; слабое финальное усилие; неумение приземляться; слабый взмах руками; упражнение выполняется из низкого приседа; толчок выполняется почти прямыми ногами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при метании: напряженность, скованность туловища; торопливость; неправильный замах; несвоевременный выпуск метаемого предмета из рук; вялость; слабость финального усилия; дискоординация движений рук, ног и туловища при броске. Метание производят на прямых ногах и прямыми руками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Нарушения в развитии основных двигательных способностей: отставание от нормы в показателях силы основных мышечных групп туловища (рук, ног, живота, спины); быстроты движений; выносливости динамического характера; скоростной – силовых качеств; гибкости и подвижности в суставах.</w:t>
      </w:r>
    </w:p>
    <w:p w:rsidR="00A84BC7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Представленная классификация нарушений физического развития и двигательных способностей учащихся с ТНР является системным изложением основных недостатков их двигательной сферы.</w:t>
      </w:r>
    </w:p>
    <w:p w:rsidR="00D54F63" w:rsidRPr="00D54F63" w:rsidRDefault="00D54F63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ибольшие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обучающиеся испытывают при выполнении заданий,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с точной 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й мелких движений пальцев рук. В свою очередь, это негативно сказывается на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и письмом и некоторыми трудовыми о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циями. Проведение специальных у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, включенных как в 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ржание коррекционных занятий, так и используемых на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уроках, способствует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ию координации и точности движений пальцев рук и к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, а также позволяет п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ть обучающихся к овладению учебными и трудовыми 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иями, т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ми определенной моторной ловкости.</w:t>
      </w:r>
    </w:p>
    <w:p w:rsidR="00D54F63" w:rsidRPr="008614AB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сихологические особенности обучаю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ются и в нарушен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эмоциональн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феры. При лег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и эмоции в целом сохранны, однако они отличаются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м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в переживаний, неустойчивостью и поверхностью. Отсутствуют или очень с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бо выражены пережив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определяющие интерес и побуждение к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ой дея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и, а также с большими затруднениями о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ся воспитание высших п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чувств: нравственных и э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рушения высшей нервной деятельности, недо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сихически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ссов и эмоционально-волевой сферы обусловливают формирование не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рых специфических особенностей </w:t>
      </w: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  <w:t>лич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проявляющиеся в примитивности интересов, потребностей и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вов, что затрудняет формирование социально зрелых отношений со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ми и взр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лыми. При этом специфическими особенностям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межличностных отношени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является: высокая конфликтность, сопровождаемая неадекватными поведенческими реакциями; слабая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отивированнос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установление межличностных контактов и пр.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D54F63"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>поведении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, особенности которого могут выражаться в </w:t>
      </w:r>
      <w:proofErr w:type="spellStart"/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гиперактивности</w:t>
      </w:r>
      <w:proofErr w:type="spellEnd"/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A84BC7" w:rsidRPr="00DF5640" w:rsidRDefault="00A84BC7" w:rsidP="00A84BC7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4633C0">
        <w:rPr>
          <w:rFonts w:ascii="Times New Roman" w:eastAsia="Times New Roman" w:hAnsi="Times New Roman" w:cs="Times New Roman"/>
          <w:b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Я НАПРАВЛЕННОСТЬ АООП ООО с </w:t>
      </w:r>
      <w:r w:rsidR="008A1F33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обучающимися</w:t>
      </w:r>
    </w:p>
    <w:p w:rsidR="00A84BC7" w:rsidRDefault="00A84BC7" w:rsidP="00A84BC7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с легкой умственной отсталостью</w:t>
      </w:r>
    </w:p>
    <w:p w:rsidR="00A84BC7" w:rsidRPr="004633C0" w:rsidRDefault="00A84BC7" w:rsidP="00A84B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84BC7" w:rsidRPr="004633C0" w:rsidRDefault="00A84BC7" w:rsidP="00A84BC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Адаптированная основная образовательная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на ступени начального общего образования включает в себя направления коррекционной деятельности, отражающие ее основное содержание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диагностическая работа обеспечивает своевременн</w:t>
      </w:r>
      <w:r>
        <w:rPr>
          <w:rFonts w:ascii="Times New Roman" w:eastAsia="Times New Roman" w:hAnsi="Times New Roman" w:cs="Times New Roman"/>
          <w:lang w:eastAsia="ru-RU"/>
        </w:rPr>
        <w:t>ое выявление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ррекционно-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</w:t>
      </w:r>
      <w:r>
        <w:rPr>
          <w:rFonts w:ascii="Times New Roman" w:eastAsia="Times New Roman" w:hAnsi="Times New Roman" w:cs="Times New Roman"/>
          <w:lang w:eastAsia="ru-RU"/>
        </w:rPr>
        <w:t>чевом развит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нсультативная работа обеспечивает непрерывность специ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сопровождени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в освоении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</w:t>
      </w:r>
      <w:r>
        <w:rPr>
          <w:rFonts w:ascii="Times New Roman" w:eastAsia="Times New Roman" w:hAnsi="Times New Roman" w:cs="Times New Roman"/>
          <w:lang w:eastAsia="ru-RU"/>
        </w:rPr>
        <w:t>изац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информационно-просветительская работа направлена на разъяснительную деятельность по вопросам, связанным с особенностями образовательног</w:t>
      </w:r>
      <w:r>
        <w:rPr>
          <w:rFonts w:ascii="Times New Roman" w:eastAsia="Times New Roman" w:hAnsi="Times New Roman" w:cs="Times New Roman"/>
          <w:lang w:eastAsia="ru-RU"/>
        </w:rPr>
        <w:t>о процесс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, со всеми его участниками -сверстниками, родителями (законными представителями)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Коррекционно-развивающая работа включ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системное и разностороннее развитие речи и коррекцию речевых расстройств; 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совершенствование коммуникативной деятельност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формирование и коррекцию общефункциональных и специфических механизмов речевой деятельности (по Е.Ф. Соботович)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развитие и коррекцию дефицитарных функций (сенсорных, моторных, </w:t>
      </w:r>
      <w:r>
        <w:rPr>
          <w:rFonts w:ascii="Times New Roman" w:eastAsia="Times New Roman" w:hAnsi="Times New Roman" w:cs="Times New Roman"/>
          <w:lang w:eastAsia="ru-RU"/>
        </w:rPr>
        <w:t>психических)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формирование или коррекцию нарушений развития личности, эмоционально-волевой сферы с целью максимальной социаль</w:t>
      </w:r>
      <w:r>
        <w:rPr>
          <w:rFonts w:ascii="Times New Roman" w:eastAsia="Times New Roman" w:hAnsi="Times New Roman" w:cs="Times New Roman"/>
          <w:lang w:eastAsia="ru-RU"/>
        </w:rPr>
        <w:t>ной адаптации обучающего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lastRenderedPageBreak/>
        <w:t>-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вне учебной деятельности, различных коммуникативных ситуациях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Механизмы реализации программы коррекционной работы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 xml:space="preserve">           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Взаимодействие специалистов образовательной организации предусматрив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многоаспектный анализ личностного, познавательного, речевого развития обуч</w:t>
      </w:r>
      <w:r>
        <w:rPr>
          <w:rFonts w:ascii="Times New Roman" w:eastAsia="Times New Roman" w:hAnsi="Times New Roman" w:cs="Times New Roman"/>
          <w:bCs/>
          <w:lang w:eastAsia="ru-RU"/>
        </w:rPr>
        <w:t>ающего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комплексный подход к диагностике, определению и ре</w:t>
      </w:r>
      <w:r>
        <w:rPr>
          <w:rFonts w:ascii="Times New Roman" w:eastAsia="Times New Roman" w:hAnsi="Times New Roman" w:cs="Times New Roman"/>
          <w:bCs/>
          <w:lang w:eastAsia="ru-RU"/>
        </w:rPr>
        <w:t>шению проблем обучающего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разработку индивидуальных, образовател</w:t>
      </w:r>
      <w:r>
        <w:rPr>
          <w:rFonts w:ascii="Times New Roman" w:eastAsia="Times New Roman" w:hAnsi="Times New Roman" w:cs="Times New Roman"/>
          <w:bCs/>
          <w:lang w:eastAsia="ru-RU"/>
        </w:rPr>
        <w:t>ьных маршрутов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Социальное партнерство предусматрив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 образовательными организациями и другими ведомствами по вопросам преемственности обучения, развития, социализации, здоровьесб</w:t>
      </w:r>
      <w:r>
        <w:rPr>
          <w:rFonts w:ascii="Times New Roman" w:eastAsia="Times New Roman" w:hAnsi="Times New Roman" w:cs="Times New Roman"/>
          <w:bCs/>
          <w:lang w:eastAsia="ru-RU"/>
        </w:rPr>
        <w:t>ережения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о средствами массовой информаци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 родительской общественностью.</w:t>
      </w:r>
    </w:p>
    <w:p w:rsidR="00A84BC7" w:rsidRPr="00D54F63" w:rsidRDefault="00A84BC7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056E1E" w:rsidRDefault="00056E1E" w:rsidP="00056E1E">
      <w:pPr>
        <w:spacing w:after="20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DF5640" w:rsidRDefault="00DF5640" w:rsidP="00DF564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F5640" w:rsidRDefault="00DF564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CB6318" w:rsidRPr="00CB6318" w:rsidRDefault="00CB6318" w:rsidP="00CB631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6318">
        <w:rPr>
          <w:rFonts w:ascii="Times New Roman" w:eastAsia="Times New Roman" w:hAnsi="Times New Roman" w:cs="Times New Roman"/>
          <w:b/>
          <w:lang w:eastAsia="ru-RU"/>
        </w:rPr>
        <w:lastRenderedPageBreak/>
        <w:t>МАТЕРИАЛЬНО – ТЕХНИЧЕСКОЕ ОБЕСПЕЧЕНИЕ</w:t>
      </w:r>
    </w:p>
    <w:p w:rsidR="00CB6318" w:rsidRPr="00CB6318" w:rsidRDefault="00CB6318" w:rsidP="00CB631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 Информационно-образовательная среда образовательного учреждения должна обеспечивать мониторинг здоровье обучающихся. Для этого необходимо иметь в кабинете физкультуры компьютер, на котором можно было бы работать с программами, позволяющими следить за антропометрическими и другими показателями, состояния обучающихся, в том числе составлять графики и работать с диаграммами. 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Кроме того,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, в первую очередь, с учреждениями здравоохранения и спорта.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Учителю физической культуры должна быть обеспечена информационная поддержка на основе современных информационных технологий в области библиотечных услуг «создание и ведение электронных каталогов и полнотекстовых без данных, поиск документов по любому критерию, доступ к электронным учебным материалам и образовательным ресурсам интернета».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Интерактивный электронный коннект учителя физической культуры должен включать содержание предметной области «Физическая культура и основы безопасности жизнедеятельности», предоставление текстовыми, аудио и видео файлами, графической «картинки, фото, чертежи, элементы интерфейса».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>Прим: Д – демонстрационный экземпляр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К – комплект (из расчета на каждого ученика)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Г – комплект для группы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397" w:type="dxa"/>
        <w:tblLook w:val="04A0"/>
      </w:tblPr>
      <w:tblGrid>
        <w:gridCol w:w="540"/>
        <w:gridCol w:w="5408"/>
        <w:gridCol w:w="1843"/>
        <w:gridCol w:w="2558"/>
      </w:tblGrid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08" w:type="dxa"/>
            <w:vMerge w:val="restart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2558" w:type="dxa"/>
            <w:vMerge w:val="restart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vMerge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58" w:type="dxa"/>
            <w:vMerge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по физической культуре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</w:tr>
      <w:tr w:rsidR="00CB6318" w:rsidRPr="00CB6318" w:rsidTr="00CB6318">
        <w:trPr>
          <w:trHeight w:val="365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5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и пособия, которые входят в предметную линию учебников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Я.Виленского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, В.И.Ляха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5-7 классы/под редакцией М.Я. Виленского. Учебник для общеобразовательных учреждений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Лях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. Физическая культура. 8-9 классы/ под общ. Ред. В.И.Ляха. Учебник для общеобразовательных учреждений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Я.Виленкс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Т.Чичикин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ическая культур. 5-7 классы. Пособие для учителя/ на сайте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из-ва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http: www.prosv.ru/ebooks/Vilenskii_Fiz-ra_5-7kl/index.httl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Лях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ическая культура.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пособие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-11 классы. Базовый уровень/на сайте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из-ва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 по адресу: httl://www.prosv.ru/ebooks/Lah_Fiz-ra_10-</w:t>
            </w: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/index.httl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И.Лях. физическая культура. Тестовый контроль. 5-9 классы (серия «Текущий контроль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, В.С.Кузнецов, М.В.Маслов. Внеурочная деятельность учащихся. Легкая атлетика (серия «Работаем по новым стандартам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, В.С.Кузнецов, М.В.Маслов Внеурочная деятельность учащихся. Футбол (серия «Работаем по новым стандартам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, В.С.Кузнецов, М.В.Маслов Внеурочная деятельность учащихся. Волейбол (серия «Работаем по новым стандартам»)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Учебники, рекомендованные Министерством образования и науки ВФ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 и тестовый контроль к учебникам</w:t>
            </w: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Учебная, научная и научно-популярная литература по физической культуре, спорту, олимпийскому движению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Журнал Физическая культура в школе», «Спорт в школе»</w:t>
            </w: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акаты метод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51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ртреты выдающихся спортсменов, деятелей физической культуры и спорта, олимпийского движ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 xml:space="preserve">Аудиовизуальные пособия по основным разделам и темам учебного предмета «Физическая культура» (на </w:t>
            </w:r>
            <w:proofErr w:type="gramStart"/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цифровых</w:t>
            </w:r>
            <w:proofErr w:type="gramEnd"/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 xml:space="preserve"> носите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802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удиозапис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B6318">
              <w:rPr>
                <w:rFonts w:ascii="Times New Roman" w:eastAsia="Calibri" w:hAnsi="Times New Roman" w:cs="Times New Roman"/>
              </w:rPr>
              <w:t>Для проведения гимнастических комплексов, обучения танцам, проведения спортивных праздников, соревнований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Технические средства обучения</w:t>
            </w:r>
          </w:p>
        </w:tc>
      </w:tr>
      <w:tr w:rsidR="00CB6318" w:rsidRPr="00CB6318" w:rsidTr="00CB6318">
        <w:trPr>
          <w:trHeight w:val="555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с универсальной приставко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2 см по диагонали</w:t>
            </w: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DVD-пле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 возможностью использования дисков CD-R? CD-RW? MP3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tabs>
                <w:tab w:val="left" w:pos="3795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фотоаппарат</w:t>
            </w: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Учебно-практическое и учебно-лабораторное оборудование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нь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ерекладин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анат гимнастический для лаз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ост гимнастический подкидн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мейка гимнастическая жест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навесного оборуд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мья атлетическая наклон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антели набор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врик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кробатическая дорож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аты гимна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 набивной (1кг, 2кг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 малый (теннисн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кал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алк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Обруч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врики массаж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ундомер наст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переноса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анка для прыжков в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йка для прыжков в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Флажки разметочные на опо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ента финиш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Рулетка измерите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Номера нагруд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Подвижные и спортивные иг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Щиты баскетбольные с кольцами и сетк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баскетбольные для мини-иг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переноса и хранения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Жилетки игровые с номер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йки волей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волей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волей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абло перекидно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орота для мини-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ворот мини-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фут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Номера нагруд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орота для ручного мя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для ручного мя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рессор для накачивания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алатки тури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Рюкзаки тури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туристический бивуач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Измерительные прибо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ульсомет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Шагомер электр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динамометров руч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инамометр станов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еп-те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онометр авто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есы медицинские с ростоме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первой помощи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птечка медицин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й инвентарь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ска аудиторная с магнит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ска передвижная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е з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й зал игров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 раздевалками для мальчиков и девочек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й зал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Зоны рекре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абинет уч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л, стул, сейф, книжный шкаф, шкаф для одежд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дсобное помещение для инвентар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еллажи, контейне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школьный стадион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егкоатлетическая дорож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тор для прыжков в дли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тор для прыжков в 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Игровое поле для 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ощадка игровая волей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ощадка игровая баскет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имнастический город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лоса препятств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ыжная тр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CB6318" w:rsidRPr="00CB6318" w:rsidRDefault="00CB6318" w:rsidP="00CB6318">
      <w:pPr>
        <w:spacing w:after="200" w:line="276" w:lineRule="auto"/>
        <w:ind w:left="405" w:firstLine="2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B6318" w:rsidRPr="00CB6318" w:rsidRDefault="00CB6318" w:rsidP="00CB6318">
      <w:pPr>
        <w:spacing w:after="200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1D" w:rsidRDefault="00D07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7A1D" w:rsidSect="009C77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7A1D" w:rsidRPr="00321E1F" w:rsidRDefault="00D07A1D" w:rsidP="00D07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</w:t>
      </w:r>
      <w:r w:rsidR="00E1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культура ФГОС УО, 7</w:t>
      </w:r>
      <w:r w:rsidR="00E2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– 201</w:t>
      </w:r>
      <w:r w:rsidR="00E2395D" w:rsidRPr="00E2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В.В.</w:t>
      </w: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кова</w:t>
      </w:r>
    </w:p>
    <w:tbl>
      <w:tblPr>
        <w:tblStyle w:val="2"/>
        <w:tblW w:w="16091" w:type="dxa"/>
        <w:jc w:val="center"/>
        <w:tblLayout w:type="fixed"/>
        <w:tblLook w:val="04A0"/>
      </w:tblPr>
      <w:tblGrid>
        <w:gridCol w:w="412"/>
        <w:gridCol w:w="3385"/>
        <w:gridCol w:w="777"/>
        <w:gridCol w:w="1002"/>
        <w:gridCol w:w="1283"/>
        <w:gridCol w:w="1396"/>
        <w:gridCol w:w="1362"/>
        <w:gridCol w:w="1429"/>
        <w:gridCol w:w="1364"/>
        <w:gridCol w:w="1314"/>
        <w:gridCol w:w="1340"/>
        <w:gridCol w:w="1027"/>
      </w:tblGrid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10490" w:type="dxa"/>
            <w:gridSpan w:val="8"/>
          </w:tcPr>
          <w:p w:rsidR="00B24DDE" w:rsidRPr="003B0223" w:rsidRDefault="00E13DFB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4DDE"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27" w:type="dxa"/>
          </w:tcPr>
          <w:p w:rsidR="00B24DDE" w:rsidRPr="00296D02" w:rsidRDefault="00B24DDE" w:rsidP="00E14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D0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контрольн</w:t>
            </w:r>
            <w:proofErr w:type="spellEnd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. работ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 w:val="restart"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 w:val="restart"/>
          </w:tcPr>
          <w:p w:rsidR="00B24DDE" w:rsidRPr="00296D02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777" w:type="dxa"/>
            <w:vMerge w:val="restart"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027" w:type="dxa"/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296D02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)</w:t>
            </w:r>
          </w:p>
        </w:tc>
        <w:tc>
          <w:tcPr>
            <w:tcW w:w="2653" w:type="dxa"/>
            <w:gridSpan w:val="2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296D02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sz w:val="20"/>
                <w:szCs w:val="20"/>
              </w:rPr>
              <w:t>Номера уроков</w:t>
            </w:r>
          </w:p>
        </w:tc>
        <w:tc>
          <w:tcPr>
            <w:tcW w:w="1027" w:type="dxa"/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7</w:t>
            </w: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2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6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52</w:t>
            </w: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8</w:t>
            </w: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8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1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68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собы физ. деятельности (самостоятельная деятельность)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8" w:space="0" w:color="auto"/>
            </w:tcBorders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E13DFB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изическое совершенствование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3.1Физкультурно-оздоровительная деятельность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 xml:space="preserve">3.2 </w:t>
            </w:r>
            <w:r w:rsidRPr="008E1EE4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37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ртивные игры: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14509">
        <w:trPr>
          <w:trHeight w:val="378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Пинг-понг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14509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14509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5" w:type="dxa"/>
          </w:tcPr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DDE" w:rsidRPr="008E1EE4" w:rsidRDefault="00B24DDE" w:rsidP="00E14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E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7" w:type="dxa"/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B0223" w:rsidRDefault="00B24DDE" w:rsidP="00E1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1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D3F" w:rsidRPr="00E2395D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ий план по предмету «Физическая культура», </w:t>
      </w:r>
      <w:r w:rsidR="00E13DF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2395D">
        <w:rPr>
          <w:rFonts w:ascii="Times New Roman" w:eastAsia="Calibri" w:hAnsi="Times New Roman" w:cs="Times New Roman"/>
          <w:b/>
          <w:sz w:val="24"/>
          <w:szCs w:val="24"/>
        </w:rPr>
        <w:t xml:space="preserve"> класс ФГОС УО – 201</w:t>
      </w:r>
      <w:r w:rsidR="00E2395D" w:rsidRPr="00E2395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E13DFB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ЛАСС – 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 о физической культ</w:t>
            </w:r>
            <w:r w:rsidR="003B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е – 2 ч., Легкая атлетика – 9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4C0E92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л/а. </w:t>
            </w:r>
          </w:p>
          <w:p w:rsidR="008D0D3F" w:rsidRPr="004C0E92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арта в беговых упражнениях. П/и: «Сильные и ловкие»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по легкой атлетике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легкой атлетик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физическая культура человека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влияют ФУ на организм человека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старта, бег на короткие, средние и длинные дистанции. Владеют техни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ыхания по дистанци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пры</w:t>
            </w:r>
            <w:r w:rsidR="0033502F">
              <w:rPr>
                <w:rFonts w:ascii="Times New Roman" w:eastAsia="Calibri" w:hAnsi="Times New Roman" w:cs="Times New Roman"/>
                <w:sz w:val="20"/>
                <w:szCs w:val="20"/>
              </w:rPr>
              <w:t>жка в длину с мест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метания малого мяча в цель и на дальность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/игры на быстроту и ловкость, соблюдают правила игры.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тбирать физическое упражнение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е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аляющих процедур, 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ссе  достижения результата,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7028C2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основами самоконтроля, в самооценке, 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.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мировоззрения, соответствующему современному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ства; </w:t>
            </w:r>
          </w:p>
          <w:p w:rsidR="008D0D3F" w:rsidRPr="008D0D3F" w:rsidRDefault="008D0D3F" w:rsidP="00702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4C0E92" w:rsidRDefault="00C35096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тарта.</w:t>
            </w:r>
          </w:p>
          <w:p w:rsidR="00C35096" w:rsidRPr="004C0E92" w:rsidRDefault="00C35096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E92">
              <w:rPr>
                <w:rFonts w:ascii="Times New Roman" w:eastAsia="Calibri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567" w:type="dxa"/>
          </w:tcPr>
          <w:p w:rsidR="008D0D3F" w:rsidRPr="008D0D3F" w:rsidRDefault="000020E7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33502F" w:rsidP="0033502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ка 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 xml:space="preserve">старта: «На старт!»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Перед линий ставится опорная нога, назад толчковая, противоположная рука вперед, 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>голова прямо, масса тела частично перен</w:t>
            </w:r>
            <w:r>
              <w:rPr>
                <w:rFonts w:ascii="Times New Roman" w:hAnsi="Times New Roman"/>
                <w:sz w:val="16"/>
                <w:szCs w:val="16"/>
              </w:rPr>
              <w:t>есена на впереди стоящую ногу; По к-де «Внимание!» наклон туловища вперед, колено сгибается, задняя нога на носок;</w:t>
            </w:r>
            <w:r w:rsidRPr="004C5D1B">
              <w:rPr>
                <w:rFonts w:ascii="Times New Roman" w:hAnsi="Times New Roman"/>
                <w:sz w:val="16"/>
                <w:szCs w:val="16"/>
              </w:rPr>
              <w:t xml:space="preserve"> «Марш!» бегун энергично отталкивается ногами и выполняет быстрые движения согнутыми в локтях руками;</w:t>
            </w:r>
            <w:proofErr w:type="gramEnd"/>
          </w:p>
        </w:tc>
        <w:tc>
          <w:tcPr>
            <w:tcW w:w="1559" w:type="dxa"/>
          </w:tcPr>
          <w:p w:rsidR="008D0D3F" w:rsidRPr="008D0D3F" w:rsidRDefault="0033502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га по дистанции.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по 10 м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н</w:t>
            </w: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: правила бега в парах; комплекс разминки с предметами; правила челночного бега с предметами; бег на результат; п/игры с мячом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легкой атлетики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; рассказ о виде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гкая атлетика; выступление по презентации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9" w:type="dxa"/>
          </w:tcPr>
          <w:p w:rsidR="00705FD2" w:rsidRPr="00101B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300 и 500 м</w:t>
            </w:r>
          </w:p>
          <w:p w:rsidR="00705FD2" w:rsidRPr="00101B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н</w:t>
            </w:r>
          </w:p>
        </w:tc>
        <w:tc>
          <w:tcPr>
            <w:tcW w:w="3828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самостоя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инки; выполнение спецбеговых упражнений; повторение старта и стартового разгона; равномерный бег 300 м и 500 м с учетом времени; комплекс упражнений на восстановления дыхания;</w:t>
            </w:r>
          </w:p>
        </w:tc>
        <w:tc>
          <w:tcPr>
            <w:tcW w:w="1559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5FD2" w:rsidRPr="008D0D3F" w:rsidTr="00C1379B">
        <w:tc>
          <w:tcPr>
            <w:tcW w:w="562" w:type="dxa"/>
          </w:tcPr>
          <w:p w:rsidR="00705FD2" w:rsidRPr="008D0D3F" w:rsidRDefault="00705FD2" w:rsidP="00705FD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9" w:type="dxa"/>
          </w:tcPr>
          <w:p w:rsidR="00705FD2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скоки.</w:t>
            </w:r>
          </w:p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ок в длину с места.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комплекса упражнений со скакалкой</w:t>
            </w:r>
            <w:r w:rsidR="004C0E92">
              <w:rPr>
                <w:rFonts w:ascii="Times New Roman" w:eastAsia="Calibri" w:hAnsi="Times New Roman" w:cs="Times New Roman"/>
                <w:sz w:val="20"/>
                <w:szCs w:val="20"/>
              </w:rPr>
              <w:t>; выполнение спецбеговых упражнений; п/игра на прыгучесть; тестирование прыжка через скакалку за 1 мин.; п/игры с мячом</w:t>
            </w:r>
          </w:p>
        </w:tc>
        <w:tc>
          <w:tcPr>
            <w:tcW w:w="1559" w:type="dxa"/>
          </w:tcPr>
          <w:p w:rsidR="00705FD2" w:rsidRPr="008D0D3F" w:rsidRDefault="004C0E9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5FD2" w:rsidRPr="008D0D3F" w:rsidRDefault="00705FD2" w:rsidP="00705FD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0E92" w:rsidRPr="008D0D3F" w:rsidTr="00C1379B">
        <w:tc>
          <w:tcPr>
            <w:tcW w:w="562" w:type="dxa"/>
          </w:tcPr>
          <w:p w:rsidR="004C0E92" w:rsidRPr="008D0D3F" w:rsidRDefault="004C0E92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9" w:type="dxa"/>
          </w:tcPr>
          <w:p w:rsidR="004C0E92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спортивной ходьбы.</w:t>
            </w:r>
          </w:p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финиширования.</w:t>
            </w:r>
          </w:p>
        </w:tc>
        <w:tc>
          <w:tcPr>
            <w:tcW w:w="567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0E92" w:rsidRPr="008D0D3F" w:rsidRDefault="00060D84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разминки с речью; комплекс упражнений на гибкость нижних конечностей; прыжки через скакалку; чередование ходьбы с различным темпом (медленно, быстрее)</w:t>
            </w:r>
          </w:p>
        </w:tc>
        <w:tc>
          <w:tcPr>
            <w:tcW w:w="1559" w:type="dxa"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0E92" w:rsidRPr="008D0D3F" w:rsidRDefault="004C0E92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9" w:type="dxa"/>
          </w:tcPr>
          <w:p w:rsidR="007D5970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я о ФК:</w:t>
            </w:r>
          </w:p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 в современном обществе</w:t>
            </w:r>
          </w:p>
        </w:tc>
        <w:tc>
          <w:tcPr>
            <w:tcW w:w="567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ыступление по докладу</w:t>
            </w:r>
          </w:p>
        </w:tc>
        <w:tc>
          <w:tcPr>
            <w:tcW w:w="1559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9" w:type="dxa"/>
          </w:tcPr>
          <w:p w:rsidR="007D5970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ние мяча с места.</w:t>
            </w:r>
          </w:p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гра: «Вышибалы»</w:t>
            </w:r>
          </w:p>
        </w:tc>
        <w:tc>
          <w:tcPr>
            <w:tcW w:w="567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3828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комплекс упражнений на верхний плечевой пояс; упражнения в парах с малыми мячами; метание в цель; п/игра с соблюдением правил.</w:t>
            </w:r>
          </w:p>
        </w:tc>
        <w:tc>
          <w:tcPr>
            <w:tcW w:w="1559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развивающей направленности</w:t>
            </w:r>
          </w:p>
        </w:tc>
        <w:tc>
          <w:tcPr>
            <w:tcW w:w="2126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654287">
        <w:tc>
          <w:tcPr>
            <w:tcW w:w="562" w:type="dxa"/>
          </w:tcPr>
          <w:p w:rsidR="007D5970" w:rsidRPr="008D0D3F" w:rsidRDefault="007D5970" w:rsidP="004C0E9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9" w:type="dxa"/>
          </w:tcPr>
          <w:p w:rsidR="007D5970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EE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 разбега.</w:t>
            </w:r>
          </w:p>
          <w:p w:rsidR="007D5970" w:rsidRPr="003C49EE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техники метания на дальность.</w:t>
            </w:r>
          </w:p>
        </w:tc>
        <w:tc>
          <w:tcPr>
            <w:tcW w:w="567" w:type="dxa"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7D5970" w:rsidRPr="007F1AFB" w:rsidRDefault="007D5970" w:rsidP="007028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 xml:space="preserve">Формирование у обучающихся умений к осуществлению контрольных функций: проведение специальной разминки, проверка д/з; проведение техники тестирования метания мяча на дальность с разбега; </w:t>
            </w:r>
          </w:p>
        </w:tc>
        <w:tc>
          <w:tcPr>
            <w:tcW w:w="1559" w:type="dxa"/>
          </w:tcPr>
          <w:p w:rsidR="007D5970" w:rsidRPr="007F1AFB" w:rsidRDefault="007D5970" w:rsidP="004C0E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4C0E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9" w:type="dxa"/>
          </w:tcPr>
          <w:p w:rsidR="007D5970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эстафета на 400 м</w:t>
            </w:r>
          </w:p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эстафетного бега.</w:t>
            </w:r>
          </w:p>
        </w:tc>
        <w:tc>
          <w:tcPr>
            <w:tcW w:w="567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7D5970" w:rsidRPr="008D0D3F" w:rsidRDefault="00060D84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деятельностных способностей и способностей к структурированию и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учить правила передачи э/палочки по дистанции; выполнение эстафетного бега; п/игра с мячом.</w:t>
            </w:r>
          </w:p>
        </w:tc>
        <w:tc>
          <w:tcPr>
            <w:tcW w:w="1559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развивающ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26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16160" w:type="dxa"/>
            <w:gridSpan w:val="10"/>
          </w:tcPr>
          <w:p w:rsidR="007D5970" w:rsidRPr="008D0D3F" w:rsidRDefault="007D5970" w:rsidP="007028C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 – ФУТ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9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спортивных игр: спорт. форма и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. обувь.</w:t>
            </w:r>
          </w:p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и передачи мяча стопой</w:t>
            </w:r>
          </w:p>
        </w:tc>
        <w:tc>
          <w:tcPr>
            <w:tcW w:w="567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 (понятий и способов дей</w:t>
            </w:r>
            <w:r>
              <w:rPr>
                <w:rFonts w:ascii="Times New Roman" w:hAnsi="Times New Roman"/>
                <w:sz w:val="20"/>
                <w:szCs w:val="20"/>
              </w:rPr>
              <w:t>ствий): разучивание разминки с ф/</w:t>
            </w:r>
            <w:r w:rsidRPr="007F1AFB">
              <w:rPr>
                <w:rFonts w:ascii="Times New Roman" w:hAnsi="Times New Roman"/>
                <w:sz w:val="20"/>
                <w:szCs w:val="20"/>
              </w:rPr>
              <w:t>мяч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 в парах на овладение мячом; спецбеговые упражнения;</w:t>
            </w:r>
          </w:p>
        </w:tc>
        <w:tc>
          <w:tcPr>
            <w:tcW w:w="1559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 w:val="restart"/>
          </w:tcPr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в игре футбол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рминологией игры в футбол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авилами игры и разметку поля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физические качества в игре. Демонстрируют перемещения в игре в различных направлениях, прыжки в беге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и проводят упражнения с мячом на развитие ловкости в игре футбол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актические приемы игры: контратака, действия «финт»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7D5970" w:rsidRPr="008D0D3F" w:rsidRDefault="007D5970" w:rsidP="00585F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 между собой.</w:t>
            </w:r>
          </w:p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D5970" w:rsidRPr="008D0D3F" w:rsidRDefault="007D5970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7D5970" w:rsidRDefault="007D5970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средства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здорового образа жизни;</w:t>
            </w:r>
          </w:p>
          <w:p w:rsidR="007D5970" w:rsidRPr="008D0D3F" w:rsidRDefault="007D5970" w:rsidP="00EF63AA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умение оценивать правильность выполнения учебной задачи, собственные возможности её решения;   </w:t>
            </w:r>
          </w:p>
          <w:p w:rsidR="007D5970" w:rsidRPr="008D0D3F" w:rsidRDefault="007D5970" w:rsidP="00EF63AA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D5970" w:rsidRPr="008D0D3F" w:rsidRDefault="007D5970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ладение знаниями и тренировочной направленности; составление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7D5970" w:rsidRPr="008D0D3F" w:rsidRDefault="007D5970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ревновательной деятельности.</w:t>
            </w:r>
          </w:p>
          <w:p w:rsidR="007D5970" w:rsidRPr="008D0D3F" w:rsidRDefault="007D5970" w:rsidP="00702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D5970" w:rsidRPr="008D0D3F" w:rsidRDefault="007D5970" w:rsidP="007028C2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  <w:p w:rsidR="007D5970" w:rsidRPr="008D0D3F" w:rsidRDefault="007D5970" w:rsidP="007028C2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5970" w:rsidRPr="008D0D3F" w:rsidRDefault="007D5970" w:rsidP="007028C2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7028C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9" w:type="dxa"/>
          </w:tcPr>
          <w:p w:rsidR="007D5970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футбол.</w:t>
            </w:r>
          </w:p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2A">
              <w:rPr>
                <w:rFonts w:ascii="Times New Roman" w:hAnsi="Times New Roman"/>
                <w:sz w:val="18"/>
                <w:szCs w:val="18"/>
              </w:rPr>
              <w:t>Способы передач и остановки мяча в игре футбо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-н</w:t>
            </w:r>
          </w:p>
        </w:tc>
        <w:tc>
          <w:tcPr>
            <w:tcW w:w="3828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седа о правилах футбола; разминка с мячом; равномерный бег; передачи мяча в парах; остановка мяча;</w:t>
            </w:r>
          </w:p>
        </w:tc>
        <w:tc>
          <w:tcPr>
            <w:tcW w:w="1559" w:type="dxa"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7028C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EF63A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9" w:type="dxa"/>
          </w:tcPr>
          <w:p w:rsidR="007D5970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аута мяча.</w:t>
            </w:r>
          </w:p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2A">
              <w:rPr>
                <w:rFonts w:ascii="Times New Roman" w:hAnsi="Times New Roman"/>
                <w:sz w:val="18"/>
                <w:szCs w:val="18"/>
              </w:rPr>
              <w:t>Техника передачи мяча в движении и удары без остановки мяча по воротам.</w:t>
            </w:r>
          </w:p>
        </w:tc>
        <w:tc>
          <w:tcPr>
            <w:tcW w:w="567" w:type="dxa"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7D5970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еда: правила поведения спортсмена на поле и аут мяча. Выполнение комплекса упражнений с мячом в разминке; выполнение спецбеговых упражнений с мячом; отработка техники приемов игры с мячом по воротам;</w:t>
            </w:r>
          </w:p>
        </w:tc>
        <w:tc>
          <w:tcPr>
            <w:tcW w:w="1559" w:type="dxa"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EF63A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CA0D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9" w:type="dxa"/>
          </w:tcPr>
          <w:p w:rsidR="007D5970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углового мяча.</w:t>
            </w:r>
          </w:p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головой.</w:t>
            </w:r>
          </w:p>
        </w:tc>
        <w:tc>
          <w:tcPr>
            <w:tcW w:w="567" w:type="dxa"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970">
              <w:rPr>
                <w:rFonts w:ascii="Times New Roman" w:eastAsia="Calibri" w:hAnsi="Times New Roman" w:cs="Times New Roman"/>
                <w:sz w:val="20"/>
                <w:szCs w:val="20"/>
              </w:rPr>
              <w:t>8-н</w:t>
            </w:r>
          </w:p>
        </w:tc>
        <w:tc>
          <w:tcPr>
            <w:tcW w:w="3828" w:type="dxa"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омерный бег; упражнения с мячом; выполнения набрасывания мяча и отбивания мяча головой; игра в футбол.</w:t>
            </w:r>
          </w:p>
        </w:tc>
        <w:tc>
          <w:tcPr>
            <w:tcW w:w="1559" w:type="dxa"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Default="007D5970" w:rsidP="00CA0D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9" w:type="dxa"/>
          </w:tcPr>
          <w:p w:rsidR="007D5970" w:rsidRDefault="007D5970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штрафного удара.</w:t>
            </w:r>
          </w:p>
          <w:p w:rsidR="007D5970" w:rsidRDefault="007D5970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и удары по воротам.</w:t>
            </w:r>
          </w:p>
          <w:p w:rsidR="007D5970" w:rsidRPr="00A47BC7" w:rsidRDefault="007D5970" w:rsidP="00CA0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970" w:rsidRPr="008C2F15" w:rsidRDefault="007D5970" w:rsidP="00CA0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7D5970" w:rsidRDefault="007D5970" w:rsidP="00CA0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F550CD" w:rsidRDefault="007D5970" w:rsidP="00CA0D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</w:t>
            </w:r>
            <w:proofErr w:type="gramStart"/>
            <w:r w:rsidRPr="007F1AF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номерный бег; упражнения с мячом на овладение техникой игры; проведение эстафеты с мячом; игра в футбол по правилам.</w:t>
            </w:r>
          </w:p>
        </w:tc>
        <w:tc>
          <w:tcPr>
            <w:tcW w:w="1559" w:type="dxa"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CA0D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074" w:type="dxa"/>
        <w:tblInd w:w="-289" w:type="dxa"/>
        <w:tblLayout w:type="fixed"/>
        <w:tblLook w:val="04A0"/>
      </w:tblPr>
      <w:tblGrid>
        <w:gridCol w:w="559"/>
        <w:gridCol w:w="2684"/>
        <w:gridCol w:w="565"/>
        <w:gridCol w:w="565"/>
        <w:gridCol w:w="3806"/>
        <w:gridCol w:w="1551"/>
        <w:gridCol w:w="2114"/>
        <w:gridCol w:w="1973"/>
        <w:gridCol w:w="1692"/>
        <w:gridCol w:w="565"/>
      </w:tblGrid>
      <w:tr w:rsidR="008D0D3F" w:rsidRPr="008D0D3F" w:rsidTr="00C1379B">
        <w:trPr>
          <w:cantSplit/>
          <w:trHeight w:val="626"/>
        </w:trPr>
        <w:tc>
          <w:tcPr>
            <w:tcW w:w="55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3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5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14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7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692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074" w:type="dxa"/>
            <w:gridSpan w:val="10"/>
          </w:tcPr>
          <w:p w:rsidR="008D0D3F" w:rsidRPr="008D0D3F" w:rsidRDefault="00ED5815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 о физической культуре – 1 ч. Гимнаст</w:t>
            </w:r>
            <w:r w:rsidR="00B24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а с элементами акробатики – 10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8D0D3F" w:rsidRPr="008D0D3F" w:rsidRDefault="00810639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</w:tcPr>
          <w:p w:rsidR="008D0D3F" w:rsidRPr="00E13DF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гимнастики. </w:t>
            </w:r>
          </w:p>
          <w:p w:rsidR="008D0D3F" w:rsidRPr="00E13DF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D0D3F" w:rsidRPr="008D0D3F" w:rsidRDefault="00060D84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5970">
              <w:rPr>
                <w:rFonts w:ascii="Times New Roman" w:hAnsi="Times New Roman"/>
                <w:sz w:val="20"/>
                <w:szCs w:val="20"/>
              </w:rPr>
              <w:t>9-н</w:t>
            </w:r>
          </w:p>
        </w:tc>
        <w:tc>
          <w:tcPr>
            <w:tcW w:w="3806" w:type="dxa"/>
          </w:tcPr>
          <w:p w:rsidR="008D0D3F" w:rsidRPr="00654287" w:rsidRDefault="00654287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</w:t>
            </w:r>
            <w:proofErr w:type="gram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на уроках гимнастики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на уроках гимнастики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сторию вида спорта – гимнастика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соблюдать страховку и оказывать первую мед. помощь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самостоятельно выполнять ФУ на развитие физических и двигательных качеств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казывают первую помощь при травмах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строевые упражнения и перестроения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опорный прыжок «согнув ноги», боком (дев).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п/игры на развитие физических с предметами и двигательных качеств, соблюдая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а игры.</w:t>
            </w:r>
          </w:p>
          <w:p w:rsidR="008D0D3F" w:rsidRPr="008D0D3F" w:rsidRDefault="008D0D3F" w:rsidP="00C753A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имнастических и акробатических упражнениях: выполнять комбинацию из четырех элементов на перекладине (мальчики) и на разновысоких брусьях (девочки); опорные прыжки через козла в длину (мальчики) в ширину (девочки); комбинацию движений с одним из предметов (мяч, палка, скакалка, обруч), состоящих из 6-ти элементов: выполнять акробатическую комбинацию, включающую кувырки вперед, назад, стойку на голове и руках. Длинный кувырок (мальчики), полушпагат, мост и поворот в упор стоя на одном колене (девочки); 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оптимального уровня работоспособности в процессе учебной деятельности, активное использование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физической культурой для профилактики психического и физического утомления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8D0D3F" w:rsidRPr="008D0D3F" w:rsidRDefault="008D0D3F" w:rsidP="00C753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8D0D3F" w:rsidRPr="00C753A9" w:rsidRDefault="008D0D3F" w:rsidP="00C753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нностей здорового и безопасного образа жизни; усвоение правил индивидуального и коллективного безопасного поведения чрезвычайных ситуациях, угрожающих жизни и здоровью людей, правил поведения на транспорте и на дорогах;</w:t>
            </w:r>
          </w:p>
          <w:p w:rsidR="008D0D3F" w:rsidRPr="00C753A9" w:rsidRDefault="008D0D3F" w:rsidP="00C753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значений семьи в жизни человека общества, принятие ценностей семейной жизни, уважительное и </w:t>
            </w:r>
            <w:r w:rsidRPr="00C75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ботливое отношение к членам своей семьи. </w:t>
            </w:r>
          </w:p>
          <w:p w:rsidR="008D0D3F" w:rsidRPr="00C753A9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3A9">
              <w:rPr>
                <w:rFonts w:ascii="Times New Roman" w:hAnsi="Times New Roman" w:cs="Times New Roman"/>
                <w:sz w:val="20"/>
                <w:szCs w:val="20"/>
              </w:rPr>
              <w:t>Формирование красивой (правильная) осанки, умение ее длительно сохранять при разнообразных формах движения и пере движени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3A9">
              <w:rPr>
                <w:rFonts w:ascii="Times New Roman" w:hAnsi="Times New Roman" w:cs="Times New Roman"/>
                <w:sz w:val="20"/>
                <w:szCs w:val="20"/>
              </w:rPr>
              <w:t xml:space="preserve">хорошее телосложение, желание поддерживать его в рамках принятых норм и представлений посредством заняти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;</w:t>
            </w:r>
          </w:p>
          <w:p w:rsidR="008D0D3F" w:rsidRPr="008D0D3F" w:rsidRDefault="008D0D3F" w:rsidP="00C7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ультура движения, умение передвигаться красиво, легко и непринужденно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8D0D3F" w:rsidRPr="008D0D3F" w:rsidRDefault="00810639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 – я и передвижения в строю: размыкание и смыкание на месте. 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8D0D3F" w:rsidRPr="008D0D3F" w:rsidRDefault="00654287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оение строевых команд на уроках гимнастики;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4287" w:rsidRPr="008D0D3F" w:rsidTr="00654287">
        <w:tc>
          <w:tcPr>
            <w:tcW w:w="559" w:type="dxa"/>
            <w:tcBorders>
              <w:right w:val="single" w:sz="4" w:space="0" w:color="auto"/>
            </w:tcBorders>
          </w:tcPr>
          <w:p w:rsidR="00654287" w:rsidRPr="008D0D3F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4" w:type="dxa"/>
          </w:tcPr>
          <w:p w:rsidR="00654287" w:rsidRPr="00654287" w:rsidRDefault="00654287" w:rsidP="00654287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ОРУ в парах.</w:t>
            </w:r>
          </w:p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акробатики: </w:t>
            </w:r>
            <w:r w:rsidRPr="00654287">
              <w:rPr>
                <w:rFonts w:ascii="Times New Roman" w:eastAsia="Calibri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54287" w:rsidRPr="008D0D3F" w:rsidRDefault="00060D84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н</w:t>
            </w:r>
          </w:p>
        </w:tc>
        <w:tc>
          <w:tcPr>
            <w:tcW w:w="3806" w:type="dxa"/>
          </w:tcPr>
          <w:p w:rsidR="00654287" w:rsidRPr="00706D9F" w:rsidRDefault="00654287" w:rsidP="0065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</w:t>
            </w:r>
            <w:proofErr w:type="gram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06D9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06D9F">
              <w:rPr>
                <w:rFonts w:ascii="Times New Roman" w:hAnsi="Times New Roman"/>
                <w:sz w:val="18"/>
                <w:szCs w:val="18"/>
              </w:rPr>
              <w:t>азминка на гибкость; выполнение перекатов в группировке лицом и спиной вперед с выходом в упор присев; кувырки вперед, назад</w:t>
            </w:r>
          </w:p>
        </w:tc>
        <w:tc>
          <w:tcPr>
            <w:tcW w:w="1551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4287" w:rsidRPr="008D0D3F" w:rsidTr="00C1379B">
        <w:tc>
          <w:tcPr>
            <w:tcW w:w="559" w:type="dxa"/>
          </w:tcPr>
          <w:p w:rsidR="00654287" w:rsidRPr="008D0D3F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4" w:type="dxa"/>
          </w:tcPr>
          <w:p w:rsidR="00654287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654287" w:rsidRPr="00E13DFB" w:rsidRDefault="00654287" w:rsidP="006542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самостоятельных занятий ФК и спортом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="00740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организации самостоятельных занятий ФК и спортом.</w:t>
            </w:r>
          </w:p>
        </w:tc>
        <w:tc>
          <w:tcPr>
            <w:tcW w:w="1551" w:type="dxa"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54287" w:rsidRPr="008D0D3F" w:rsidRDefault="00654287" w:rsidP="0065428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0677" w:rsidRPr="008D0D3F" w:rsidTr="00C1379B">
        <w:tc>
          <w:tcPr>
            <w:tcW w:w="559" w:type="dxa"/>
          </w:tcPr>
          <w:p w:rsidR="00740677" w:rsidRPr="008D0D3F" w:rsidRDefault="00740677" w:rsidP="0074067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4" w:type="dxa"/>
          </w:tcPr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Техника опорного прыжка «согнув ноги» без снаряда</w:t>
            </w:r>
          </w:p>
          <w:p w:rsidR="00740677" w:rsidRPr="00002173" w:rsidRDefault="00740677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40677" w:rsidRPr="008D0D3F" w:rsidRDefault="00060D84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40677" w:rsidRPr="00706D9F" w:rsidRDefault="00740677" w:rsidP="00740677">
            <w:pPr>
              <w:rPr>
                <w:rFonts w:ascii="Times New Roman" w:hAnsi="Times New Roman"/>
                <w:sz w:val="18"/>
                <w:szCs w:val="18"/>
              </w:rPr>
            </w:pPr>
            <w:r w:rsidRPr="00706D9F">
              <w:rPr>
                <w:rFonts w:ascii="Times New Roman" w:hAnsi="Times New Roman"/>
                <w:sz w:val="18"/>
                <w:szCs w:val="18"/>
              </w:rPr>
              <w:t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прогнувшись; п/игра</w:t>
            </w:r>
          </w:p>
        </w:tc>
        <w:tc>
          <w:tcPr>
            <w:tcW w:w="1551" w:type="dxa"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0677" w:rsidRPr="008D0D3F" w:rsidRDefault="00740677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74067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4" w:type="dxa"/>
          </w:tcPr>
          <w:p w:rsidR="007D5970" w:rsidRPr="00002173" w:rsidRDefault="007D5970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Техника опорного прыжка «согнув ноги» через «козла»</w:t>
            </w:r>
          </w:p>
          <w:p w:rsidR="007D5970" w:rsidRPr="00002173" w:rsidRDefault="007D5970" w:rsidP="00740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Pr="00706D9F" w:rsidRDefault="007D5970" w:rsidP="007406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6D9F">
              <w:rPr>
                <w:rFonts w:ascii="Times New Roman" w:hAnsi="Times New Roman"/>
                <w:sz w:val="18"/>
                <w:szCs w:val="18"/>
              </w:rPr>
              <w:t xml:space="preserve"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</w:t>
            </w:r>
            <w:r w:rsidRPr="00706D9F">
              <w:rPr>
                <w:rFonts w:ascii="Times New Roman" w:hAnsi="Times New Roman"/>
                <w:sz w:val="18"/>
                <w:szCs w:val="18"/>
              </w:rPr>
              <w:lastRenderedPageBreak/>
              <w:t>прогнувшись; п/игра</w:t>
            </w:r>
          </w:p>
        </w:tc>
        <w:tc>
          <w:tcPr>
            <w:tcW w:w="1551" w:type="dxa"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14" w:type="dxa"/>
            <w:vMerge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74067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0831C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84" w:type="dxa"/>
          </w:tcPr>
          <w:p w:rsidR="007D5970" w:rsidRDefault="007D5970" w:rsidP="0008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 xml:space="preserve">Техника опорного прыжка </w:t>
            </w:r>
            <w:r>
              <w:rPr>
                <w:rFonts w:ascii="Times New Roman" w:hAnsi="Times New Roman"/>
                <w:sz w:val="24"/>
                <w:szCs w:val="24"/>
              </w:rPr>
              <w:t>«согнув ноги».</w:t>
            </w:r>
          </w:p>
          <w:p w:rsidR="007D5970" w:rsidRPr="00002173" w:rsidRDefault="007D5970" w:rsidP="0008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060D84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Pr="00706D9F" w:rsidRDefault="007D5970" w:rsidP="000831C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 упражнений в парах на гибкость; многоскоки; выполнение техники опорного прыжка; контроль и самоконтроль;</w:t>
            </w:r>
          </w:p>
        </w:tc>
        <w:tc>
          <w:tcPr>
            <w:tcW w:w="1551" w:type="dxa"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  <w:vMerge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0831C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4" w:type="dxa"/>
          </w:tcPr>
          <w:p w:rsidR="007D5970" w:rsidRPr="00002173" w:rsidRDefault="007D5970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. </w:t>
            </w:r>
            <w:r w:rsidRPr="00002173">
              <w:rPr>
                <w:rFonts w:ascii="Times New Roman" w:hAnsi="Times New Roman"/>
                <w:sz w:val="24"/>
                <w:szCs w:val="24"/>
              </w:rPr>
              <w:t xml:space="preserve">Комплекс упражнений на скорость и силу. </w:t>
            </w:r>
          </w:p>
          <w:p w:rsidR="007D5970" w:rsidRPr="00002173" w:rsidRDefault="007D5970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Pr="00BD0A3D" w:rsidRDefault="007D5970" w:rsidP="006717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</w:t>
            </w:r>
            <w:proofErr w:type="gram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жнения на гибкость; группировка и перекаты; акробатические упражнения в парах; п/игры с мячом</w:t>
            </w:r>
          </w:p>
        </w:tc>
        <w:tc>
          <w:tcPr>
            <w:tcW w:w="1551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4" w:type="dxa"/>
          </w:tcPr>
          <w:p w:rsidR="007D5970" w:rsidRPr="00002173" w:rsidRDefault="007D5970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 xml:space="preserve">Техника подъём с переворотом. </w:t>
            </w:r>
          </w:p>
          <w:p w:rsidR="007D5970" w:rsidRPr="00002173" w:rsidRDefault="007D5970" w:rsidP="0067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060D84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упражнений разминки с гимнастической палкой; имитация движений подъем с переворотом; страховка упражнений;</w:t>
            </w:r>
          </w:p>
        </w:tc>
        <w:tc>
          <w:tcPr>
            <w:tcW w:w="1551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6717D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4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173">
              <w:rPr>
                <w:rFonts w:ascii="Times New Roman" w:hAnsi="Times New Roman"/>
                <w:sz w:val="24"/>
                <w:szCs w:val="24"/>
              </w:rPr>
              <w:t>Висы и упоры в висе</w:t>
            </w:r>
          </w:p>
        </w:tc>
        <w:tc>
          <w:tcPr>
            <w:tcW w:w="565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предметами; знакомство с видами висов;</w:t>
            </w:r>
          </w:p>
          <w:p w:rsidR="007D5970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7D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39900" cy="1304925"/>
                  <wp:effectExtent l="0" t="0" r="0" b="9525"/>
                  <wp:docPr id="3" name="Рисунок 1" descr="C:\Users\smt\Documents\вис 7 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t\Documents\вис 7 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24" cy="133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6717D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C753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4" w:type="dxa"/>
          </w:tcPr>
          <w:p w:rsidR="007D5970" w:rsidRPr="00002173" w:rsidRDefault="007D5970" w:rsidP="00C75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15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 с переходом в вис в упор</w:t>
            </w:r>
            <w:r w:rsidRPr="00AB1215">
              <w:rPr>
                <w:rFonts w:ascii="Times New Roman" w:hAnsi="Times New Roman"/>
                <w:sz w:val="24"/>
                <w:szCs w:val="24"/>
              </w:rPr>
              <w:t xml:space="preserve"> П/и: «Перестрелка!»</w:t>
            </w:r>
          </w:p>
        </w:tc>
        <w:tc>
          <w:tcPr>
            <w:tcW w:w="565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7D5970" w:rsidRPr="008D0D3F" w:rsidRDefault="00060D84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Pr="00C753A9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предметами;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техники вис с переходом в вис упор.</w:t>
            </w:r>
          </w:p>
        </w:tc>
        <w:tc>
          <w:tcPr>
            <w:tcW w:w="1551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  <w:vMerge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16074" w:type="dxa"/>
            <w:gridSpan w:val="10"/>
          </w:tcPr>
          <w:p w:rsidR="007D5970" w:rsidRPr="008D0D3F" w:rsidRDefault="007D5970" w:rsidP="00C753A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 – ВОЛЕЙ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C753A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4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565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7D5970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на уроках спортивных играх; имитация техники верхней передачи; упражнения с мячом в парах; правила пионербола.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</w:tcPr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;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технику передачи мяча сверху двумя руками;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Играть в игру пионербол;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правила спортивной игры «Волейбол» </w:t>
            </w:r>
          </w:p>
        </w:tc>
        <w:tc>
          <w:tcPr>
            <w:tcW w:w="1973" w:type="dxa"/>
            <w:vMerge w:val="restart"/>
          </w:tcPr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способами наблюдения за показателями индивидуального здоровья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7D5970" w:rsidRPr="008D0D3F" w:rsidRDefault="007D5970" w:rsidP="00C753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выками выполнения жизненно важных двигательных умений (ходьба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, прыжки, лазанья и др.) различными способами, в различных изменяющихся внешних условиях;</w:t>
            </w:r>
          </w:p>
          <w:p w:rsidR="007D5970" w:rsidRPr="008D0D3F" w:rsidRDefault="007D5970" w:rsidP="00C753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7D5970" w:rsidRPr="008D0D3F" w:rsidRDefault="007D5970" w:rsidP="00C753A9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9B0AF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4" w:type="dxa"/>
          </w:tcPr>
          <w:p w:rsidR="007D5970" w:rsidRDefault="007D5970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  <w:p w:rsidR="007D5970" w:rsidRPr="009C42C8" w:rsidRDefault="007D5970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. Нижняя прямая подача.</w:t>
            </w:r>
          </w:p>
        </w:tc>
        <w:tc>
          <w:tcPr>
            <w:tcW w:w="565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060D84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-н</w:t>
            </w:r>
          </w:p>
        </w:tc>
        <w:tc>
          <w:tcPr>
            <w:tcW w:w="3806" w:type="dxa"/>
          </w:tcPr>
          <w:p w:rsidR="007D5970" w:rsidRPr="009B0AFD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оение техники нижней прям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</w:tc>
        <w:tc>
          <w:tcPr>
            <w:tcW w:w="1551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прием и передачи волейбольного мяча в парах сверху двумя руками; 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нижнюю прямую подачу через сетку;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ть в спортивную игру – волейбол.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9B0AF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4" w:type="dxa"/>
          </w:tcPr>
          <w:p w:rsidR="007D5970" w:rsidRPr="009C42C8" w:rsidRDefault="007D5970" w:rsidP="009B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Передача мяча сверху, прием мяча снизу. Боковая подача. </w:t>
            </w:r>
          </w:p>
        </w:tc>
        <w:tc>
          <w:tcPr>
            <w:tcW w:w="565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7D5970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</w:t>
            </w:r>
            <w:proofErr w:type="gram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технику приема снизу; освоение техники боков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ием и передачи волейбольного мяча в парах сверху двумя руками и снизу; выполнять нижнюю прямую и боковую подачи через сетку; играть в подвижную игру «Точная подача»</w:t>
            </w:r>
          </w:p>
        </w:tc>
        <w:tc>
          <w:tcPr>
            <w:tcW w:w="1973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9B0AF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BE723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4" w:type="dxa"/>
          </w:tcPr>
          <w:p w:rsidR="007D5970" w:rsidRPr="00027D2A" w:rsidRDefault="007D5970" w:rsidP="00BE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Прием мяча снизу, нижняя подача. </w:t>
            </w:r>
          </w:p>
        </w:tc>
        <w:tc>
          <w:tcPr>
            <w:tcW w:w="565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060D84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-н</w:t>
            </w:r>
          </w:p>
        </w:tc>
        <w:tc>
          <w:tcPr>
            <w:tcW w:w="3806" w:type="dxa"/>
          </w:tcPr>
          <w:p w:rsidR="007D5970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 xml:space="preserve">Формирование способностей к рефлексии коррекционно-контрольного типа и реализация коррекционной нормы (фиксирование собственных затруднений </w:t>
            </w:r>
            <w:r w:rsidRPr="007F1AFB">
              <w:rPr>
                <w:rFonts w:ascii="Times New Roman" w:hAnsi="Times New Roman"/>
                <w:sz w:val="20"/>
                <w:szCs w:val="20"/>
              </w:rPr>
              <w:lastRenderedPageBreak/>
              <w:t>в деятельности)</w:t>
            </w:r>
            <w:proofErr w:type="gramStart"/>
            <w:r w:rsidRPr="007F1AF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технику приема снизу; освоение техники боковой подачи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п/игры: «Пионербол»</w:t>
            </w:r>
          </w:p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14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прием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ч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в парах сверху двумя руками и снизу; выполнять нижнюю прямую и боковую подачи через сетку; играть в спортивную игру - волейбол</w:t>
            </w:r>
          </w:p>
        </w:tc>
        <w:tc>
          <w:tcPr>
            <w:tcW w:w="1973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59" w:type="dxa"/>
          </w:tcPr>
          <w:p w:rsidR="007D5970" w:rsidRPr="008D0D3F" w:rsidRDefault="007D5970" w:rsidP="00BE723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84" w:type="dxa"/>
          </w:tcPr>
          <w:p w:rsidR="007D5970" w:rsidRPr="00A47BC7" w:rsidRDefault="007D5970" w:rsidP="00BE7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. Игра по правилам. </w:t>
            </w:r>
          </w:p>
        </w:tc>
        <w:tc>
          <w:tcPr>
            <w:tcW w:w="565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7D5970" w:rsidRPr="00F550CD" w:rsidRDefault="007D5970" w:rsidP="00BE72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минка с мячами; выполнение волейбольных упражнений в парах через сетку; выполнение техники подачи на оценку; проведение спорт игры «Пионербол с элементами волейбола». </w:t>
            </w:r>
          </w:p>
        </w:tc>
        <w:tc>
          <w:tcPr>
            <w:tcW w:w="1551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с набивными мячами; выполнять верхнюю прямую подачу через сетку; играть в спортивную игру «Волейбол»</w:t>
            </w:r>
          </w:p>
        </w:tc>
        <w:tc>
          <w:tcPr>
            <w:tcW w:w="1973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D5970" w:rsidRPr="008D0D3F" w:rsidRDefault="007D5970" w:rsidP="00BE723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E13DFB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физкультурной деятельнос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r w:rsidR="00E1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 Лыжная подготовка – 12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лыжной подготовки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лыж и лыжных палок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060D84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умений построения и реализации новых знаний (понятий, способов действий): коллективная работа с инструкцией по технике безопасности на занятиях лыжной подготовкой; правила подготовки формы и лыжного снаряжения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 соблюдают инструктаж по технике безопасности на занятиях лыжной подготовкой</w:t>
            </w:r>
          </w:p>
        </w:tc>
        <w:tc>
          <w:tcPr>
            <w:tcW w:w="1984" w:type="dxa"/>
            <w:vMerge w:val="restart"/>
          </w:tcPr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относить свои действия с планируемыми результатами,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основами самоконтроля, в 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ганизовывать учебное сотрудничество и совместную деятельность с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и со сверстникам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, аргументировать и отстаивать свое мнение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способами организации проведения разнообразных форм физическими упражнениями, их планирование и наполнение содержанием;</w:t>
            </w:r>
          </w:p>
          <w:p w:rsidR="008D0D3F" w:rsidRPr="008D0D3F" w:rsidRDefault="008D0D3F" w:rsidP="008D5331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умениям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двигательных действий и физических упражнений базовых видов спорта и оздоровительной физической культуры, активно их использовать и самостоятельно организуемой спортивно-оздоровительной и физкультур</w:t>
            </w:r>
            <w:r w:rsidR="00F0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здоровительной деятельности.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D3F" w:rsidRPr="008D0D3F" w:rsidRDefault="008D0D3F" w:rsidP="00FB24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знаниями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у общения и взаимодействия в процессе занятий физической культурой, игровой и соревновательной деятельности; способность активно включаться в совместные физкультурно- оздоровительные и спортивные мероприятия, принимать участие в их организации и проведении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режим дня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оптимальное сочетание нагрузки и отдыха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 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расивая (правильная) осанка, умение ее длительно сохранять при разнообразных формах движения и пере движени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хорошее телосложение, желание поддерживать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в рамках принятых норм и представлений посредством занятий физической культурой;</w:t>
            </w:r>
          </w:p>
          <w:p w:rsidR="008D0D3F" w:rsidRPr="008D0D3F" w:rsidRDefault="008D0D3F" w:rsidP="008D53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ультура движения, умение передвигаться красиво, легко и непринужденно;</w:t>
            </w:r>
          </w:p>
          <w:p w:rsidR="008D0D3F" w:rsidRPr="008D0D3F" w:rsidRDefault="008D0D3F" w:rsidP="008D53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существлять поиск информации по вопросам развития сов</w:t>
            </w:r>
            <w:r w:rsidR="00F02A07">
              <w:rPr>
                <w:rFonts w:ascii="Times New Roman" w:hAnsi="Times New Roman" w:cs="Times New Roman"/>
                <w:sz w:val="20"/>
                <w:szCs w:val="20"/>
              </w:rPr>
              <w:t>ременных оздоровительных систем.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t>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7D5970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блюдают технику безопасности на уроках лыжной подготовки; умеют подбирать спортивную форму и лыжи на занятие;</w:t>
            </w:r>
          </w:p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попеременного двухшажного хода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роводить разминку на лыжах; передвигаться на лыжах, используя различные лыжные ходы: попеременный двухшажный и одновременный бесшажный; играть в п/игру «Догони впередиидущего»; научится правильно распределять свои силы для прохождения дистанции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9" w:type="dxa"/>
          </w:tcPr>
          <w:p w:rsidR="007D5970" w:rsidRPr="009057CE" w:rsidRDefault="007D5970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7D5970" w:rsidRPr="009057CE" w:rsidRDefault="007D5970" w:rsidP="00E13DF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я</w:t>
            </w: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жной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970" w:rsidRPr="008D0D3F" w:rsidRDefault="007D5970" w:rsidP="007D59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</w:p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; разминка в парах в движении; Круговая тренировка на укрепление силы, гибкости, быстроты; п/игра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виды физических качеств человека (спортсмена); знают правила проведения самостоятельных занятий по развитию физических качеств в парах;</w:t>
            </w:r>
          </w:p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упражнения по развитию качеств быстроты и ловкости в парах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9" w:type="dxa"/>
          </w:tcPr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.</w:t>
            </w:r>
          </w:p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и прыжком.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-н</w:t>
            </w:r>
          </w:p>
        </w:tc>
        <w:tc>
          <w:tcPr>
            <w:tcW w:w="3828" w:type="dxa"/>
          </w:tcPr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 по выполнению упражнений на лыжах;</w:t>
            </w:r>
          </w:p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ики выполнения скользящего шага;</w:t>
            </w:r>
          </w:p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ение техники поворотов переступанием на месте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правила выполнения ФУ разминки и выполняют самостоятельную разминку;</w:t>
            </w:r>
          </w:p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ередвижений на лыжах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9" w:type="dxa"/>
          </w:tcPr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7D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работа по выполнению специальных упражнений на лыжах;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выполнения изучаемых упражнений;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проведение п/игры на лыжах: «По следам»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комплекс специальных упражнений разминки на лыжах;</w:t>
            </w:r>
          </w:p>
          <w:p w:rsidR="007D5970" w:rsidRPr="008D0D3F" w:rsidRDefault="007D5970" w:rsidP="008D0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опеременного двухшажного хода;</w:t>
            </w:r>
          </w:p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специальные упражнения на выносливость: прохождение дистанции до 1000 м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9" w:type="dxa"/>
          </w:tcPr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адения на лыжах.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</w:t>
            </w:r>
          </w:p>
        </w:tc>
        <w:tc>
          <w:tcPr>
            <w:tcW w:w="567" w:type="dxa"/>
          </w:tcPr>
          <w:p w:rsidR="007D5970" w:rsidRPr="008D0D3F" w:rsidRDefault="007D5970" w:rsidP="008D0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D5970" w:rsidRPr="008D0D3F" w:rsidRDefault="00060D84" w:rsidP="008D0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н</w:t>
            </w:r>
          </w:p>
        </w:tc>
        <w:tc>
          <w:tcPr>
            <w:tcW w:w="3828" w:type="dxa"/>
          </w:tcPr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торение техники выполнения одновременного бесшажного хода;</w:t>
            </w:r>
          </w:p>
          <w:p w:rsidR="007D5970" w:rsidRPr="008D0D3F" w:rsidRDefault="007D5970" w:rsidP="008D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в парах встречной эстафеты без палок.</w:t>
            </w:r>
          </w:p>
        </w:tc>
        <w:tc>
          <w:tcPr>
            <w:tcW w:w="1559" w:type="dxa"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D92DFA" w:rsidRDefault="007D5970" w:rsidP="00D92DF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т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тельное выполнение разминки и техники скольжения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ыжах</w:t>
            </w:r>
          </w:p>
        </w:tc>
        <w:tc>
          <w:tcPr>
            <w:tcW w:w="1984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9" w:type="dxa"/>
          </w:tcPr>
          <w:p w:rsidR="007D5970" w:rsidRPr="008D0D3F" w:rsidRDefault="007D5970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  <w:p w:rsidR="007D5970" w:rsidRPr="008D0D3F" w:rsidRDefault="007D5970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7D5970" w:rsidRPr="008D0D3F" w:rsidRDefault="007D5970" w:rsidP="00F0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567" w:type="dxa"/>
          </w:tcPr>
          <w:p w:rsidR="007D5970" w:rsidRPr="008D0D3F" w:rsidRDefault="007D5970" w:rsidP="00F02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D5970" w:rsidRPr="002162E9" w:rsidRDefault="007D5970" w:rsidP="00F02A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828" w:type="dxa"/>
          </w:tcPr>
          <w:p w:rsidR="007D5970" w:rsidRPr="008D0D3F" w:rsidRDefault="007D5970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овторение общеразвивающих упражнений на лыжах;</w:t>
            </w:r>
          </w:p>
          <w:p w:rsidR="007D5970" w:rsidRPr="008D0D3F" w:rsidRDefault="007D5970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е проведение специальных упражнений на лыжах;</w:t>
            </w:r>
          </w:p>
          <w:p w:rsidR="007D5970" w:rsidRPr="008D0D3F" w:rsidRDefault="007D5970" w:rsidP="00F02A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учение техники выполнения одновременного</w:t>
            </w:r>
          </w:p>
        </w:tc>
        <w:tc>
          <w:tcPr>
            <w:tcW w:w="1559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F02A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зимние виды спорта на лыжах;</w:t>
            </w:r>
          </w:p>
          <w:p w:rsidR="007D5970" w:rsidRPr="008D0D3F" w:rsidRDefault="007D5970" w:rsidP="00F02A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ят общеразвивающие упражнения разминки на лыжах;</w:t>
            </w:r>
          </w:p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одновременного двухшажного хода;</w:t>
            </w:r>
          </w:p>
        </w:tc>
        <w:tc>
          <w:tcPr>
            <w:tcW w:w="1984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9" w:type="dxa"/>
          </w:tcPr>
          <w:p w:rsidR="007D5970" w:rsidRPr="009057CE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C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7D5970" w:rsidRPr="009057CE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подвижной игры на ловкость.</w:t>
            </w:r>
          </w:p>
        </w:tc>
        <w:tc>
          <w:tcPr>
            <w:tcW w:w="567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2162E9" w:rsidRDefault="007D5970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28" w:type="dxa"/>
          </w:tcPr>
          <w:p w:rsidR="007D5970" w:rsidRPr="00D92DFA" w:rsidRDefault="007D5970" w:rsidP="00F02A0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ассказывают, как составляется план физического самовоспитания</w:t>
            </w:r>
          </w:p>
        </w:tc>
        <w:tc>
          <w:tcPr>
            <w:tcW w:w="1559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план спортивной тренировки;</w:t>
            </w:r>
          </w:p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равила самостоятельного занятия спортивной тренировкой;</w:t>
            </w:r>
          </w:p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меют отбирать учебный материал по составлению самостоятельного занятия спортивной тренировкой;</w:t>
            </w:r>
          </w:p>
        </w:tc>
        <w:tc>
          <w:tcPr>
            <w:tcW w:w="1984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5970" w:rsidRPr="008D0D3F" w:rsidTr="00C1379B">
        <w:tc>
          <w:tcPr>
            <w:tcW w:w="562" w:type="dxa"/>
          </w:tcPr>
          <w:p w:rsidR="007D5970" w:rsidRPr="008D0D3F" w:rsidRDefault="007D5970" w:rsidP="00F02A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9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ики подъёмов и спусков на лыжах</w:t>
            </w:r>
          </w:p>
        </w:tc>
        <w:tc>
          <w:tcPr>
            <w:tcW w:w="567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без лыжных палок; повторение техники спуска со склона и подъема на склон различными способами; разучивание правил подвижной игры «Накаты» со склона</w:t>
            </w:r>
          </w:p>
        </w:tc>
        <w:tc>
          <w:tcPr>
            <w:tcW w:w="1559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на лыжах; спускаться со склона и подниматься на склон различными способами; участвовать в подвижной игре «Накаты» со склона</w:t>
            </w:r>
          </w:p>
        </w:tc>
        <w:tc>
          <w:tcPr>
            <w:tcW w:w="1984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5970" w:rsidRPr="008D0D3F" w:rsidRDefault="007D5970" w:rsidP="00F02A0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04154" w:rsidRPr="008D0D3F" w:rsidTr="00C1379B">
        <w:tc>
          <w:tcPr>
            <w:tcW w:w="562" w:type="dxa"/>
          </w:tcPr>
          <w:p w:rsidR="00304154" w:rsidRDefault="00304154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9" w:type="dxa"/>
          </w:tcPr>
          <w:p w:rsidR="00304154" w:rsidRPr="00661791" w:rsidRDefault="00304154" w:rsidP="003041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коньковый ход</w:t>
            </w:r>
            <w:r w:rsidRPr="006617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04154" w:rsidRPr="00661791" w:rsidRDefault="00304154" w:rsidP="003041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791">
              <w:rPr>
                <w:rFonts w:ascii="Times New Roman" w:eastAsia="Times New Roman" w:hAnsi="Times New Roman"/>
                <w:sz w:val="24"/>
                <w:szCs w:val="24"/>
              </w:rPr>
              <w:t>Поворот переступанием.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-н</w:t>
            </w:r>
          </w:p>
        </w:tc>
        <w:tc>
          <w:tcPr>
            <w:tcW w:w="3828" w:type="dxa"/>
          </w:tcPr>
          <w:p w:rsidR="00304154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деятельностных способност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ия разминки на лыжах;</w:t>
            </w:r>
          </w:p>
          <w:p w:rsidR="00304154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 техники выполнения полуконькового хода;</w:t>
            </w:r>
          </w:p>
          <w:p w:rsidR="00304154" w:rsidRPr="00C5423E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выполнение техники поворотов переступанием на месте; эстафета на лыжах;</w:t>
            </w:r>
          </w:p>
        </w:tc>
        <w:tc>
          <w:tcPr>
            <w:tcW w:w="155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304154" w:rsidRPr="00CE5908" w:rsidRDefault="00304154" w:rsidP="0030415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ют</w:t>
            </w:r>
            <w:r w:rsidRPr="00FC6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е выполнение комплекса специальной разминки на лыжах;</w:t>
            </w:r>
          </w:p>
          <w:p w:rsidR="00304154" w:rsidRPr="008C32B3" w:rsidRDefault="00304154" w:rsidP="0030415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нают, как выполнять технику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конькового хода;</w:t>
            </w:r>
          </w:p>
        </w:tc>
        <w:tc>
          <w:tcPr>
            <w:tcW w:w="1984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04154" w:rsidRPr="008D0D3F" w:rsidTr="00C1379B">
        <w:tc>
          <w:tcPr>
            <w:tcW w:w="562" w:type="dxa"/>
          </w:tcPr>
          <w:p w:rsidR="00304154" w:rsidRDefault="00304154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коньковый ход на дистанции 800 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ыносливости.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04154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деятельностных способност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ия разминки на лыжах;</w:t>
            </w:r>
          </w:p>
          <w:p w:rsidR="00304154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зучение техники выполнения полуконькового хода;</w:t>
            </w:r>
          </w:p>
          <w:p w:rsidR="00304154" w:rsidRPr="00C5423E" w:rsidRDefault="00304154" w:rsidP="00304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выполнение техники поворотов переступанием на месте; эстафета на лыжах;</w:t>
            </w:r>
          </w:p>
        </w:tc>
        <w:tc>
          <w:tcPr>
            <w:tcW w:w="155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2126" w:type="dxa"/>
          </w:tcPr>
          <w:p w:rsidR="00304154" w:rsidRPr="00CE5908" w:rsidRDefault="00304154" w:rsidP="0030415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ют</w:t>
            </w:r>
            <w:r w:rsidRPr="00FC6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е выполнение </w:t>
            </w:r>
            <w:r w:rsidRPr="00FC6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а специальной разминки на лыжах;</w:t>
            </w:r>
          </w:p>
          <w:p w:rsidR="00304154" w:rsidRPr="008C32B3" w:rsidRDefault="00304154" w:rsidP="0030415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нают, как выполнять технику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конькового хода;</w:t>
            </w:r>
          </w:p>
        </w:tc>
        <w:tc>
          <w:tcPr>
            <w:tcW w:w="1984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04154" w:rsidRPr="008D0D3F" w:rsidTr="00C1379B">
        <w:tc>
          <w:tcPr>
            <w:tcW w:w="562" w:type="dxa"/>
          </w:tcPr>
          <w:p w:rsidR="00304154" w:rsidRPr="00304154" w:rsidRDefault="00304154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9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04154" w:rsidRPr="00E2395D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154">
              <w:rPr>
                <w:rFonts w:ascii="Times New Roman" w:eastAsia="Calibri" w:hAnsi="Times New Roman" w:cs="Times New Roman"/>
                <w:sz w:val="20"/>
                <w:szCs w:val="20"/>
              </w:rPr>
              <w:t>23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</w:tc>
        <w:tc>
          <w:tcPr>
            <w:tcW w:w="155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ься разминаться на лыжах с лыжными палками; спускаться со склона и подниматься на склон различными способами; поворачивать и тормозить «упором»; участвовать в подвижной игре «Накаты» со склона  </w:t>
            </w:r>
          </w:p>
        </w:tc>
        <w:tc>
          <w:tcPr>
            <w:tcW w:w="1984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04154" w:rsidRPr="008D0D3F" w:rsidTr="00C1379B">
        <w:tc>
          <w:tcPr>
            <w:tcW w:w="562" w:type="dxa"/>
          </w:tcPr>
          <w:p w:rsidR="00304154" w:rsidRPr="00E2395D" w:rsidRDefault="00304154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69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и скольжения на лыжах.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1559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дбирать разминочные упражнения на лыжах для контрольного урока; технично выполнять заданные упражнения на лыжах; правильно координировать свои действия; подводить итоги контрольного урока</w:t>
            </w:r>
          </w:p>
        </w:tc>
        <w:tc>
          <w:tcPr>
            <w:tcW w:w="1984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4154" w:rsidRPr="008D0D3F" w:rsidRDefault="00304154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04154" w:rsidRPr="008D0D3F" w:rsidTr="00C1379B">
        <w:tc>
          <w:tcPr>
            <w:tcW w:w="16160" w:type="dxa"/>
            <w:gridSpan w:val="10"/>
          </w:tcPr>
          <w:p w:rsidR="00304154" w:rsidRPr="008D0D3F" w:rsidRDefault="00304154" w:rsidP="003041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тивные игры - ПИНГ - ПИОНГ – 4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спортивных игр – пинг-понг (настольный теннис). Правила игры. 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ассказ о правилах игры пинг-понг; Выполнение комплекса упражнений с т/ракеткой и т/шариком; п\игра</w:t>
            </w:r>
          </w:p>
        </w:tc>
        <w:tc>
          <w:tcPr>
            <w:tcW w:w="155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игры пинг-понг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игры;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;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роведение специальной разминки в игре пинг-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г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, соблюдая правила игры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 пинг-понг: стойки, перемещения в игре, подачи, удары в игре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P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6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культурой речи, ведение диалога в доброжелательной и открытой форме, проявление к </w:t>
            </w:r>
            <w:r w:rsidRPr="00283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у внимания, интереса и уважения;</w:t>
            </w:r>
          </w:p>
          <w:p w:rsidR="00283CE6" w:rsidRP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6">
              <w:rPr>
                <w:rFonts w:ascii="Times New Roman" w:hAnsi="Times New Roman" w:cs="Times New Roman"/>
                <w:sz w:val="20"/>
                <w:szCs w:val="20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      </w:r>
          </w:p>
          <w:p w:rsidR="00283CE6" w:rsidRP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E6" w:rsidRPr="00EF7DEF" w:rsidRDefault="00283CE6" w:rsidP="00304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культуру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ния и взаимодействия в процессе занятий физической культурой, игровой и соревновательной деятельности; способность активно включаться в совместные </w:t>
            </w:r>
            <w:proofErr w:type="gramStart"/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физкультурно- оздоровительные</w:t>
            </w:r>
            <w:proofErr w:type="gramEnd"/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е мероприятия, принимать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х организации и проведении;</w:t>
            </w:r>
          </w:p>
        </w:tc>
        <w:tc>
          <w:tcPr>
            <w:tcW w:w="567" w:type="dxa"/>
            <w:vMerge w:val="restart"/>
            <w:textDirection w:val="btLr"/>
          </w:tcPr>
          <w:p w:rsidR="00283CE6" w:rsidRPr="008D0D3F" w:rsidRDefault="00283CE6" w:rsidP="00304154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9" w:type="dxa"/>
          </w:tcPr>
          <w:p w:rsidR="00283CE6" w:rsidRPr="0015215E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  <w:r w:rsidRPr="001521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283CE6" w:rsidRPr="0015215E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ение техники игры толчком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деятельностных способностей и способностей к структурированию и </w:t>
            </w: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26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69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ойки и перемещения. Игра толчком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-н</w:t>
            </w:r>
          </w:p>
        </w:tc>
        <w:tc>
          <w:tcPr>
            <w:tcW w:w="3828" w:type="dxa"/>
          </w:tcPr>
          <w:p w:rsidR="00283CE6" w:rsidRPr="008D0D3F" w:rsidRDefault="00283CE6" w:rsidP="00304154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30415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вание шарика ракеткой. Способы перемещения и игра толком.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18671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9" w:type="dxa"/>
          </w:tcPr>
          <w:p w:rsidR="00283CE6" w:rsidRPr="0015215E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  <w:r w:rsidRPr="001521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283CE6" w:rsidRPr="0015215E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игры толчком</w:t>
            </w:r>
          </w:p>
        </w:tc>
        <w:tc>
          <w:tcPr>
            <w:tcW w:w="567" w:type="dxa"/>
          </w:tcPr>
          <w:p w:rsidR="00283CE6" w:rsidRPr="008D0D3F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3CE6" w:rsidRPr="008D0D3F" w:rsidRDefault="00283CE6" w:rsidP="00186711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83CE6" w:rsidRPr="008D0D3F" w:rsidRDefault="00283CE6" w:rsidP="00186711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proofErr w:type="spell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283CE6" w:rsidRPr="008D0D3F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 w:val="restart"/>
          </w:tcPr>
          <w:p w:rsidR="00283CE6" w:rsidRPr="008D0D3F" w:rsidRDefault="00283CE6" w:rsidP="00283CE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, соблюдая правила игры.</w:t>
            </w:r>
          </w:p>
          <w:p w:rsidR="00283CE6" w:rsidRPr="008D0D3F" w:rsidRDefault="00283CE6" w:rsidP="00283CE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283CE6" w:rsidRPr="008D0D3F" w:rsidRDefault="00283CE6" w:rsidP="00283CE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 пинг-понг: стойки, перемещения в игре, подачи, удары в игре.</w:t>
            </w:r>
          </w:p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3CE6" w:rsidRPr="008D0D3F" w:rsidTr="00C1379B">
        <w:tc>
          <w:tcPr>
            <w:tcW w:w="562" w:type="dxa"/>
          </w:tcPr>
          <w:p w:rsidR="00283CE6" w:rsidRPr="008D0D3F" w:rsidRDefault="00283CE6" w:rsidP="0018671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9" w:type="dxa"/>
          </w:tcPr>
          <w:p w:rsidR="00283CE6" w:rsidRPr="008D0D3F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ойки и перемещения. Игра толчком</w:t>
            </w:r>
          </w:p>
        </w:tc>
        <w:tc>
          <w:tcPr>
            <w:tcW w:w="567" w:type="dxa"/>
          </w:tcPr>
          <w:p w:rsidR="00283CE6" w:rsidRPr="008D0D3F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3CE6" w:rsidRPr="008D0D3F" w:rsidRDefault="00283CE6" w:rsidP="00186711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-н</w:t>
            </w:r>
          </w:p>
        </w:tc>
        <w:tc>
          <w:tcPr>
            <w:tcW w:w="3828" w:type="dxa"/>
          </w:tcPr>
          <w:p w:rsidR="00283CE6" w:rsidRPr="008D0D3F" w:rsidRDefault="00283CE6" w:rsidP="00186711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proofErr w:type="spellStart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а с т/шариком и ракеткой; игра толчком;</w:t>
            </w:r>
          </w:p>
        </w:tc>
        <w:tc>
          <w:tcPr>
            <w:tcW w:w="1559" w:type="dxa"/>
          </w:tcPr>
          <w:p w:rsidR="00283CE6" w:rsidRPr="008D0D3F" w:rsidRDefault="00283CE6" w:rsidP="0018671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83CE6" w:rsidRPr="008D0D3F" w:rsidRDefault="00283CE6" w:rsidP="0030415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sz w:val="24"/>
          <w:szCs w:val="24"/>
        </w:rPr>
      </w:pPr>
      <w:r w:rsidRPr="008D0D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567"/>
        <w:gridCol w:w="2693"/>
        <w:gridCol w:w="567"/>
        <w:gridCol w:w="567"/>
        <w:gridCol w:w="3828"/>
        <w:gridCol w:w="1559"/>
        <w:gridCol w:w="2126"/>
        <w:gridCol w:w="1984"/>
        <w:gridCol w:w="1701"/>
        <w:gridCol w:w="568"/>
      </w:tblGrid>
      <w:tr w:rsidR="008D0D3F" w:rsidRPr="008D0D3F" w:rsidTr="00C1379B">
        <w:trPr>
          <w:cantSplit/>
          <w:trHeight w:val="626"/>
        </w:trPr>
        <w:tc>
          <w:tcPr>
            <w:tcW w:w="567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8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8570B5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V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377CD4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гры - БАСКЕТБОЛ – 6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E2395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FD0E1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E2395D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ждение ∆∆ инструктажа ТБ по спортивным играм: баскетбол; Рассказ об игре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игровой площадкой игры баскетбол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са упражнений с б/мячом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/игра: 10 </w:t>
            </w:r>
            <w:proofErr w:type="spellStart"/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</w:t>
            </w:r>
            <w:proofErr w:type="spellEnd"/>
            <w:r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ч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ют техникой безопасности в игре баскетбол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ют терминологию игры в баскетбол.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онятия ЗОЖ в укреплении здоровья человека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специальную разминку с баскетбольным мячом и с набивными мяч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беговую разминку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: стойки и перемещения, владения мячом (ловля, ведение, передачи, броски) одной, двумя рук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иемами отбора мяча у соперника: вырывание, накрывание, выбивание мяча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борьбы при вбрасывании мяча,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 мяча при ведении мяча; при передачи мяча – перехват мяча; при подборе мяча под кольцом овладение мячом соперника.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 двигательные способности: самостоятельно проводить индивидуальные упражнения на развитие физических качеств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ют основами самоконтроля,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2514F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ем достаточно полно и точно формулировать цель и задачи совместных с другими детьми занятий физкультурно- оздоровительной и спортивно-оздоровительно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, излагать их содержание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8D0D3F" w:rsidRPr="008D0D3F" w:rsidRDefault="008D0D3F" w:rsidP="002514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E2395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</w:t>
            </w:r>
            <w:r w:rsidR="00FD0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мяча в кольцо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 разучивание беговой разминки; разучивание техники выполнения прыжка вверх толчком одной ногой с приземлением на другую; повторение стойки баскетболиста и техники ведения мяча; разучивание правил спортивной игры «Баскетбол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E2395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 в игре баскетбол. П/и: «Борьба за мяч»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E2395D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2162E9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особы перемещения и стойка игрока; способы передач во взаимодействии с другим игроком; п/игра «Борьба за мяч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E2395D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</w:t>
            </w:r>
            <w:r w:rsidR="00FD0E1B">
              <w:rPr>
                <w:rFonts w:ascii="Times New Roman" w:eastAsia="Calibri" w:hAnsi="Times New Roman" w:cs="Times New Roman"/>
                <w:sz w:val="24"/>
                <w:szCs w:val="24"/>
              </w:rPr>
              <w:t>мяча в корзину в игре баскетбол после атаки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техники ловли и бросков мяча различными способами в парах; выполнение ведения мяча и бросков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умя руками снизу в корзину в группах. Проведение игры баскетбол на одно кольцо без ведения мяча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E2395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владение мячом в игре баскетбол: вырывание, выбивание, накрывание мяча. Передача мяча одной рукой от плеча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514F5" w:rsidRPr="008D0D3F" w:rsidRDefault="00E2395D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2162E9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2514F5" w:rsidRPr="008D0D3F" w:rsidRDefault="002514F5" w:rsidP="00FD0E1B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а уроках баскетбола; разминк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бивным мячом;</w:t>
            </w:r>
            <w:r w:rsidR="00FD0E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владения мячом в парах в сочетании с передачей мяча о</w:t>
            </w:r>
            <w:r w:rsidR="00FD0E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ой рукой от плеча партнеру;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техники остановки в два шага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гры «Баскетбол»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E2395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ение контрольных упражнений в игре баскетбол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>а уроках баскетбола; разминка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аскетбольным мячом; контроль и самоконтроль изученных умений и навыков; выполнение контрольных упражнений в игре баскетбол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/игры «Баскетбол»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16160" w:type="dxa"/>
            <w:gridSpan w:val="10"/>
          </w:tcPr>
          <w:p w:rsidR="002514F5" w:rsidRPr="008D0D3F" w:rsidRDefault="002514F5" w:rsidP="002514F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физкультурной деятельности – 1 ч.</w:t>
            </w:r>
          </w:p>
          <w:p w:rsidR="002514F5" w:rsidRPr="008D0D3F" w:rsidRDefault="002514F5" w:rsidP="002514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– 9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E2395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л/а. Беговые упражнения: скоростной бег до 60 м. 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4F5" w:rsidRPr="008D0D3F" w:rsidRDefault="00E2395D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514F5" w:rsidRPr="008D0D3F">
              <w:rPr>
                <w:rFonts w:ascii="Times New Roman" w:eastAsia="Calibri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техники безопасности; Формирование у обучающихся умений выполнять разминку в движении;</w:t>
            </w:r>
            <w:r w:rsidR="00FD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; упражнения на гибкость, координацию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й, быстроты, точности движений; техника старта и разгона на дистанции; игра в футбол 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ладеют техникой безопасности по легкой атлетике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терминологию легкой атлетики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, что такое физическая культура человека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lastRenderedPageBreak/>
              <w:t>Как влияют ФУ на организм человека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рганизуют проведение разминки на развитие физические качества и проводят в различных формах (фронтальное, групповое, на мете, в движении, в парах, с предметами);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старта, бег на короткие, средние и длинные дистанции. Владеют техникой дыхания по дистанции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прыжка в длину с места, с разбега в длину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Демонстрируют технику метания малого мяча в цель и на дальность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прыжка в длину с 7 – 9 шагов разбега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</w:rPr>
              <w:lastRenderedPageBreak/>
              <w:t>Организуют п/игры на быстроту и ловкость, соблюдают правила игры.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514F5" w:rsidRPr="008D0D3F" w:rsidRDefault="002514F5" w:rsidP="00E2395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514F5" w:rsidRPr="008D0D3F" w:rsidRDefault="002514F5" w:rsidP="00E2395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амостоятельно планировать пут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2514F5" w:rsidRPr="008D0D3F" w:rsidRDefault="002514F5" w:rsidP="00E2395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2514F5" w:rsidRPr="008D0D3F" w:rsidRDefault="002514F5" w:rsidP="00E2395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ют основами самоконтроля,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, принятий решений и осуществление осознанного выбора учебной и познавательной деятельности;</w:t>
            </w:r>
          </w:p>
          <w:p w:rsidR="002514F5" w:rsidRPr="008D0D3F" w:rsidRDefault="002514F5" w:rsidP="00E239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</w:t>
            </w:r>
            <w:r w:rsidR="00014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ть индивидуально и в группе.</w:t>
            </w:r>
          </w:p>
        </w:tc>
        <w:tc>
          <w:tcPr>
            <w:tcW w:w="1701" w:type="dxa"/>
            <w:vMerge w:val="restart"/>
          </w:tcPr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овоззрения, соответствующему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514F5" w:rsidRPr="008D0D3F" w:rsidRDefault="002514F5" w:rsidP="00E239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2514F5" w:rsidRPr="008D0D3F" w:rsidRDefault="002514F5" w:rsidP="003F5C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ностей здорового 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го образа жизни; усвоение правил индивидуального и коллективного безопасного поведения чрезвычайных ситуациях, угр</w:t>
            </w:r>
            <w:r w:rsidR="003F5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ающих жизни и здоровью людей;</w:t>
            </w:r>
            <w:bookmarkStart w:id="0" w:name="_GoBack"/>
            <w:bookmarkEnd w:id="0"/>
          </w:p>
        </w:tc>
        <w:tc>
          <w:tcPr>
            <w:tcW w:w="568" w:type="dxa"/>
            <w:vMerge w:val="restart"/>
            <w:textDirection w:val="btLr"/>
          </w:tcPr>
          <w:p w:rsidR="002514F5" w:rsidRPr="008D0D3F" w:rsidRDefault="002514F5" w:rsidP="002514F5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E2395D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2514F5" w:rsidRPr="008D0D3F" w:rsidRDefault="00FD0E1B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. Прыжки в длину с места.</w:t>
            </w:r>
          </w:p>
        </w:tc>
        <w:tc>
          <w:tcPr>
            <w:tcW w:w="567" w:type="dxa"/>
          </w:tcPr>
          <w:p w:rsidR="002514F5" w:rsidRPr="008D0D3F" w:rsidRDefault="000020E7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2514F5" w:rsidRPr="008D0D3F" w:rsidRDefault="00B66939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разминка на месте; тестирование прыжка в длину с места; п/игры с мячом;</w:t>
            </w:r>
          </w:p>
        </w:tc>
        <w:tc>
          <w:tcPr>
            <w:tcW w:w="1559" w:type="dxa"/>
          </w:tcPr>
          <w:p w:rsidR="002514F5" w:rsidRPr="008D0D3F" w:rsidRDefault="00B66939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E2395D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 Прыжки в длину с разбега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E2395D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="00B66939">
              <w:rPr>
                <w:rFonts w:ascii="Times New Roman" w:eastAsia="Calibri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содержания: беговая разминк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скоки; прыжки в длину с места и с разбега; п/игры с предметами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E2395D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</w:tcPr>
          <w:p w:rsidR="00B66939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по 10 м</w:t>
            </w:r>
          </w:p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-силовые упражнения по дистанции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комплекс упражнений на гибкость; беговые упражнения; бег в парах с изменением направления движения; п/игры с мячом;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6939" w:rsidRPr="008D0D3F" w:rsidTr="00C1379B">
        <w:tc>
          <w:tcPr>
            <w:tcW w:w="567" w:type="dxa"/>
          </w:tcPr>
          <w:p w:rsidR="00B66939" w:rsidRPr="008D0D3F" w:rsidRDefault="00E2395D" w:rsidP="00B6693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B66939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выполнения ФУ утренней зарядки.</w:t>
            </w:r>
          </w:p>
        </w:tc>
        <w:tc>
          <w:tcPr>
            <w:tcW w:w="567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6939" w:rsidRPr="008D0D3F" w:rsidRDefault="00E2395D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B66939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B66939" w:rsidRPr="008D0D3F" w:rsidRDefault="00B66939" w:rsidP="00B66939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</w:t>
            </w:r>
            <w:r>
              <w:rPr>
                <w:rFonts w:ascii="Times New Roman" w:hAnsi="Times New Roman"/>
                <w:sz w:val="20"/>
                <w:szCs w:val="20"/>
              </w:rPr>
              <w:t>: организация проведения собственной разминки; самооценка техники выполнения бега; проведение игры на внимание;</w:t>
            </w:r>
          </w:p>
        </w:tc>
        <w:tc>
          <w:tcPr>
            <w:tcW w:w="1559" w:type="dxa"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B66939" w:rsidRPr="008D0D3F" w:rsidRDefault="00B66939" w:rsidP="00B6693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E2395D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. Броски набивного мяча до 2-3 кг. Толкание мяча на результат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содержания: разминка с предметами; совершенствование спецбеговых упражнений в парах с мячами; тестирование способов мет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мяча на дальность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E2395D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/мяча в цель и на дальность с разбега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E2395D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D60508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AFB">
              <w:rPr>
                <w:rFonts w:ascii="Times New Roman" w:hAnsi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инка; упражнения в парах с мячами в цель и на дальность; веселые старты на меткость и точность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0508" w:rsidRPr="008D0D3F" w:rsidTr="00C1379B">
        <w:tc>
          <w:tcPr>
            <w:tcW w:w="567" w:type="dxa"/>
          </w:tcPr>
          <w:p w:rsidR="00D60508" w:rsidRPr="008D0D3F" w:rsidRDefault="00E2395D" w:rsidP="00D6050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D60508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оординацию и точность движений.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спец/разминка; повторение техники передачи эстафеты; встречная эстафета на координацию и точность движений;</w:t>
            </w:r>
          </w:p>
        </w:tc>
        <w:tc>
          <w:tcPr>
            <w:tcW w:w="1559" w:type="dxa"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60508" w:rsidRPr="008D0D3F" w:rsidRDefault="00D60508" w:rsidP="00D6050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2395D" w:rsidRPr="008D0D3F" w:rsidTr="00C1379B">
        <w:tc>
          <w:tcPr>
            <w:tcW w:w="567" w:type="dxa"/>
          </w:tcPr>
          <w:p w:rsidR="00E2395D" w:rsidRPr="008D0D3F" w:rsidRDefault="00E2395D" w:rsidP="00E2395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E2395D" w:rsidRPr="009057CE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до 300 и 500 м.</w:t>
            </w:r>
          </w:p>
        </w:tc>
        <w:tc>
          <w:tcPr>
            <w:tcW w:w="567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E2395D" w:rsidRPr="008D0D3F" w:rsidRDefault="00E2395D" w:rsidP="00E2395D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-н</w:t>
            </w:r>
          </w:p>
        </w:tc>
        <w:tc>
          <w:tcPr>
            <w:tcW w:w="3828" w:type="dxa"/>
          </w:tcPr>
          <w:p w:rsidR="00E2395D" w:rsidRPr="008D0D3F" w:rsidRDefault="00E2395D" w:rsidP="00E2395D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емого предмет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: разминка на месте; спец/беговые упражнения на гибкость; равномерный бег на 300 и 500 м с учетом времени; п/игры с мячом;</w:t>
            </w:r>
          </w:p>
        </w:tc>
        <w:tc>
          <w:tcPr>
            <w:tcW w:w="1559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2126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2395D" w:rsidRPr="008D0D3F" w:rsidTr="00C1379B">
        <w:tc>
          <w:tcPr>
            <w:tcW w:w="567" w:type="dxa"/>
          </w:tcPr>
          <w:p w:rsidR="00E2395D" w:rsidRPr="008D0D3F" w:rsidRDefault="00E2395D" w:rsidP="00E2395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ходьба до 200 м. Игра в футбол.</w:t>
            </w:r>
          </w:p>
        </w:tc>
        <w:tc>
          <w:tcPr>
            <w:tcW w:w="567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2395D" w:rsidRPr="008D0D3F" w:rsidRDefault="00E2395D" w:rsidP="00E2395D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5FD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и способностей к структурированию и систематизации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емого предметного содержания: разминка; техника спортивной ходьбы в сочетании с передачей эст/палочки;</w:t>
            </w:r>
          </w:p>
        </w:tc>
        <w:tc>
          <w:tcPr>
            <w:tcW w:w="1559" w:type="dxa"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2395D" w:rsidRPr="008D0D3F" w:rsidRDefault="00E2395D" w:rsidP="00E2395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D3F" w:rsidRPr="00D07A1D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D3F" w:rsidRPr="00D07A1D" w:rsidSect="00D07A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6B0"/>
    <w:multiLevelType w:val="hybridMultilevel"/>
    <w:tmpl w:val="42C4B4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E13AF3"/>
    <w:multiLevelType w:val="hybridMultilevel"/>
    <w:tmpl w:val="7190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3FEF"/>
    <w:multiLevelType w:val="hybridMultilevel"/>
    <w:tmpl w:val="020A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7EB4"/>
    <w:multiLevelType w:val="hybridMultilevel"/>
    <w:tmpl w:val="1E98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6B47"/>
    <w:multiLevelType w:val="hybridMultilevel"/>
    <w:tmpl w:val="B52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14D5C"/>
    <w:multiLevelType w:val="hybridMultilevel"/>
    <w:tmpl w:val="1820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0FD9"/>
    <w:multiLevelType w:val="hybridMultilevel"/>
    <w:tmpl w:val="4B9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8B5"/>
    <w:multiLevelType w:val="hybridMultilevel"/>
    <w:tmpl w:val="585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F5456"/>
    <w:multiLevelType w:val="hybridMultilevel"/>
    <w:tmpl w:val="AA1E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BF1F91"/>
    <w:multiLevelType w:val="hybridMultilevel"/>
    <w:tmpl w:val="8E2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D9D"/>
    <w:rsid w:val="00000756"/>
    <w:rsid w:val="000020E7"/>
    <w:rsid w:val="0001431C"/>
    <w:rsid w:val="00050B59"/>
    <w:rsid w:val="00056E1E"/>
    <w:rsid w:val="00060D84"/>
    <w:rsid w:val="00060FED"/>
    <w:rsid w:val="000831C1"/>
    <w:rsid w:val="000E276C"/>
    <w:rsid w:val="000E57E1"/>
    <w:rsid w:val="00101BD2"/>
    <w:rsid w:val="0015215E"/>
    <w:rsid w:val="00166335"/>
    <w:rsid w:val="001663B3"/>
    <w:rsid w:val="00196493"/>
    <w:rsid w:val="001B395E"/>
    <w:rsid w:val="001D1FDE"/>
    <w:rsid w:val="001E3B40"/>
    <w:rsid w:val="001F7E89"/>
    <w:rsid w:val="002162E9"/>
    <w:rsid w:val="002514F5"/>
    <w:rsid w:val="00265FE3"/>
    <w:rsid w:val="0028224D"/>
    <w:rsid w:val="00283CE6"/>
    <w:rsid w:val="00290DCA"/>
    <w:rsid w:val="00296D02"/>
    <w:rsid w:val="002A4D2C"/>
    <w:rsid w:val="002E5A5B"/>
    <w:rsid w:val="00300B4A"/>
    <w:rsid w:val="00304154"/>
    <w:rsid w:val="0033292F"/>
    <w:rsid w:val="0033502F"/>
    <w:rsid w:val="00377CD4"/>
    <w:rsid w:val="00382447"/>
    <w:rsid w:val="003B7D2D"/>
    <w:rsid w:val="003C49EE"/>
    <w:rsid w:val="003E0AEF"/>
    <w:rsid w:val="003E23A5"/>
    <w:rsid w:val="003E3E8A"/>
    <w:rsid w:val="003F5C0C"/>
    <w:rsid w:val="00412A39"/>
    <w:rsid w:val="00423D55"/>
    <w:rsid w:val="00451836"/>
    <w:rsid w:val="0048053B"/>
    <w:rsid w:val="004C0E92"/>
    <w:rsid w:val="005129F1"/>
    <w:rsid w:val="00543124"/>
    <w:rsid w:val="00544FA7"/>
    <w:rsid w:val="00585FE7"/>
    <w:rsid w:val="005E604A"/>
    <w:rsid w:val="00654287"/>
    <w:rsid w:val="00664220"/>
    <w:rsid w:val="00665E76"/>
    <w:rsid w:val="006717DE"/>
    <w:rsid w:val="0069506E"/>
    <w:rsid w:val="006C10B1"/>
    <w:rsid w:val="006D0EAD"/>
    <w:rsid w:val="007028C2"/>
    <w:rsid w:val="00705FD2"/>
    <w:rsid w:val="007248DE"/>
    <w:rsid w:val="007320CD"/>
    <w:rsid w:val="00740677"/>
    <w:rsid w:val="00775DDC"/>
    <w:rsid w:val="007C423E"/>
    <w:rsid w:val="007D5970"/>
    <w:rsid w:val="00810639"/>
    <w:rsid w:val="008570B5"/>
    <w:rsid w:val="008614AB"/>
    <w:rsid w:val="00891517"/>
    <w:rsid w:val="00895C9F"/>
    <w:rsid w:val="008A1F33"/>
    <w:rsid w:val="008C56C6"/>
    <w:rsid w:val="008D0D3F"/>
    <w:rsid w:val="008D5331"/>
    <w:rsid w:val="008E1EE4"/>
    <w:rsid w:val="009057CE"/>
    <w:rsid w:val="00961DF8"/>
    <w:rsid w:val="009B0AFD"/>
    <w:rsid w:val="009C7724"/>
    <w:rsid w:val="009F5DEC"/>
    <w:rsid w:val="00A00B38"/>
    <w:rsid w:val="00A1639D"/>
    <w:rsid w:val="00A45241"/>
    <w:rsid w:val="00A519B6"/>
    <w:rsid w:val="00A84BC7"/>
    <w:rsid w:val="00AB4A7F"/>
    <w:rsid w:val="00AB62D8"/>
    <w:rsid w:val="00B24DDE"/>
    <w:rsid w:val="00B43993"/>
    <w:rsid w:val="00B66939"/>
    <w:rsid w:val="00B862E4"/>
    <w:rsid w:val="00BD0A3D"/>
    <w:rsid w:val="00BD67D8"/>
    <w:rsid w:val="00BE7231"/>
    <w:rsid w:val="00C1379B"/>
    <w:rsid w:val="00C35096"/>
    <w:rsid w:val="00C46921"/>
    <w:rsid w:val="00C753A9"/>
    <w:rsid w:val="00C8697C"/>
    <w:rsid w:val="00CA0DA9"/>
    <w:rsid w:val="00CB6318"/>
    <w:rsid w:val="00CF73D7"/>
    <w:rsid w:val="00D07A1D"/>
    <w:rsid w:val="00D54F63"/>
    <w:rsid w:val="00D60508"/>
    <w:rsid w:val="00D73F32"/>
    <w:rsid w:val="00D92DFA"/>
    <w:rsid w:val="00DC55A4"/>
    <w:rsid w:val="00DC5936"/>
    <w:rsid w:val="00DF5640"/>
    <w:rsid w:val="00E122DA"/>
    <w:rsid w:val="00E13DFB"/>
    <w:rsid w:val="00E14509"/>
    <w:rsid w:val="00E2395D"/>
    <w:rsid w:val="00E42056"/>
    <w:rsid w:val="00E530C4"/>
    <w:rsid w:val="00EC30C8"/>
    <w:rsid w:val="00EC5E54"/>
    <w:rsid w:val="00EC779D"/>
    <w:rsid w:val="00ED5815"/>
    <w:rsid w:val="00EE499B"/>
    <w:rsid w:val="00EF0859"/>
    <w:rsid w:val="00EF37F6"/>
    <w:rsid w:val="00EF63AA"/>
    <w:rsid w:val="00EF7DEF"/>
    <w:rsid w:val="00F02A07"/>
    <w:rsid w:val="00F11CA1"/>
    <w:rsid w:val="00F14A9B"/>
    <w:rsid w:val="00F20D9D"/>
    <w:rsid w:val="00F41095"/>
    <w:rsid w:val="00F62207"/>
    <w:rsid w:val="00F667FD"/>
    <w:rsid w:val="00FB246F"/>
    <w:rsid w:val="00FB4F0F"/>
    <w:rsid w:val="00FD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CF1D-EA3A-4371-AFB9-E35DA5A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5717</Words>
  <Characters>8958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na</cp:lastModifiedBy>
  <cp:revision>78</cp:revision>
  <dcterms:created xsi:type="dcterms:W3CDTF">2018-01-05T12:54:00Z</dcterms:created>
  <dcterms:modified xsi:type="dcterms:W3CDTF">2021-06-23T10:30:00Z</dcterms:modified>
</cp:coreProperties>
</file>